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0" w:type="dxa"/>
        <w:tblInd w:w="-90" w:type="dxa"/>
        <w:tblLook w:val="01E0" w:firstRow="1" w:lastRow="1" w:firstColumn="1" w:lastColumn="1" w:noHBand="0" w:noVBand="0"/>
      </w:tblPr>
      <w:tblGrid>
        <w:gridCol w:w="2718"/>
        <w:gridCol w:w="8262"/>
      </w:tblGrid>
      <w:tr w:rsidR="00842152" w14:paraId="4D25CDDF" w14:textId="77777777" w:rsidTr="00A52765">
        <w:tc>
          <w:tcPr>
            <w:tcW w:w="2718" w:type="dxa"/>
            <w:shd w:val="clear" w:color="auto" w:fill="003399"/>
          </w:tcPr>
          <w:p w14:paraId="724737CD" w14:textId="1AC90547" w:rsidR="00842152" w:rsidRDefault="00C9440C" w:rsidP="00B07CA2">
            <w:pPr>
              <w:pStyle w:val="BodyText"/>
            </w:pPr>
            <w:r>
              <w:t xml:space="preserve"> </w:t>
            </w:r>
            <w:r w:rsidR="000B323B">
              <w:t xml:space="preserve"> </w:t>
            </w:r>
          </w:p>
        </w:tc>
        <w:tc>
          <w:tcPr>
            <w:tcW w:w="8262" w:type="dxa"/>
            <w:shd w:val="clear" w:color="auto" w:fill="003399"/>
          </w:tcPr>
          <w:p w14:paraId="3134AEE1" w14:textId="017D0AAD" w:rsidR="00842152" w:rsidRDefault="00842152" w:rsidP="00B07CA2">
            <w:pPr>
              <w:pStyle w:val="BodyText"/>
            </w:pPr>
          </w:p>
        </w:tc>
      </w:tr>
      <w:tr w:rsidR="00842152" w14:paraId="18BF7586" w14:textId="77777777" w:rsidTr="00A52765">
        <w:trPr>
          <w:trHeight w:val="1440"/>
        </w:trPr>
        <w:tc>
          <w:tcPr>
            <w:tcW w:w="2718" w:type="dxa"/>
            <w:vAlign w:val="center"/>
          </w:tcPr>
          <w:p w14:paraId="3E57BF93" w14:textId="77777777" w:rsidR="00842152" w:rsidRDefault="00842152" w:rsidP="00B07CA2">
            <w:pPr>
              <w:pStyle w:val="NewsletterTitle"/>
            </w:pPr>
            <w:r>
              <w:rPr>
                <w:noProof/>
              </w:rPr>
              <w:drawing>
                <wp:inline distT="0" distB="0" distL="0" distR="0" wp14:anchorId="0101ECD6" wp14:editId="41E782CB">
                  <wp:extent cx="812800" cy="812800"/>
                  <wp:effectExtent l="0" t="0" r="0" b="0"/>
                  <wp:docPr id="4" name="Picture 4" descr="Kiwanis Logo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iwanis Logo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2" w:type="dxa"/>
            <w:vAlign w:val="center"/>
          </w:tcPr>
          <w:p w14:paraId="475D42E4" w14:textId="77777777" w:rsidR="00842152" w:rsidRPr="000C08D6" w:rsidRDefault="00842152" w:rsidP="00B07CA2">
            <w:pPr>
              <w:pStyle w:val="NewsletterTitle"/>
              <w:rPr>
                <w:rFonts w:ascii="Times New Roman" w:hAnsi="Times New Roman"/>
                <w:b/>
              </w:rPr>
            </w:pPr>
            <w:r w:rsidRPr="000C08D6">
              <w:rPr>
                <w:rFonts w:ascii="Times New Roman" w:hAnsi="Times New Roman"/>
                <w:b/>
              </w:rPr>
              <w:t xml:space="preserve">Carrollton Kiwanis </w:t>
            </w:r>
          </w:p>
          <w:p w14:paraId="5FDC1286" w14:textId="0A2A845D" w:rsidR="00842152" w:rsidRDefault="00842152" w:rsidP="00B07CA2">
            <w:pPr>
              <w:pStyle w:val="NewsletterTitle"/>
            </w:pPr>
            <w:r w:rsidRPr="000C08D6">
              <w:rPr>
                <w:rFonts w:ascii="Times New Roman" w:hAnsi="Times New Roman"/>
                <w:b/>
              </w:rPr>
              <w:t>News</w:t>
            </w:r>
            <w:r w:rsidR="0058154E">
              <w:rPr>
                <w:rFonts w:ascii="Times New Roman" w:hAnsi="Times New Roman"/>
                <w:b/>
              </w:rPr>
              <w:t>letter</w:t>
            </w:r>
          </w:p>
        </w:tc>
      </w:tr>
      <w:tr w:rsidR="00842152" w14:paraId="75C4F616" w14:textId="77777777" w:rsidTr="00A52765">
        <w:tc>
          <w:tcPr>
            <w:tcW w:w="2718" w:type="dxa"/>
            <w:shd w:val="clear" w:color="auto" w:fill="003399"/>
          </w:tcPr>
          <w:p w14:paraId="040C5D2A" w14:textId="7BED2189" w:rsidR="00842152" w:rsidRPr="00467D0D" w:rsidRDefault="00412877" w:rsidP="00B07CA2">
            <w:pPr>
              <w:pStyle w:val="NewsletterDate"/>
            </w:pPr>
            <w:r>
              <w:t xml:space="preserve">        </w:t>
            </w:r>
            <w:r w:rsidR="005161D6">
              <w:t>January 9,  2o223</w:t>
            </w:r>
          </w:p>
        </w:tc>
        <w:tc>
          <w:tcPr>
            <w:tcW w:w="8262" w:type="dxa"/>
            <w:shd w:val="clear" w:color="auto" w:fill="003399"/>
          </w:tcPr>
          <w:p w14:paraId="695ED2AC" w14:textId="77777777" w:rsidR="00842152" w:rsidRDefault="00842152" w:rsidP="00B07CA2">
            <w:pPr>
              <w:pStyle w:val="VolumeandIssue"/>
              <w:jc w:val="center"/>
            </w:pPr>
            <w:r>
              <w:t>Serving the Children of the World</w:t>
            </w:r>
          </w:p>
        </w:tc>
      </w:tr>
    </w:tbl>
    <w:p w14:paraId="60B466B8" w14:textId="11EF155F" w:rsidR="001535C8" w:rsidRDefault="001535C8" w:rsidP="00B07CA2"/>
    <w:p w14:paraId="1C138A3F" w14:textId="77777777" w:rsidR="00720F49" w:rsidRDefault="00720F49" w:rsidP="00B07CA2"/>
    <w:tbl>
      <w:tblPr>
        <w:tblpPr w:leftFromText="180" w:rightFromText="180" w:vertAnchor="text" w:tblpY="1"/>
        <w:tblOverlap w:val="never"/>
        <w:tblW w:w="11268" w:type="dxa"/>
        <w:tblLook w:val="01E0" w:firstRow="1" w:lastRow="1" w:firstColumn="1" w:lastColumn="1" w:noHBand="0" w:noVBand="0"/>
      </w:tblPr>
      <w:tblGrid>
        <w:gridCol w:w="2520"/>
        <w:gridCol w:w="8748"/>
      </w:tblGrid>
      <w:tr w:rsidR="005526FF" w14:paraId="34647371" w14:textId="77777777" w:rsidTr="00F7699E">
        <w:tc>
          <w:tcPr>
            <w:tcW w:w="2520" w:type="dxa"/>
            <w:shd w:val="clear" w:color="auto" w:fill="0066CC"/>
          </w:tcPr>
          <w:p w14:paraId="428BBFF3" w14:textId="6DF96FED" w:rsidR="00842152" w:rsidRPr="004709A2" w:rsidRDefault="00842152" w:rsidP="00B07CA2">
            <w:pPr>
              <w:pStyle w:val="TableofContentsHeading"/>
              <w:tabs>
                <w:tab w:val="left" w:pos="-360"/>
              </w:tabs>
              <w:jc w:val="both"/>
              <w:rPr>
                <w:rFonts w:ascii="Times New Roman" w:hAnsi="Times New Roman"/>
                <w:color w:val="FFFFFF" w:themeColor="background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09A2">
              <w:rPr>
                <w:rFonts w:ascii="Times New Roman" w:hAnsi="Times New Roman"/>
                <w:color w:val="FFFFFF" w:themeColor="background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ficers</w:t>
            </w:r>
          </w:p>
          <w:p w14:paraId="064FB6EE" w14:textId="4E67EB38" w:rsidR="00842152" w:rsidRPr="004709A2" w:rsidRDefault="00BD5E60" w:rsidP="00B07CA2">
            <w:pPr>
              <w:pStyle w:val="TableofContentsEntry"/>
              <w:numPr>
                <w:ilvl w:val="0"/>
                <w:numId w:val="0"/>
              </w:numPr>
              <w:tabs>
                <w:tab w:val="left" w:pos="-360"/>
              </w:tabs>
              <w:spacing w:before="120"/>
              <w:jc w:val="both"/>
              <w:rPr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09A2">
              <w:rPr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esident: </w:t>
            </w:r>
            <w:r w:rsidR="005D3A12">
              <w:rPr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ff Adams</w:t>
            </w:r>
          </w:p>
          <w:p w14:paraId="3B298048" w14:textId="4E6D3E23" w:rsidR="00842152" w:rsidRPr="004709A2" w:rsidRDefault="00842152" w:rsidP="00B07CA2">
            <w:pPr>
              <w:pStyle w:val="TableofContentsEntry"/>
              <w:numPr>
                <w:ilvl w:val="0"/>
                <w:numId w:val="0"/>
              </w:numPr>
              <w:tabs>
                <w:tab w:val="left" w:pos="-360"/>
              </w:tabs>
              <w:spacing w:before="120"/>
              <w:jc w:val="both"/>
              <w:rPr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09A2">
              <w:rPr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es.-Elect: </w:t>
            </w:r>
            <w:r w:rsidR="005D3A12">
              <w:rPr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racey </w:t>
            </w:r>
            <w:proofErr w:type="spellStart"/>
            <w:r w:rsidR="005D3A12">
              <w:rPr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zny</w:t>
            </w:r>
            <w:proofErr w:type="spellEnd"/>
          </w:p>
          <w:p w14:paraId="422B305C" w14:textId="01871616" w:rsidR="00842152" w:rsidRPr="004709A2" w:rsidRDefault="00955D94" w:rsidP="00B07CA2">
            <w:pPr>
              <w:pStyle w:val="TableofContentsEntry"/>
              <w:numPr>
                <w:ilvl w:val="0"/>
                <w:numId w:val="0"/>
              </w:numPr>
              <w:tabs>
                <w:tab w:val="left" w:pos="-360"/>
              </w:tabs>
              <w:spacing w:before="120"/>
              <w:jc w:val="both"/>
              <w:rPr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09A2">
              <w:rPr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ice President:  </w:t>
            </w:r>
            <w:r w:rsidR="005D3A12">
              <w:rPr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im Bowen</w:t>
            </w:r>
          </w:p>
          <w:p w14:paraId="0DEB09F9" w14:textId="77777777" w:rsidR="00842152" w:rsidRPr="004709A2" w:rsidRDefault="00842152" w:rsidP="00B07CA2">
            <w:pPr>
              <w:pStyle w:val="TableofContentsEntry"/>
              <w:numPr>
                <w:ilvl w:val="0"/>
                <w:numId w:val="0"/>
              </w:numPr>
              <w:tabs>
                <w:tab w:val="left" w:pos="-360"/>
              </w:tabs>
              <w:spacing w:before="120"/>
              <w:jc w:val="both"/>
              <w:rPr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09A2">
              <w:rPr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cretary: Ron Schuler</w:t>
            </w:r>
          </w:p>
          <w:p w14:paraId="0CEA530D" w14:textId="0ABB3013" w:rsidR="00842152" w:rsidRPr="004709A2" w:rsidRDefault="00842152" w:rsidP="00B07CA2">
            <w:pPr>
              <w:pStyle w:val="TableofContentsEntry"/>
              <w:numPr>
                <w:ilvl w:val="0"/>
                <w:numId w:val="0"/>
              </w:numPr>
              <w:tabs>
                <w:tab w:val="left" w:pos="-360"/>
              </w:tabs>
              <w:spacing w:before="120"/>
              <w:jc w:val="both"/>
              <w:rPr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09A2">
              <w:rPr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dm. Treasurer: </w:t>
            </w:r>
            <w:r w:rsidR="0002150B">
              <w:rPr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arah </w:t>
            </w:r>
            <w:proofErr w:type="spellStart"/>
            <w:r w:rsidR="0002150B">
              <w:rPr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lbrenner</w:t>
            </w:r>
            <w:proofErr w:type="spellEnd"/>
          </w:p>
          <w:p w14:paraId="1480D90A" w14:textId="77777777" w:rsidR="00842152" w:rsidRPr="004709A2" w:rsidRDefault="00842152" w:rsidP="00B07CA2">
            <w:pPr>
              <w:pStyle w:val="TableofContentsEntry"/>
              <w:numPr>
                <w:ilvl w:val="0"/>
                <w:numId w:val="0"/>
              </w:numPr>
              <w:tabs>
                <w:tab w:val="left" w:pos="-360"/>
              </w:tabs>
              <w:spacing w:before="120"/>
              <w:jc w:val="both"/>
              <w:rPr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09A2">
              <w:rPr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t. Treasurer: Norm Bliss</w:t>
            </w:r>
          </w:p>
          <w:p w14:paraId="2E131AC4" w14:textId="3A0413F7" w:rsidR="00842152" w:rsidRPr="004709A2" w:rsidRDefault="00842152" w:rsidP="00B07CA2">
            <w:pPr>
              <w:pStyle w:val="TableofContentsEntry"/>
              <w:numPr>
                <w:ilvl w:val="0"/>
                <w:numId w:val="0"/>
              </w:numPr>
              <w:tabs>
                <w:tab w:val="left" w:pos="-360"/>
              </w:tabs>
              <w:spacing w:before="120"/>
              <w:jc w:val="both"/>
              <w:rPr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09A2">
              <w:rPr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</w:t>
            </w:r>
            <w:r w:rsidR="00B82B2B" w:rsidRPr="004709A2">
              <w:rPr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 Pres</w:t>
            </w:r>
            <w:r w:rsidR="005D3A12">
              <w:rPr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 Bill Bollinger</w:t>
            </w:r>
          </w:p>
          <w:p w14:paraId="2DF6ABA5" w14:textId="50D92C72" w:rsidR="00842152" w:rsidRDefault="00B82B2B" w:rsidP="00B07CA2">
            <w:pPr>
              <w:pStyle w:val="TableofContentsEntry"/>
              <w:numPr>
                <w:ilvl w:val="0"/>
                <w:numId w:val="0"/>
              </w:numPr>
              <w:tabs>
                <w:tab w:val="left" w:pos="-360"/>
              </w:tabs>
              <w:spacing w:before="120"/>
              <w:jc w:val="both"/>
              <w:rPr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09A2">
              <w:rPr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t. Gov. </w:t>
            </w:r>
            <w:r w:rsidR="004A3D0A" w:rsidRPr="004709A2">
              <w:rPr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eg Atkins, Smithville</w:t>
            </w:r>
          </w:p>
          <w:p w14:paraId="368B016F" w14:textId="55A2E5FE" w:rsidR="00F959E4" w:rsidRPr="004709A2" w:rsidRDefault="00F959E4" w:rsidP="00B07CA2">
            <w:pPr>
              <w:pStyle w:val="TableofContentsEntry"/>
              <w:numPr>
                <w:ilvl w:val="0"/>
                <w:numId w:val="0"/>
              </w:numPr>
              <w:tabs>
                <w:tab w:val="left" w:pos="-360"/>
              </w:tabs>
              <w:spacing w:before="120"/>
              <w:jc w:val="both"/>
              <w:rPr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on 1 Trustee, Bill Dooley</w:t>
            </w:r>
          </w:p>
          <w:p w14:paraId="6B2395A2" w14:textId="77777777" w:rsidR="00842152" w:rsidRPr="004709A2" w:rsidRDefault="00842152" w:rsidP="00B07CA2">
            <w:pPr>
              <w:pStyle w:val="TableofContentsEntry"/>
              <w:numPr>
                <w:ilvl w:val="0"/>
                <w:numId w:val="0"/>
              </w:numPr>
              <w:tabs>
                <w:tab w:val="left" w:pos="-360"/>
              </w:tabs>
              <w:spacing w:before="120"/>
              <w:jc w:val="both"/>
              <w:rPr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98D9425" w14:textId="76CA6E80" w:rsidR="00B56A4D" w:rsidRPr="004709A2" w:rsidRDefault="00842152" w:rsidP="00B07CA2">
            <w:pPr>
              <w:pStyle w:val="TableofContentsEntry"/>
              <w:numPr>
                <w:ilvl w:val="0"/>
                <w:numId w:val="0"/>
              </w:numPr>
              <w:tabs>
                <w:tab w:val="left" w:pos="-360"/>
              </w:tabs>
              <w:spacing w:before="120"/>
              <w:jc w:val="both"/>
              <w:rPr>
                <w:rFonts w:ascii="Times New Roman" w:hAnsi="Times New Roman"/>
                <w:color w:val="FFFFFF" w:themeColor="background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09A2">
              <w:rPr>
                <w:rFonts w:ascii="Times New Roman" w:hAnsi="Times New Roman"/>
                <w:color w:val="FFFFFF" w:themeColor="background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ard</w:t>
            </w:r>
            <w:r w:rsidR="008C105E" w:rsidRPr="004709A2">
              <w:rPr>
                <w:rFonts w:ascii="Times New Roman" w:hAnsi="Times New Roman"/>
                <w:color w:val="FFFFFF" w:themeColor="background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f Directors</w:t>
            </w:r>
          </w:p>
          <w:p w14:paraId="74E7CC57" w14:textId="5E7D32DF" w:rsidR="00B82B2B" w:rsidRDefault="005E5B8E" w:rsidP="00B07CA2">
            <w:pPr>
              <w:pStyle w:val="TableofContentsEntry"/>
              <w:numPr>
                <w:ilvl w:val="0"/>
                <w:numId w:val="0"/>
              </w:numPr>
              <w:tabs>
                <w:tab w:val="left" w:pos="-360"/>
              </w:tabs>
              <w:spacing w:before="120"/>
              <w:jc w:val="both"/>
              <w:rPr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ndy </w:t>
            </w:r>
            <w:proofErr w:type="spellStart"/>
            <w:r>
              <w:rPr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lb</w:t>
            </w:r>
            <w:proofErr w:type="spellEnd"/>
          </w:p>
          <w:p w14:paraId="16170D83" w14:textId="49A07959" w:rsidR="0065295D" w:rsidRDefault="0065295D" w:rsidP="00B07CA2">
            <w:pPr>
              <w:pStyle w:val="TableofContentsEntry"/>
              <w:numPr>
                <w:ilvl w:val="0"/>
                <w:numId w:val="0"/>
              </w:numPr>
              <w:tabs>
                <w:tab w:val="left" w:pos="-360"/>
              </w:tabs>
              <w:spacing w:before="120"/>
              <w:jc w:val="both"/>
              <w:rPr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im Gibson</w:t>
            </w:r>
          </w:p>
          <w:p w14:paraId="2C5C271F" w14:textId="5DEC5FB9" w:rsidR="0065295D" w:rsidRDefault="005E5B8E" w:rsidP="00B07CA2">
            <w:pPr>
              <w:pStyle w:val="TableofContentsEntry"/>
              <w:numPr>
                <w:ilvl w:val="0"/>
                <w:numId w:val="0"/>
              </w:numPr>
              <w:tabs>
                <w:tab w:val="left" w:pos="-360"/>
              </w:tabs>
              <w:spacing w:before="120"/>
              <w:jc w:val="both"/>
              <w:rPr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y Jane Phillips</w:t>
            </w:r>
          </w:p>
          <w:p w14:paraId="4F70D34D" w14:textId="75C9376D" w:rsidR="0065295D" w:rsidRDefault="005D3A12" w:rsidP="00B07CA2">
            <w:pPr>
              <w:pStyle w:val="TableofContentsEntry"/>
              <w:numPr>
                <w:ilvl w:val="0"/>
                <w:numId w:val="0"/>
              </w:numPr>
              <w:tabs>
                <w:tab w:val="left" w:pos="-360"/>
              </w:tabs>
              <w:spacing w:before="120"/>
              <w:jc w:val="both"/>
              <w:rPr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n Landwehr</w:t>
            </w:r>
          </w:p>
          <w:p w14:paraId="43D575BD" w14:textId="1A6CF115" w:rsidR="0065295D" w:rsidRDefault="0065295D" w:rsidP="00B07CA2">
            <w:pPr>
              <w:pStyle w:val="TableofContentsEntry"/>
              <w:numPr>
                <w:ilvl w:val="0"/>
                <w:numId w:val="0"/>
              </w:numPr>
              <w:tabs>
                <w:tab w:val="left" w:pos="-360"/>
              </w:tabs>
              <w:spacing w:before="120"/>
              <w:jc w:val="both"/>
              <w:rPr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rl Austin</w:t>
            </w:r>
          </w:p>
          <w:p w14:paraId="60696009" w14:textId="58BA85B3" w:rsidR="0065295D" w:rsidRPr="004709A2" w:rsidRDefault="005E5B8E" w:rsidP="00B07CA2">
            <w:pPr>
              <w:pStyle w:val="TableofContentsEntry"/>
              <w:numPr>
                <w:ilvl w:val="0"/>
                <w:numId w:val="0"/>
              </w:numPr>
              <w:tabs>
                <w:tab w:val="left" w:pos="-360"/>
              </w:tabs>
              <w:spacing w:before="120"/>
              <w:jc w:val="both"/>
              <w:rPr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vid Martin</w:t>
            </w:r>
          </w:p>
          <w:p w14:paraId="43CA8501" w14:textId="77777777" w:rsidR="00842152" w:rsidRPr="004709A2" w:rsidRDefault="00842152" w:rsidP="00B07CA2">
            <w:pPr>
              <w:pStyle w:val="Links"/>
              <w:tabs>
                <w:tab w:val="left" w:pos="-360"/>
              </w:tabs>
              <w:jc w:val="both"/>
              <w:rPr>
                <w:rStyle w:val="Hyperlink"/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B5D5852" w14:textId="77777777" w:rsidR="00842152" w:rsidRPr="004709A2" w:rsidRDefault="00842152" w:rsidP="00B07CA2">
            <w:pPr>
              <w:pStyle w:val="Links"/>
              <w:tabs>
                <w:tab w:val="left" w:pos="-360"/>
              </w:tabs>
              <w:jc w:val="both"/>
              <w:rPr>
                <w:rStyle w:val="Hyperlink"/>
                <w:rFonts w:ascii="Times New Roman" w:hAnsi="Times New Roman"/>
                <w:color w:val="FFFFFF" w:themeColor="background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09A2">
              <w:rPr>
                <w:rStyle w:val="Hyperlink"/>
                <w:rFonts w:ascii="Times New Roman" w:hAnsi="Times New Roman"/>
                <w:color w:val="FFFFFF" w:themeColor="background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cebook</w:t>
            </w:r>
          </w:p>
          <w:p w14:paraId="57121D47" w14:textId="77777777" w:rsidR="00842152" w:rsidRPr="004709A2" w:rsidRDefault="00842152" w:rsidP="00B07CA2">
            <w:pPr>
              <w:pStyle w:val="Links"/>
              <w:tabs>
                <w:tab w:val="left" w:pos="-360"/>
              </w:tabs>
              <w:jc w:val="both"/>
              <w:rPr>
                <w:rStyle w:val="Hyperlink"/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09A2">
              <w:rPr>
                <w:rStyle w:val="Hyperlink"/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@</w:t>
            </w:r>
            <w:proofErr w:type="gramStart"/>
            <w:r w:rsidRPr="004709A2">
              <w:rPr>
                <w:rStyle w:val="Hyperlink"/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rolltonmokiwanisclub</w:t>
            </w:r>
            <w:proofErr w:type="gramEnd"/>
          </w:p>
          <w:p w14:paraId="6CF9FE50" w14:textId="77777777" w:rsidR="00842152" w:rsidRPr="004709A2" w:rsidRDefault="00842152" w:rsidP="00B07CA2">
            <w:pPr>
              <w:pStyle w:val="Links"/>
              <w:tabs>
                <w:tab w:val="left" w:pos="-360"/>
              </w:tabs>
              <w:jc w:val="both"/>
              <w:rPr>
                <w:rStyle w:val="Hyperlink"/>
                <w:rFonts w:ascii="Times New Roman" w:hAnsi="Times New Roman"/>
                <w:color w:val="FFFFFF" w:themeColor="background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D9E34E1" w14:textId="77777777" w:rsidR="00842152" w:rsidRPr="004709A2" w:rsidRDefault="00842152" w:rsidP="00B07CA2">
            <w:pPr>
              <w:pStyle w:val="Links"/>
              <w:tabs>
                <w:tab w:val="left" w:pos="-360"/>
              </w:tabs>
              <w:jc w:val="both"/>
              <w:rPr>
                <w:rStyle w:val="Hyperlink"/>
                <w:rFonts w:ascii="Times New Roman" w:hAnsi="Times New Roman"/>
                <w:color w:val="FFFFFF" w:themeColor="background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09A2">
              <w:rPr>
                <w:rStyle w:val="Hyperlink"/>
                <w:rFonts w:ascii="Times New Roman" w:hAnsi="Times New Roman"/>
                <w:color w:val="FFFFFF" w:themeColor="background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bsites</w:t>
            </w:r>
          </w:p>
          <w:p w14:paraId="495F7248" w14:textId="77777777" w:rsidR="00842152" w:rsidRPr="004709A2" w:rsidRDefault="00842152" w:rsidP="00B07CA2">
            <w:pPr>
              <w:pStyle w:val="Links"/>
              <w:tabs>
                <w:tab w:val="left" w:pos="-360"/>
              </w:tabs>
              <w:jc w:val="both"/>
              <w:rPr>
                <w:rStyle w:val="Hyperlink"/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09A2">
              <w:rPr>
                <w:rStyle w:val="Hyperlink"/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wanis.org</w:t>
            </w:r>
          </w:p>
          <w:p w14:paraId="6DB00620" w14:textId="0D41EEF7" w:rsidR="00842152" w:rsidRPr="004709A2" w:rsidRDefault="00842152" w:rsidP="00B07CA2">
            <w:pPr>
              <w:pStyle w:val="Links"/>
              <w:tabs>
                <w:tab w:val="left" w:pos="-360"/>
              </w:tabs>
              <w:jc w:val="both"/>
              <w:rPr>
                <w:rStyle w:val="Hyperlink"/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09A2">
              <w:rPr>
                <w:rStyle w:val="Hyperlink"/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arkkiwanis.</w:t>
            </w:r>
            <w:r w:rsidR="00F763B3" w:rsidRPr="004709A2">
              <w:rPr>
                <w:rStyle w:val="Hyperlink"/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g</w:t>
            </w:r>
          </w:p>
          <w:p w14:paraId="14E7EEE4" w14:textId="77777777" w:rsidR="00842152" w:rsidRPr="004709A2" w:rsidRDefault="00842152" w:rsidP="00B07CA2">
            <w:pPr>
              <w:pStyle w:val="Links"/>
              <w:tabs>
                <w:tab w:val="left" w:pos="-360"/>
              </w:tabs>
              <w:jc w:val="both"/>
              <w:rPr>
                <w:rStyle w:val="Hyperlink"/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09A2">
              <w:rPr>
                <w:rStyle w:val="Hyperlink"/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v3kiwanismoark.weebly.com</w:t>
            </w:r>
          </w:p>
          <w:p w14:paraId="20C45EA5" w14:textId="77777777" w:rsidR="00842152" w:rsidRPr="004709A2" w:rsidRDefault="00842152" w:rsidP="00B07CA2">
            <w:pPr>
              <w:pStyle w:val="Links"/>
              <w:tabs>
                <w:tab w:val="left" w:pos="-360"/>
              </w:tabs>
              <w:jc w:val="both"/>
              <w:rPr>
                <w:rStyle w:val="Hyperlink"/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6FB42A" w14:textId="55438123" w:rsidR="00842152" w:rsidRDefault="00842152" w:rsidP="00B07CA2">
            <w:pPr>
              <w:pStyle w:val="Links"/>
              <w:tabs>
                <w:tab w:val="left" w:pos="-360"/>
              </w:tabs>
              <w:jc w:val="both"/>
              <w:rPr>
                <w:rStyle w:val="Hyperlink"/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9BDEFA3" w14:textId="269F047A" w:rsidR="00FA3170" w:rsidRDefault="00FA3170" w:rsidP="00B07CA2">
            <w:pPr>
              <w:pStyle w:val="Links"/>
              <w:tabs>
                <w:tab w:val="left" w:pos="-360"/>
              </w:tabs>
              <w:jc w:val="both"/>
              <w:rPr>
                <w:rStyle w:val="Hyperlink"/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D7B8201" w14:textId="77777777" w:rsidR="00FA3170" w:rsidRPr="004709A2" w:rsidRDefault="00FA3170" w:rsidP="00B07CA2">
            <w:pPr>
              <w:pStyle w:val="Links"/>
              <w:tabs>
                <w:tab w:val="left" w:pos="-360"/>
              </w:tabs>
              <w:jc w:val="both"/>
              <w:rPr>
                <w:rStyle w:val="Hyperlink"/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05F6907" w14:textId="16C41811" w:rsidR="00842152" w:rsidRDefault="00842152" w:rsidP="00B07CA2">
            <w:pPr>
              <w:pStyle w:val="Links"/>
              <w:tabs>
                <w:tab w:val="left" w:pos="-360"/>
              </w:tabs>
              <w:jc w:val="both"/>
              <w:rPr>
                <w:rStyle w:val="Hyperlink"/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632A946" w14:textId="77777777" w:rsidR="00DD0F56" w:rsidRPr="004709A2" w:rsidRDefault="00DD0F56" w:rsidP="00B07CA2">
            <w:pPr>
              <w:pStyle w:val="Links"/>
              <w:tabs>
                <w:tab w:val="left" w:pos="-360"/>
              </w:tabs>
              <w:jc w:val="both"/>
              <w:rPr>
                <w:rStyle w:val="Hyperlink"/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74D0D1B" w14:textId="77777777" w:rsidR="00842152" w:rsidRPr="004709A2" w:rsidRDefault="00842152" w:rsidP="00B07CA2">
            <w:pPr>
              <w:pStyle w:val="Links"/>
              <w:tabs>
                <w:tab w:val="left" w:pos="-360"/>
              </w:tabs>
              <w:jc w:val="both"/>
              <w:rPr>
                <w:rStyle w:val="Hyperlink"/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1FC9D4C" w14:textId="7B2758DB" w:rsidR="00842152" w:rsidRDefault="00842152" w:rsidP="00B07CA2">
            <w:pPr>
              <w:pStyle w:val="Links"/>
              <w:tabs>
                <w:tab w:val="left" w:pos="-360"/>
              </w:tabs>
              <w:jc w:val="both"/>
              <w:rPr>
                <w:rStyle w:val="Hyperlink"/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F88C155" w14:textId="2CA228CE" w:rsidR="009C0AAF" w:rsidRDefault="009C0AAF" w:rsidP="00B07CA2">
            <w:pPr>
              <w:pStyle w:val="Links"/>
              <w:tabs>
                <w:tab w:val="left" w:pos="-360"/>
              </w:tabs>
              <w:jc w:val="both"/>
              <w:rPr>
                <w:rStyle w:val="Hyperlink"/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4042420" w14:textId="77777777" w:rsidR="00365896" w:rsidRPr="004709A2" w:rsidRDefault="00365896" w:rsidP="00B07CA2">
            <w:pPr>
              <w:pStyle w:val="Links"/>
              <w:tabs>
                <w:tab w:val="left" w:pos="-360"/>
              </w:tabs>
              <w:jc w:val="both"/>
              <w:rPr>
                <w:rStyle w:val="Hyperlink"/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1B19A82" w14:textId="6469B4A5" w:rsidR="00302F81" w:rsidRPr="001B5958" w:rsidRDefault="00C42787" w:rsidP="00B07CA2">
            <w:pPr>
              <w:pStyle w:val="Links"/>
              <w:tabs>
                <w:tab w:val="left" w:pos="-360"/>
              </w:tabs>
              <w:jc w:val="both"/>
              <w:rPr>
                <w:rStyle w:val="Hyperlink"/>
                <w:rFonts w:ascii="Times New Roman" w:hAnsi="Times New Roman"/>
                <w:color w:val="FFFFFF" w:themeColor="background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Hyperlink"/>
                <w:rFonts w:ascii="Times New Roman" w:hAnsi="Times New Roman"/>
                <w:color w:val="FFFFFF" w:themeColor="background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nuary</w:t>
            </w:r>
            <w:r w:rsidR="00C03D99" w:rsidRPr="004709A2">
              <w:rPr>
                <w:rStyle w:val="Hyperlink"/>
                <w:rFonts w:ascii="Times New Roman" w:hAnsi="Times New Roman"/>
                <w:color w:val="FFFFFF" w:themeColor="background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42152" w:rsidRPr="004709A2">
              <w:rPr>
                <w:rStyle w:val="Hyperlink"/>
                <w:rFonts w:ascii="Times New Roman" w:hAnsi="Times New Roman"/>
                <w:color w:val="FFFFFF" w:themeColor="background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rthdays</w:t>
            </w:r>
          </w:p>
          <w:p w14:paraId="21D5D396" w14:textId="3BAD0D73" w:rsidR="00CA340B" w:rsidRDefault="00C42787" w:rsidP="00B07CA2">
            <w:pPr>
              <w:pStyle w:val="Links"/>
              <w:tabs>
                <w:tab w:val="left" w:pos="-360"/>
              </w:tabs>
              <w:jc w:val="both"/>
              <w:rPr>
                <w:rStyle w:val="Hyperlink"/>
                <w:rFonts w:ascii="Times New Roman" w:hAnsi="Times New Roman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Hyperlink"/>
                <w:rFonts w:ascii="Times New Roman" w:hAnsi="Times New Roman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n Landwehr, 29</w:t>
            </w:r>
          </w:p>
          <w:p w14:paraId="78E9C82B" w14:textId="053698CE" w:rsidR="00C42787" w:rsidRDefault="00C42787" w:rsidP="00B07CA2">
            <w:pPr>
              <w:pStyle w:val="Links"/>
              <w:tabs>
                <w:tab w:val="left" w:pos="-360"/>
              </w:tabs>
              <w:jc w:val="both"/>
              <w:rPr>
                <w:rStyle w:val="Hyperlink"/>
                <w:rFonts w:ascii="Times New Roman" w:hAnsi="Times New Roman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Hyperlink"/>
                <w:rFonts w:ascii="Times New Roman" w:hAnsi="Times New Roman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Jewell </w:t>
            </w:r>
            <w:proofErr w:type="spellStart"/>
            <w:r>
              <w:rPr>
                <w:rStyle w:val="Hyperlink"/>
                <w:rFonts w:ascii="Times New Roman" w:hAnsi="Times New Roman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Coy</w:t>
            </w:r>
            <w:proofErr w:type="spellEnd"/>
            <w:r>
              <w:rPr>
                <w:rStyle w:val="Hyperlink"/>
                <w:rFonts w:ascii="Times New Roman" w:hAnsi="Times New Roman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18</w:t>
            </w:r>
          </w:p>
          <w:p w14:paraId="1A90D8B3" w14:textId="37925D9D" w:rsidR="00C42787" w:rsidRDefault="00C42787" w:rsidP="00B07CA2">
            <w:pPr>
              <w:pStyle w:val="Links"/>
              <w:tabs>
                <w:tab w:val="left" w:pos="-360"/>
              </w:tabs>
              <w:jc w:val="both"/>
              <w:rPr>
                <w:rStyle w:val="Hyperlink"/>
                <w:rFonts w:ascii="Times New Roman" w:hAnsi="Times New Roman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Hyperlink"/>
                <w:rFonts w:ascii="Times New Roman" w:hAnsi="Times New Roman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y Jane Phillips, 31</w:t>
            </w:r>
          </w:p>
          <w:p w14:paraId="051E2E3A" w14:textId="5D79FB64" w:rsidR="00C42787" w:rsidRDefault="00C42787" w:rsidP="00B07CA2">
            <w:pPr>
              <w:pStyle w:val="Links"/>
              <w:tabs>
                <w:tab w:val="left" w:pos="-360"/>
              </w:tabs>
              <w:jc w:val="both"/>
              <w:rPr>
                <w:rStyle w:val="Hyperlink"/>
                <w:rFonts w:ascii="Times New Roman" w:hAnsi="Times New Roman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Style w:val="Hyperlink"/>
                <w:rFonts w:ascii="Times New Roman" w:hAnsi="Times New Roman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ral</w:t>
            </w:r>
            <w:proofErr w:type="spellEnd"/>
            <w:r>
              <w:rPr>
                <w:rStyle w:val="Hyperlink"/>
                <w:rFonts w:ascii="Times New Roman" w:hAnsi="Times New Roman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Wheeler, 28</w:t>
            </w:r>
          </w:p>
          <w:p w14:paraId="2BAE1B93" w14:textId="77777777" w:rsidR="00C42787" w:rsidRDefault="00C42787" w:rsidP="00B07CA2">
            <w:pPr>
              <w:pStyle w:val="Links"/>
              <w:tabs>
                <w:tab w:val="left" w:pos="-360"/>
              </w:tabs>
              <w:jc w:val="both"/>
              <w:rPr>
                <w:rStyle w:val="Hyperlink"/>
                <w:rFonts w:ascii="Times New Roman" w:hAnsi="Times New Roman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80EE627" w14:textId="77777777" w:rsidR="00CA340B" w:rsidRPr="005B14B4" w:rsidRDefault="00CA340B" w:rsidP="00B07CA2">
            <w:pPr>
              <w:pStyle w:val="Links"/>
              <w:tabs>
                <w:tab w:val="left" w:pos="-360"/>
              </w:tabs>
              <w:jc w:val="both"/>
              <w:rPr>
                <w:rStyle w:val="Hyperlink"/>
                <w:rFonts w:ascii="Times New Roman" w:hAnsi="Times New Roman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FB463D0" w14:textId="77777777" w:rsidR="005046D7" w:rsidRDefault="005046D7" w:rsidP="00B07CA2">
            <w:pPr>
              <w:pStyle w:val="Links"/>
              <w:tabs>
                <w:tab w:val="left" w:pos="-360"/>
              </w:tabs>
              <w:jc w:val="both"/>
              <w:rPr>
                <w:rStyle w:val="Hyperlink"/>
                <w:rFonts w:ascii="Times New Roman" w:hAnsi="Times New Roman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723D33D" w14:textId="77777777" w:rsidR="00E33C06" w:rsidRDefault="00E33C06" w:rsidP="00B07CA2">
            <w:pPr>
              <w:pStyle w:val="Links"/>
              <w:tabs>
                <w:tab w:val="left" w:pos="-360"/>
              </w:tabs>
              <w:jc w:val="both"/>
              <w:rPr>
                <w:rStyle w:val="Hyperlink"/>
                <w:rFonts w:ascii="Times New Roman" w:hAnsi="Times New Roman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63C74E4" w14:textId="77777777" w:rsidR="008B4D5C" w:rsidRDefault="008B4D5C" w:rsidP="00B07CA2">
            <w:pPr>
              <w:pStyle w:val="Links"/>
              <w:tabs>
                <w:tab w:val="left" w:pos="-360"/>
              </w:tabs>
              <w:jc w:val="both"/>
              <w:rPr>
                <w:rStyle w:val="Hyperlink"/>
                <w:rFonts w:ascii="Times New Roman" w:hAnsi="Times New Roman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553ECAD" w14:textId="77777777" w:rsidR="001C6730" w:rsidRDefault="001C6730" w:rsidP="00B07CA2">
            <w:pPr>
              <w:pStyle w:val="Links"/>
              <w:tabs>
                <w:tab w:val="left" w:pos="-360"/>
              </w:tabs>
              <w:jc w:val="both"/>
              <w:rPr>
                <w:rStyle w:val="Hyperlink"/>
                <w:rFonts w:ascii="Times New Roman" w:hAnsi="Times New Roman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4BC8AE6" w14:textId="77777777" w:rsidR="00B6096A" w:rsidRPr="004709A2" w:rsidRDefault="00B6096A" w:rsidP="00B07CA2">
            <w:pPr>
              <w:pStyle w:val="Links"/>
              <w:tabs>
                <w:tab w:val="left" w:pos="-360"/>
              </w:tabs>
              <w:rPr>
                <w:rStyle w:val="Hyperlink"/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A3BDBAB" w14:textId="08227159" w:rsidR="00881BA3" w:rsidRPr="004709A2" w:rsidRDefault="007365E8" w:rsidP="00B07CA2">
            <w:pPr>
              <w:pStyle w:val="Links"/>
              <w:tabs>
                <w:tab w:val="left" w:pos="-360"/>
              </w:tabs>
              <w:rPr>
                <w:rStyle w:val="Hyperlink"/>
                <w:rFonts w:ascii="Times New Roman" w:hAnsi="Times New Roman"/>
                <w:color w:val="FFFFFF" w:themeColor="background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09A2">
              <w:rPr>
                <w:rStyle w:val="Hyperlink"/>
                <w:rFonts w:ascii="Times New Roman" w:hAnsi="Times New Roman"/>
                <w:color w:val="FFFFFF" w:themeColor="background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thly</w:t>
            </w:r>
            <w:r w:rsidR="00285899" w:rsidRPr="004709A2">
              <w:rPr>
                <w:rStyle w:val="Hyperlink"/>
                <w:rFonts w:ascii="Times New Roman" w:hAnsi="Times New Roman"/>
                <w:color w:val="FFFFFF" w:themeColor="background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Youth </w:t>
            </w:r>
            <w:r w:rsidR="009023AA" w:rsidRPr="004709A2">
              <w:rPr>
                <w:rStyle w:val="Hyperlink"/>
                <w:rFonts w:ascii="Times New Roman" w:hAnsi="Times New Roman"/>
                <w:color w:val="FFFFFF" w:themeColor="background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etings</w:t>
            </w:r>
          </w:p>
          <w:p w14:paraId="2C63061A" w14:textId="77777777" w:rsidR="007365E8" w:rsidRPr="004709A2" w:rsidRDefault="007365E8" w:rsidP="00B07CA2">
            <w:pPr>
              <w:pStyle w:val="Links"/>
              <w:tabs>
                <w:tab w:val="left" w:pos="-360"/>
              </w:tabs>
              <w:rPr>
                <w:rStyle w:val="Hyperlink"/>
                <w:rFonts w:ascii="Times New Roman" w:hAnsi="Times New Roman"/>
                <w:color w:val="FFFFFF" w:themeColor="background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910D1FC" w14:textId="7208BB46" w:rsidR="00881BA3" w:rsidRPr="004709A2" w:rsidRDefault="009C7AFA" w:rsidP="00B07CA2">
            <w:pPr>
              <w:pStyle w:val="Links"/>
              <w:tabs>
                <w:tab w:val="left" w:pos="-360"/>
              </w:tabs>
              <w:rPr>
                <w:rStyle w:val="Hyperlink"/>
                <w:rFonts w:ascii="Times New Roman" w:hAnsi="Times New Roman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09A2">
              <w:rPr>
                <w:rStyle w:val="Hyperlink"/>
                <w:rFonts w:ascii="Times New Roman" w:hAnsi="Times New Roman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ey Club </w:t>
            </w:r>
          </w:p>
          <w:p w14:paraId="4554B000" w14:textId="1D92E806" w:rsidR="00881BA3" w:rsidRPr="004709A2" w:rsidRDefault="00F50F2E" w:rsidP="00B07CA2">
            <w:pPr>
              <w:pStyle w:val="Links"/>
              <w:tabs>
                <w:tab w:val="left" w:pos="-360"/>
              </w:tabs>
              <w:rPr>
                <w:rStyle w:val="Hyperlink"/>
                <w:rFonts w:ascii="Times New Roman" w:hAnsi="Times New Roman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09A2">
              <w:rPr>
                <w:rStyle w:val="Hyperlink"/>
                <w:rFonts w:ascii="Times New Roman" w:hAnsi="Times New Roman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4709A2">
              <w:rPr>
                <w:rStyle w:val="Hyperlink"/>
                <w:rFonts w:ascii="Times New Roman" w:hAnsi="Times New Roman"/>
                <w:color w:val="FFFFFF" w:themeColor="background1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</w:t>
            </w:r>
            <w:r w:rsidRPr="004709A2">
              <w:rPr>
                <w:rStyle w:val="Hyperlink"/>
                <w:rFonts w:ascii="Times New Roman" w:hAnsi="Times New Roman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&amp; 2</w:t>
            </w:r>
            <w:r w:rsidRPr="004709A2">
              <w:rPr>
                <w:rStyle w:val="Hyperlink"/>
                <w:rFonts w:ascii="Times New Roman" w:hAnsi="Times New Roman"/>
                <w:color w:val="FFFFFF" w:themeColor="background1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  <w:r w:rsidRPr="004709A2">
              <w:rPr>
                <w:rStyle w:val="Hyperlink"/>
                <w:rFonts w:ascii="Times New Roman" w:hAnsi="Times New Roman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riday of month</w:t>
            </w:r>
            <w:r w:rsidR="007E01CE" w:rsidRPr="004709A2">
              <w:rPr>
                <w:rStyle w:val="Hyperlink"/>
                <w:rFonts w:ascii="Times New Roman" w:hAnsi="Times New Roman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DF7556">
              <w:rPr>
                <w:rStyle w:val="Hyperlink"/>
                <w:rFonts w:ascii="Times New Roman" w:hAnsi="Times New Roman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:52</w:t>
            </w:r>
            <w:r w:rsidR="007E01CE" w:rsidRPr="004709A2">
              <w:rPr>
                <w:rStyle w:val="Hyperlink"/>
                <w:rFonts w:ascii="Times New Roman" w:hAnsi="Times New Roman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M</w:t>
            </w:r>
          </w:p>
          <w:p w14:paraId="7F53C92E" w14:textId="77777777" w:rsidR="007E01CE" w:rsidRPr="004709A2" w:rsidRDefault="007E01CE" w:rsidP="00B07CA2">
            <w:pPr>
              <w:pStyle w:val="Links"/>
              <w:tabs>
                <w:tab w:val="left" w:pos="-360"/>
              </w:tabs>
              <w:rPr>
                <w:rStyle w:val="Hyperlink"/>
                <w:rFonts w:ascii="Times New Roman" w:hAnsi="Times New Roman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EA8BDC6" w14:textId="6DE08349" w:rsidR="00881BA3" w:rsidRPr="004709A2" w:rsidRDefault="009C7AFA" w:rsidP="00B07CA2">
            <w:pPr>
              <w:pStyle w:val="Links"/>
              <w:tabs>
                <w:tab w:val="left" w:pos="-360"/>
              </w:tabs>
              <w:rPr>
                <w:rStyle w:val="Hyperlink"/>
                <w:rFonts w:ascii="Times New Roman" w:hAnsi="Times New Roman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09A2">
              <w:rPr>
                <w:rStyle w:val="Hyperlink"/>
                <w:rFonts w:ascii="Times New Roman" w:hAnsi="Times New Roman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uilders Club </w:t>
            </w:r>
          </w:p>
          <w:p w14:paraId="135E79EB" w14:textId="0AD10FF8" w:rsidR="00F50F2E" w:rsidRPr="004709A2" w:rsidRDefault="00F50F2E" w:rsidP="00B07CA2">
            <w:pPr>
              <w:pStyle w:val="Links"/>
              <w:tabs>
                <w:tab w:val="left" w:pos="-360"/>
              </w:tabs>
              <w:rPr>
                <w:rStyle w:val="Hyperlink"/>
                <w:rFonts w:ascii="Times New Roman" w:hAnsi="Times New Roman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09A2">
              <w:rPr>
                <w:rStyle w:val="Hyperlink"/>
                <w:rFonts w:ascii="Times New Roman" w:hAnsi="Times New Roman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4709A2">
              <w:rPr>
                <w:rStyle w:val="Hyperlink"/>
                <w:rFonts w:ascii="Times New Roman" w:hAnsi="Times New Roman"/>
                <w:color w:val="FFFFFF" w:themeColor="background1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  <w:r w:rsidRPr="004709A2">
              <w:rPr>
                <w:rStyle w:val="Hyperlink"/>
                <w:rFonts w:ascii="Times New Roman" w:hAnsi="Times New Roman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Wednesday of month</w:t>
            </w:r>
            <w:r w:rsidR="007E01CE" w:rsidRPr="004709A2">
              <w:rPr>
                <w:rStyle w:val="Hyperlink"/>
                <w:rFonts w:ascii="Times New Roman" w:hAnsi="Times New Roman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3:05 PM</w:t>
            </w:r>
          </w:p>
          <w:p w14:paraId="3A853836" w14:textId="24F6B09F" w:rsidR="00881BA3" w:rsidRPr="004709A2" w:rsidRDefault="00881BA3" w:rsidP="00B07CA2">
            <w:pPr>
              <w:pStyle w:val="Links"/>
              <w:tabs>
                <w:tab w:val="left" w:pos="-360"/>
              </w:tabs>
              <w:rPr>
                <w:rStyle w:val="Hyperlink"/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1F387E7" w14:textId="77777777" w:rsidR="007A12A2" w:rsidRPr="004709A2" w:rsidRDefault="007A12A2" w:rsidP="00B07CA2">
            <w:pPr>
              <w:pStyle w:val="Links"/>
              <w:tabs>
                <w:tab w:val="left" w:pos="-360"/>
              </w:tabs>
              <w:rPr>
                <w:rStyle w:val="Hyperlink"/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613C9E8" w14:textId="42988154" w:rsidR="0041175B" w:rsidRPr="0030555E" w:rsidRDefault="007A12A2" w:rsidP="00B07CA2">
            <w:pPr>
              <w:pStyle w:val="Links"/>
              <w:tabs>
                <w:tab w:val="left" w:pos="-360"/>
              </w:tabs>
              <w:rPr>
                <w:rStyle w:val="Hyperlink"/>
                <w:rFonts w:ascii="Times New Roman" w:hAnsi="Times New Roman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09A2">
              <w:rPr>
                <w:rStyle w:val="Hyperlink"/>
                <w:rFonts w:ascii="Times New Roman" w:hAnsi="Times New Roman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rific Kids Assembly</w:t>
            </w:r>
          </w:p>
          <w:p w14:paraId="33C8C0C8" w14:textId="4E2F58BF" w:rsidR="004A3D0A" w:rsidRPr="004709A2" w:rsidRDefault="004A3D0A" w:rsidP="00B07CA2">
            <w:pPr>
              <w:pStyle w:val="Links"/>
              <w:tabs>
                <w:tab w:val="left" w:pos="-360"/>
              </w:tabs>
              <w:rPr>
                <w:rStyle w:val="Hyperlink"/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09A2">
              <w:rPr>
                <w:rStyle w:val="Hyperlink"/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wards given each month</w:t>
            </w:r>
          </w:p>
          <w:p w14:paraId="5CF0C8B7" w14:textId="77777777" w:rsidR="00881BA3" w:rsidRPr="004709A2" w:rsidRDefault="00881BA3" w:rsidP="00B07CA2">
            <w:pPr>
              <w:pStyle w:val="Links"/>
              <w:tabs>
                <w:tab w:val="left" w:pos="-360"/>
              </w:tabs>
              <w:rPr>
                <w:rStyle w:val="Hyperlink"/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D11F9B1" w14:textId="77777777" w:rsidR="00881BA3" w:rsidRPr="004709A2" w:rsidRDefault="00881BA3" w:rsidP="00B07CA2">
            <w:pPr>
              <w:pStyle w:val="Links"/>
              <w:tabs>
                <w:tab w:val="left" w:pos="-360"/>
              </w:tabs>
              <w:rPr>
                <w:rStyle w:val="Hyperlink"/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5FF1F5B" w14:textId="77777777" w:rsidR="00842152" w:rsidRPr="004709A2" w:rsidRDefault="00842152" w:rsidP="00B07CA2">
            <w:pPr>
              <w:pStyle w:val="Links"/>
              <w:tabs>
                <w:tab w:val="left" w:pos="-360"/>
              </w:tabs>
              <w:jc w:val="both"/>
              <w:rPr>
                <w:rStyle w:val="Hyperlink"/>
                <w:rFonts w:ascii="Times New Roman" w:hAnsi="Times New Roman"/>
                <w:color w:val="FFFFFF" w:themeColor="background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09A2">
              <w:rPr>
                <w:rStyle w:val="Hyperlink"/>
                <w:rFonts w:ascii="Times New Roman" w:hAnsi="Times New Roman"/>
                <w:color w:val="FFFFFF" w:themeColor="background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blications Editor</w:t>
            </w:r>
          </w:p>
          <w:p w14:paraId="35CE292E" w14:textId="77777777" w:rsidR="00D2234F" w:rsidRPr="004709A2" w:rsidRDefault="00D30EE1" w:rsidP="00B07CA2">
            <w:pPr>
              <w:pStyle w:val="Links"/>
              <w:tabs>
                <w:tab w:val="left" w:pos="-360"/>
              </w:tabs>
              <w:jc w:val="both"/>
              <w:rPr>
                <w:rStyle w:val="Hyperlink"/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09A2">
              <w:rPr>
                <w:rStyle w:val="Hyperlink"/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n Schuler</w:t>
            </w:r>
          </w:p>
          <w:p w14:paraId="5A4B791B" w14:textId="1F145108" w:rsidR="00F32B4A" w:rsidRPr="004709A2" w:rsidRDefault="00F32B4A" w:rsidP="00B07CA2">
            <w:pPr>
              <w:pStyle w:val="Links"/>
              <w:tabs>
                <w:tab w:val="left" w:pos="-360"/>
              </w:tabs>
              <w:jc w:val="both"/>
              <w:rPr>
                <w:rStyle w:val="Hyperlink"/>
                <w:rFonts w:ascii="Times New Roman" w:hAnsi="Times New Roman"/>
                <w:color w:val="FFFFFF" w:themeColor="background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748" w:type="dxa"/>
          </w:tcPr>
          <w:p w14:paraId="3E74C00A" w14:textId="63DD404D" w:rsidR="00B1526C" w:rsidRDefault="00B1526C" w:rsidP="004F337E">
            <w:pPr>
              <w:pStyle w:val="BodyText2"/>
              <w:spacing w:line="240" w:lineRule="auto"/>
              <w:rPr>
                <w:bCs/>
              </w:rPr>
            </w:pPr>
            <w:r>
              <w:rPr>
                <w:bCs/>
              </w:rPr>
              <w:lastRenderedPageBreak/>
              <w:t xml:space="preserve">     </w:t>
            </w:r>
            <w:r w:rsidR="007D5C2D">
              <w:rPr>
                <w:bCs/>
              </w:rPr>
              <w:t xml:space="preserve">The Carrollton Kiwanis Club met at noon on Monday, January 9, 2023, with eighteen members and one guest, Patricia Sullivan, present.  </w:t>
            </w:r>
            <w:r w:rsidR="00283DB3">
              <w:rPr>
                <w:bCs/>
              </w:rPr>
              <w:t xml:space="preserve">The meeting began as always with the Pledge of Allegience and </w:t>
            </w:r>
            <w:r w:rsidR="008C5E19">
              <w:rPr>
                <w:bCs/>
              </w:rPr>
              <w:t>Invocation</w:t>
            </w:r>
            <w:r w:rsidR="00283DB3">
              <w:rPr>
                <w:bCs/>
              </w:rPr>
              <w:t>, led by Jay Wilson and Jeff Adams, respectively.  Earlene’s menu included chicken tetrazzini, buttered carrots, green beans, mixed fruit, and vanilla cup cakes with ice cream for dessert.</w:t>
            </w:r>
          </w:p>
          <w:p w14:paraId="72F97769" w14:textId="454E84D4" w:rsidR="00283DB3" w:rsidRDefault="00283DB3" w:rsidP="004F337E">
            <w:pPr>
              <w:pStyle w:val="BodyText2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E70E28">
              <w:rPr>
                <w:bCs/>
              </w:rPr>
              <w:t>The Carrollton El</w:t>
            </w:r>
            <w:r w:rsidR="009F7A91">
              <w:rPr>
                <w:bCs/>
              </w:rPr>
              <w:t xml:space="preserve">ementary held their monthly </w:t>
            </w:r>
            <w:r w:rsidR="00E70E28">
              <w:rPr>
                <w:bCs/>
              </w:rPr>
              <w:t>Terrific Kids</w:t>
            </w:r>
            <w:r w:rsidR="009F7A91">
              <w:rPr>
                <w:bCs/>
              </w:rPr>
              <w:t xml:space="preserve"> assembly</w:t>
            </w:r>
            <w:r w:rsidR="00E70E28">
              <w:rPr>
                <w:bCs/>
              </w:rPr>
              <w:t xml:space="preserve"> on Friday, January 6, to honor eighteen students, grades K-4, for best representing the character trait of “honesty.”  </w:t>
            </w:r>
            <w:r w:rsidR="009F7A91">
              <w:rPr>
                <w:bCs/>
              </w:rPr>
              <w:t xml:space="preserve">Kiwanis members attending the assembly were Jim Gibson, Stacy Adams, Kathy Lock, and Tarah </w:t>
            </w:r>
            <w:proofErr w:type="spellStart"/>
            <w:r w:rsidR="009F7A91">
              <w:rPr>
                <w:bCs/>
              </w:rPr>
              <w:t>Hilbrenner</w:t>
            </w:r>
            <w:proofErr w:type="spellEnd"/>
            <w:r w:rsidR="009F7A91">
              <w:rPr>
                <w:bCs/>
              </w:rPr>
              <w:t>, as well as several Key Club members.</w:t>
            </w:r>
            <w:r w:rsidR="00E611A1">
              <w:rPr>
                <w:bCs/>
              </w:rPr>
              <w:t xml:space="preserve">  The next Terrific Kids assembly will be February 3.</w:t>
            </w:r>
          </w:p>
          <w:p w14:paraId="374012E5" w14:textId="102EC51D" w:rsidR="009F7A91" w:rsidRDefault="009F7A91" w:rsidP="004F337E">
            <w:pPr>
              <w:pStyle w:val="BodyText2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186575">
              <w:rPr>
                <w:bCs/>
              </w:rPr>
              <w:t>Flags will be set out around town on Monday, January 16, Martin Luther King Day.</w:t>
            </w:r>
          </w:p>
          <w:p w14:paraId="307E8E58" w14:textId="30B57605" w:rsidR="009A344C" w:rsidRDefault="00A8221F" w:rsidP="004F337E">
            <w:pPr>
              <w:pStyle w:val="BodyText2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Members assigned to distribute the flags are as follows:  Jeff and Stacy Adams, </w:t>
            </w:r>
            <w:r w:rsidR="001F01E8">
              <w:rPr>
                <w:bCs/>
              </w:rPr>
              <w:t>Earl Austin</w:t>
            </w:r>
            <w:r>
              <w:rPr>
                <w:bCs/>
              </w:rPr>
              <w:t xml:space="preserve">, Jim Gibson, Andy </w:t>
            </w:r>
            <w:proofErr w:type="spellStart"/>
            <w:r>
              <w:rPr>
                <w:bCs/>
              </w:rPr>
              <w:t>Kelb</w:t>
            </w:r>
            <w:proofErr w:type="spellEnd"/>
            <w:r>
              <w:rPr>
                <w:bCs/>
              </w:rPr>
              <w:t xml:space="preserve">, </w:t>
            </w:r>
            <w:r w:rsidR="000128FA">
              <w:rPr>
                <w:bCs/>
              </w:rPr>
              <w:t xml:space="preserve"> Marty Rucker, Dalton McCracken, </w:t>
            </w:r>
            <w:r>
              <w:rPr>
                <w:bCs/>
              </w:rPr>
              <w:t xml:space="preserve">Jim Bowen, </w:t>
            </w:r>
            <w:r w:rsidR="001F01E8">
              <w:rPr>
                <w:bCs/>
              </w:rPr>
              <w:t xml:space="preserve">and </w:t>
            </w:r>
            <w:r>
              <w:rPr>
                <w:bCs/>
              </w:rPr>
              <w:t>Ann Landwehr</w:t>
            </w:r>
            <w:r w:rsidR="001F01E8">
              <w:rPr>
                <w:bCs/>
              </w:rPr>
              <w:t>.</w:t>
            </w:r>
          </w:p>
          <w:p w14:paraId="694EBA57" w14:textId="599B5B7D" w:rsidR="00A8221F" w:rsidRDefault="00A8221F" w:rsidP="004F337E">
            <w:pPr>
              <w:pStyle w:val="BodyText2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017E76">
              <w:rPr>
                <w:bCs/>
              </w:rPr>
              <w:t>The Carrollton Dictionary Project is a Kiwanis national program that puts a dictionary in every third grader</w:t>
            </w:r>
            <w:r w:rsidR="00032A5C">
              <w:rPr>
                <w:bCs/>
              </w:rPr>
              <w:t>’</w:t>
            </w:r>
            <w:r w:rsidR="00017E76">
              <w:rPr>
                <w:bCs/>
              </w:rPr>
              <w:t>s hands.  Our club has purchased 106 dictionaries for all third</w:t>
            </w:r>
            <w:r w:rsidR="008C5E19">
              <w:rPr>
                <w:bCs/>
              </w:rPr>
              <w:t>-</w:t>
            </w:r>
            <w:r w:rsidR="00017E76">
              <w:rPr>
                <w:bCs/>
              </w:rPr>
              <w:t>grade students in Carroll County.  The following members will soon be distributing the books:  Jim Bowen to Norborne</w:t>
            </w:r>
            <w:r w:rsidR="0062613A">
              <w:rPr>
                <w:bCs/>
              </w:rPr>
              <w:t>;</w:t>
            </w:r>
            <w:r w:rsidR="00017E76">
              <w:rPr>
                <w:bCs/>
              </w:rPr>
              <w:t xml:space="preserve"> David and Earlene Martin to </w:t>
            </w:r>
            <w:r w:rsidR="0062613A">
              <w:rPr>
                <w:bCs/>
              </w:rPr>
              <w:t xml:space="preserve">Bosworth, Tina, and Hale; and Bill Bollinger and Jeff Adams to Carrollton.  </w:t>
            </w:r>
          </w:p>
          <w:p w14:paraId="432D2810" w14:textId="2DDCC2B8" w:rsidR="0062613A" w:rsidRDefault="0062613A" w:rsidP="004F337E">
            <w:pPr>
              <w:pStyle w:val="BodyText2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484838">
              <w:rPr>
                <w:bCs/>
              </w:rPr>
              <w:t xml:space="preserve">Member Jeffrey Martin, Carrollton Chamber of Commerce Director, presented an update of the Chamber’s activities.  </w:t>
            </w:r>
            <w:r w:rsidR="00CB7377">
              <w:rPr>
                <w:bCs/>
              </w:rPr>
              <w:t xml:space="preserve">A few of the projects they are planning are </w:t>
            </w:r>
            <w:r w:rsidR="00114814">
              <w:rPr>
                <w:bCs/>
              </w:rPr>
              <w:t xml:space="preserve">as follows:  </w:t>
            </w:r>
            <w:r w:rsidR="00CB7377">
              <w:rPr>
                <w:bCs/>
              </w:rPr>
              <w:t>a kite festival on March 18</w:t>
            </w:r>
            <w:r w:rsidR="0057214C">
              <w:rPr>
                <w:bCs/>
              </w:rPr>
              <w:t>, First Friday events in May and June, and a Main Street program that will partner with the First Friday events.  The Chamber continues to pla</w:t>
            </w:r>
            <w:r w:rsidR="00114814">
              <w:rPr>
                <w:bCs/>
              </w:rPr>
              <w:t>n</w:t>
            </w:r>
            <w:r w:rsidR="0057214C">
              <w:rPr>
                <w:bCs/>
              </w:rPr>
              <w:t xml:space="preserve"> exciting  events for Carrollton and Carroll County.  </w:t>
            </w:r>
          </w:p>
          <w:p w14:paraId="0B25B71C" w14:textId="32C88AC0" w:rsidR="0057214C" w:rsidRDefault="0057214C" w:rsidP="004F337E">
            <w:pPr>
              <w:pStyle w:val="BodyText2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    Finally, the Key Club will enjoy a pizza party after school on Monday, January 9, courtesy of the Kiwanis Club.  Builders Club, middle school age members, will enjoy the same at a later date.</w:t>
            </w:r>
          </w:p>
          <w:p w14:paraId="4438747E" w14:textId="5AA95548" w:rsidR="006E3699" w:rsidRDefault="0057214C" w:rsidP="004F337E">
            <w:pPr>
              <w:pStyle w:val="BodyText2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    Our next meeting will be on Monday, January 23, </w:t>
            </w:r>
            <w:r w:rsidR="00680A47">
              <w:rPr>
                <w:bCs/>
              </w:rPr>
              <w:t>at 6:30 pm, at the BTC Bank.  Following the regular dinner meeting, the Board of Directors will hold their monthly meeting.  Welcome back to a new year and stay safe!</w:t>
            </w:r>
          </w:p>
          <w:p w14:paraId="2D3993D5" w14:textId="28FA056C" w:rsidR="00680A47" w:rsidRDefault="00680A47" w:rsidP="004F337E">
            <w:pPr>
              <w:pStyle w:val="BodyText2"/>
              <w:spacing w:line="240" w:lineRule="auto"/>
              <w:rPr>
                <w:bCs/>
              </w:rPr>
            </w:pPr>
          </w:p>
          <w:p w14:paraId="1AAECBD7" w14:textId="3ECEB526" w:rsidR="00720F49" w:rsidRDefault="00720F49" w:rsidP="004F337E">
            <w:pPr>
              <w:pStyle w:val="BodyText2"/>
              <w:spacing w:line="240" w:lineRule="auto"/>
              <w:rPr>
                <w:bCs/>
              </w:rPr>
            </w:pPr>
          </w:p>
          <w:p w14:paraId="1B083592" w14:textId="24FBCF73" w:rsidR="00720F49" w:rsidRDefault="00720F49" w:rsidP="004F337E">
            <w:pPr>
              <w:pStyle w:val="BodyText2"/>
              <w:spacing w:line="240" w:lineRule="auto"/>
              <w:rPr>
                <w:bCs/>
              </w:rPr>
            </w:pPr>
          </w:p>
          <w:p w14:paraId="6B522519" w14:textId="4966245F" w:rsidR="00720F49" w:rsidRDefault="00720F49" w:rsidP="004F337E">
            <w:pPr>
              <w:pStyle w:val="BodyText2"/>
              <w:spacing w:line="240" w:lineRule="auto"/>
              <w:rPr>
                <w:bCs/>
              </w:rPr>
            </w:pPr>
          </w:p>
          <w:p w14:paraId="6E8E26C0" w14:textId="5E719693" w:rsidR="00720F49" w:rsidRDefault="00720F49" w:rsidP="004F337E">
            <w:pPr>
              <w:pStyle w:val="BodyText2"/>
              <w:spacing w:line="240" w:lineRule="auto"/>
              <w:rPr>
                <w:bCs/>
              </w:rPr>
            </w:pPr>
          </w:p>
          <w:p w14:paraId="46AA64F0" w14:textId="77777777" w:rsidR="00720F49" w:rsidRPr="004F337E" w:rsidRDefault="00720F49" w:rsidP="004F337E">
            <w:pPr>
              <w:pStyle w:val="BodyText2"/>
              <w:spacing w:line="240" w:lineRule="auto"/>
              <w:rPr>
                <w:bCs/>
              </w:rPr>
            </w:pPr>
          </w:p>
          <w:p w14:paraId="083D7D05" w14:textId="1373B026" w:rsidR="00D449DB" w:rsidRPr="005161D6" w:rsidRDefault="00535921" w:rsidP="005161D6">
            <w:pPr>
              <w:pStyle w:val="BodyText2"/>
              <w:spacing w:line="240" w:lineRule="auto"/>
              <w:jc w:val="center"/>
              <w:rPr>
                <w:b/>
              </w:rPr>
            </w:pPr>
            <w:r w:rsidRPr="00D03BF5">
              <w:rPr>
                <w:b/>
              </w:rPr>
              <w:t>Future Programs, 20</w:t>
            </w:r>
            <w:r w:rsidR="007C6F57" w:rsidRPr="00D03BF5">
              <w:rPr>
                <w:b/>
              </w:rPr>
              <w:t>2</w:t>
            </w:r>
            <w:r w:rsidR="009A344C">
              <w:rPr>
                <w:b/>
              </w:rPr>
              <w:t>3</w:t>
            </w:r>
          </w:p>
          <w:p w14:paraId="3532848D" w14:textId="2758FF2C" w:rsidR="00C34A4E" w:rsidRDefault="00C34A4E" w:rsidP="00B07CA2">
            <w:pPr>
              <w:pStyle w:val="BodyText2"/>
              <w:spacing w:line="240" w:lineRule="auto"/>
              <w:rPr>
                <w:bCs/>
              </w:rPr>
            </w:pPr>
            <w:r>
              <w:rPr>
                <w:bCs/>
              </w:rPr>
              <w:t>Jan 23 – 6:30 pm, Regular Meeting/Board Meeting</w:t>
            </w:r>
          </w:p>
          <w:p w14:paraId="1C41FBF3" w14:textId="58394E03" w:rsidR="009A344C" w:rsidRDefault="009A344C" w:rsidP="00B07CA2">
            <w:pPr>
              <w:pStyle w:val="BodyText2"/>
              <w:spacing w:line="240" w:lineRule="auto"/>
              <w:rPr>
                <w:bCs/>
              </w:rPr>
            </w:pPr>
            <w:r>
              <w:rPr>
                <w:bCs/>
              </w:rPr>
              <w:t>Feb 13 – Noon, Regular Meeting</w:t>
            </w:r>
          </w:p>
          <w:p w14:paraId="2972A960" w14:textId="2FC15EF2" w:rsidR="005161D6" w:rsidRDefault="005161D6" w:rsidP="00B07CA2">
            <w:pPr>
              <w:pStyle w:val="BodyText2"/>
              <w:spacing w:line="240" w:lineRule="auto"/>
            </w:pPr>
            <w:r>
              <w:t>Feb 27 – 6:30 pm, Regular Meeting/Board Meeting</w:t>
            </w:r>
          </w:p>
          <w:p w14:paraId="286429FB" w14:textId="212427F0" w:rsidR="005161D6" w:rsidRDefault="005161D6" w:rsidP="00B07CA2">
            <w:pPr>
              <w:pStyle w:val="BodyText2"/>
              <w:spacing w:line="240" w:lineRule="auto"/>
            </w:pPr>
            <w:r>
              <w:t>Mar 13 – Noon, Regular Meeting</w:t>
            </w:r>
          </w:p>
          <w:p w14:paraId="1A7C6736" w14:textId="31903F03" w:rsidR="000254B2" w:rsidRDefault="000254B2" w:rsidP="00B07CA2">
            <w:pPr>
              <w:pStyle w:val="BodyText2"/>
              <w:spacing w:line="240" w:lineRule="auto"/>
            </w:pPr>
          </w:p>
          <w:p w14:paraId="64D184AD" w14:textId="6D8A5D3F" w:rsidR="00941E32" w:rsidRDefault="009405AF" w:rsidP="009A344C">
            <w:pPr>
              <w:pStyle w:val="BodyText2"/>
              <w:spacing w:line="240" w:lineRule="auto"/>
              <w:jc w:val="center"/>
            </w:pPr>
            <w:r>
              <w:rPr>
                <w:b/>
                <w:bCs/>
              </w:rPr>
              <w:t>Future Activities</w:t>
            </w:r>
            <w:r w:rsidR="008029ED" w:rsidRPr="00D03BF5">
              <w:t xml:space="preserve">                                                              </w:t>
            </w:r>
          </w:p>
          <w:p w14:paraId="7A5D1E4B" w14:textId="2A3BBD90" w:rsidR="00C57104" w:rsidRDefault="005161D6" w:rsidP="00B07CA2">
            <w:pPr>
              <w:pStyle w:val="BodyText2"/>
              <w:spacing w:line="240" w:lineRule="auto"/>
            </w:pPr>
            <w:r>
              <w:t>Jan 16 – Flag Service, Martin Luther King Day</w:t>
            </w:r>
          </w:p>
          <w:p w14:paraId="50E41235" w14:textId="23C2E0E1" w:rsidR="005161D6" w:rsidRDefault="005161D6" w:rsidP="00B07CA2">
            <w:pPr>
              <w:pStyle w:val="BodyText2"/>
              <w:spacing w:line="240" w:lineRule="auto"/>
            </w:pPr>
            <w:r>
              <w:t>Feb 3 – Terrific Kids Assembly, 8:10 am, Elementary Gym</w:t>
            </w:r>
          </w:p>
          <w:p w14:paraId="0EA1E4F5" w14:textId="1CAABA32" w:rsidR="00B468FF" w:rsidRPr="00D03BF5" w:rsidRDefault="00C31CC3" w:rsidP="00B07CA2">
            <w:pPr>
              <w:pStyle w:val="BodyText2"/>
              <w:spacing w:line="240" w:lineRule="auto"/>
            </w:pPr>
            <w:r>
              <w:t xml:space="preserve">   </w:t>
            </w:r>
          </w:p>
          <w:p w14:paraId="46A2B105" w14:textId="77777777" w:rsidR="000F23CB" w:rsidRDefault="00842152" w:rsidP="000F23CB">
            <w:pPr>
              <w:pStyle w:val="BodyText2"/>
              <w:spacing w:line="240" w:lineRule="auto"/>
              <w:jc w:val="center"/>
              <w:rPr>
                <w:b/>
                <w:color w:val="000000" w:themeColor="text1"/>
              </w:rPr>
            </w:pPr>
            <w:r w:rsidRPr="00D03BF5">
              <w:rPr>
                <w:b/>
                <w:color w:val="000000" w:themeColor="text1"/>
              </w:rPr>
              <w:t>Final Though</w:t>
            </w:r>
          </w:p>
          <w:p w14:paraId="1068B142" w14:textId="77777777" w:rsidR="00A4001B" w:rsidRDefault="000F23CB" w:rsidP="000F23CB">
            <w:pPr>
              <w:pStyle w:val="BodyText2"/>
              <w:spacing w:line="240" w:lineRule="auto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Life isn’t measured by </w:t>
            </w:r>
            <w:r w:rsidR="00A4001B">
              <w:rPr>
                <w:color w:val="212529"/>
                <w:sz w:val="21"/>
                <w:szCs w:val="21"/>
              </w:rPr>
              <w:t>the number of breaths we take, but by the moments that take our breath away.</w:t>
            </w:r>
          </w:p>
          <w:p w14:paraId="6C33F099" w14:textId="56F03E7D" w:rsidR="009A344C" w:rsidRPr="000F23CB" w:rsidRDefault="00A4001B" w:rsidP="000F23CB">
            <w:pPr>
              <w:pStyle w:val="BodyText2"/>
              <w:spacing w:line="240" w:lineRule="auto"/>
              <w:rPr>
                <w:b/>
                <w:color w:val="000000" w:themeColor="text1"/>
              </w:rPr>
            </w:pPr>
            <w:r>
              <w:rPr>
                <w:i/>
                <w:iCs/>
                <w:color w:val="212529"/>
                <w:sz w:val="21"/>
                <w:szCs w:val="21"/>
              </w:rPr>
              <w:t>Anonymous</w:t>
            </w:r>
            <w:r w:rsidR="009A344C" w:rsidRPr="00F37043">
              <w:rPr>
                <w:i/>
                <w:iCs/>
                <w:color w:val="212529"/>
                <w:sz w:val="21"/>
                <w:szCs w:val="21"/>
              </w:rPr>
              <w:br/>
            </w:r>
          </w:p>
          <w:p w14:paraId="5F9F9839" w14:textId="6A65F1E4" w:rsidR="0028262D" w:rsidRDefault="0028262D" w:rsidP="0028262D">
            <w:pPr>
              <w:jc w:val="center"/>
            </w:pPr>
          </w:p>
          <w:p w14:paraId="506B0325" w14:textId="2D6A436F" w:rsidR="0028262D" w:rsidRPr="0028262D" w:rsidRDefault="0028262D" w:rsidP="0028262D">
            <w:pPr>
              <w:jc w:val="center"/>
            </w:pPr>
          </w:p>
        </w:tc>
      </w:tr>
      <w:tr w:rsidR="005526FF" w14:paraId="6A5F53FB" w14:textId="77777777" w:rsidTr="00F7699E">
        <w:tc>
          <w:tcPr>
            <w:tcW w:w="2520" w:type="dxa"/>
            <w:shd w:val="clear" w:color="auto" w:fill="0066CC"/>
          </w:tcPr>
          <w:p w14:paraId="5D62103F" w14:textId="1E57B937" w:rsidR="00FF469C" w:rsidRPr="004709A2" w:rsidRDefault="00FF469C" w:rsidP="00B07CA2">
            <w:pPr>
              <w:pStyle w:val="TableofContentsHeading"/>
              <w:tabs>
                <w:tab w:val="left" w:pos="-360"/>
              </w:tabs>
              <w:jc w:val="both"/>
              <w:rPr>
                <w:rFonts w:ascii="Times New Roman" w:hAnsi="Times New Roman"/>
                <w:color w:val="FFFFFF" w:themeColor="background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748" w:type="dxa"/>
          </w:tcPr>
          <w:p w14:paraId="16162392" w14:textId="653D0583" w:rsidR="00775707" w:rsidRDefault="00775707" w:rsidP="00B01CBE">
            <w:pPr>
              <w:rPr>
                <w:b/>
                <w:sz w:val="22"/>
                <w:szCs w:val="22"/>
              </w:rPr>
            </w:pPr>
          </w:p>
        </w:tc>
      </w:tr>
    </w:tbl>
    <w:p w14:paraId="2FF17B34" w14:textId="59C204C4" w:rsidR="009219B8" w:rsidRDefault="009219B8" w:rsidP="00B07CA2"/>
    <w:sectPr w:rsidR="009219B8" w:rsidSect="00A10057">
      <w:footerReference w:type="even" r:id="rId9"/>
      <w:footerReference w:type="default" r:id="rId10"/>
      <w:pgSz w:w="12240" w:h="15840"/>
      <w:pgMar w:top="864" w:right="1080" w:bottom="864" w:left="7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E8BE4" w14:textId="77777777" w:rsidR="004A49A5" w:rsidRDefault="004A49A5">
      <w:r>
        <w:separator/>
      </w:r>
    </w:p>
  </w:endnote>
  <w:endnote w:type="continuationSeparator" w:id="0">
    <w:p w14:paraId="72B108AD" w14:textId="77777777" w:rsidR="004A49A5" w:rsidRDefault="004A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48D8" w14:textId="77777777" w:rsidR="00B934E8" w:rsidRDefault="00B934E8" w:rsidP="00E87C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6D6B3F" w14:textId="77777777" w:rsidR="00B934E8" w:rsidRDefault="00B934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BC1CF" w14:textId="77777777" w:rsidR="00B934E8" w:rsidRDefault="00B934E8" w:rsidP="00E87C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7DAF">
      <w:rPr>
        <w:rStyle w:val="PageNumber"/>
        <w:noProof/>
      </w:rPr>
      <w:t>2</w:t>
    </w:r>
    <w:r>
      <w:rPr>
        <w:rStyle w:val="PageNumber"/>
      </w:rPr>
      <w:fldChar w:fldCharType="end"/>
    </w:r>
  </w:p>
  <w:p w14:paraId="0176FCA4" w14:textId="77777777" w:rsidR="00B934E8" w:rsidRDefault="00B93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8B6E2" w14:textId="77777777" w:rsidR="004A49A5" w:rsidRDefault="004A49A5">
      <w:r>
        <w:separator/>
      </w:r>
    </w:p>
  </w:footnote>
  <w:footnote w:type="continuationSeparator" w:id="0">
    <w:p w14:paraId="0A74E553" w14:textId="77777777" w:rsidR="004A49A5" w:rsidRDefault="004A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D72"/>
    <w:multiLevelType w:val="hybridMultilevel"/>
    <w:tmpl w:val="623641FC"/>
    <w:lvl w:ilvl="0" w:tplc="7FEA90DA">
      <w:start w:val="1"/>
      <w:numFmt w:val="bullet"/>
      <w:pStyle w:val="TableofContentsEntry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D0798"/>
    <w:multiLevelType w:val="hybridMultilevel"/>
    <w:tmpl w:val="50AAF0C8"/>
    <w:lvl w:ilvl="0" w:tplc="5986D76E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247BF"/>
    <w:multiLevelType w:val="hybridMultilevel"/>
    <w:tmpl w:val="69660F04"/>
    <w:lvl w:ilvl="0" w:tplc="AE3A586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27BD6"/>
    <w:multiLevelType w:val="hybridMultilevel"/>
    <w:tmpl w:val="475CFE4E"/>
    <w:lvl w:ilvl="0" w:tplc="0E1E059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0B76E8F"/>
    <w:multiLevelType w:val="hybridMultilevel"/>
    <w:tmpl w:val="B300B0E0"/>
    <w:lvl w:ilvl="0" w:tplc="B4DE3BB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35513"/>
    <w:multiLevelType w:val="hybridMultilevel"/>
    <w:tmpl w:val="D06AF966"/>
    <w:lvl w:ilvl="0" w:tplc="E3E2FAB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B76A3"/>
    <w:multiLevelType w:val="hybridMultilevel"/>
    <w:tmpl w:val="5B16E85C"/>
    <w:lvl w:ilvl="0" w:tplc="356612A4">
      <w:start w:val="2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7333E"/>
    <w:multiLevelType w:val="hybridMultilevel"/>
    <w:tmpl w:val="9D1CB864"/>
    <w:lvl w:ilvl="0" w:tplc="8CC842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40106"/>
    <w:multiLevelType w:val="hybridMultilevel"/>
    <w:tmpl w:val="D2520E78"/>
    <w:lvl w:ilvl="0" w:tplc="F508E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212529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23701"/>
    <w:multiLevelType w:val="hybridMultilevel"/>
    <w:tmpl w:val="B67C59C6"/>
    <w:lvl w:ilvl="0" w:tplc="D14E5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12529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73D3C"/>
    <w:multiLevelType w:val="hybridMultilevel"/>
    <w:tmpl w:val="4E380DAA"/>
    <w:lvl w:ilvl="0" w:tplc="6988F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12529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A364B"/>
    <w:multiLevelType w:val="hybridMultilevel"/>
    <w:tmpl w:val="26480D8C"/>
    <w:lvl w:ilvl="0" w:tplc="156C45E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3136D"/>
    <w:multiLevelType w:val="hybridMultilevel"/>
    <w:tmpl w:val="AF04D5B0"/>
    <w:lvl w:ilvl="0" w:tplc="1060A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83666"/>
    <w:multiLevelType w:val="hybridMultilevel"/>
    <w:tmpl w:val="F2AEBD46"/>
    <w:lvl w:ilvl="0" w:tplc="7024B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0641B"/>
    <w:multiLevelType w:val="hybridMultilevel"/>
    <w:tmpl w:val="8E945312"/>
    <w:lvl w:ilvl="0" w:tplc="8B7EE4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63F58"/>
    <w:multiLevelType w:val="hybridMultilevel"/>
    <w:tmpl w:val="A88A1FC2"/>
    <w:lvl w:ilvl="0" w:tplc="5B8C99E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83B75"/>
    <w:multiLevelType w:val="hybridMultilevel"/>
    <w:tmpl w:val="FAECC4D6"/>
    <w:lvl w:ilvl="0" w:tplc="82F6B39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831204">
    <w:abstractNumId w:val="0"/>
  </w:num>
  <w:num w:numId="2" w16cid:durableId="1486630839">
    <w:abstractNumId w:val="11"/>
  </w:num>
  <w:num w:numId="3" w16cid:durableId="183062082">
    <w:abstractNumId w:val="5"/>
  </w:num>
  <w:num w:numId="4" w16cid:durableId="1821654310">
    <w:abstractNumId w:val="6"/>
  </w:num>
  <w:num w:numId="5" w16cid:durableId="2055498174">
    <w:abstractNumId w:val="15"/>
  </w:num>
  <w:num w:numId="6" w16cid:durableId="464588424">
    <w:abstractNumId w:val="2"/>
  </w:num>
  <w:num w:numId="7" w16cid:durableId="1035619547">
    <w:abstractNumId w:val="16"/>
  </w:num>
  <w:num w:numId="8" w16cid:durableId="73168801">
    <w:abstractNumId w:val="3"/>
  </w:num>
  <w:num w:numId="9" w16cid:durableId="48847321">
    <w:abstractNumId w:val="13"/>
  </w:num>
  <w:num w:numId="10" w16cid:durableId="21252771">
    <w:abstractNumId w:val="1"/>
  </w:num>
  <w:num w:numId="11" w16cid:durableId="1647007010">
    <w:abstractNumId w:val="7"/>
  </w:num>
  <w:num w:numId="12" w16cid:durableId="583033077">
    <w:abstractNumId w:val="14"/>
  </w:num>
  <w:num w:numId="13" w16cid:durableId="724835666">
    <w:abstractNumId w:val="4"/>
  </w:num>
  <w:num w:numId="14" w16cid:durableId="1596669397">
    <w:abstractNumId w:val="12"/>
  </w:num>
  <w:num w:numId="15" w16cid:durableId="1763259037">
    <w:abstractNumId w:val="9"/>
  </w:num>
  <w:num w:numId="16" w16cid:durableId="1842624840">
    <w:abstractNumId w:val="10"/>
  </w:num>
  <w:num w:numId="17" w16cid:durableId="19476148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152"/>
    <w:rsid w:val="00001C37"/>
    <w:rsid w:val="000024BA"/>
    <w:rsid w:val="000027B4"/>
    <w:rsid w:val="0000296E"/>
    <w:rsid w:val="000038A4"/>
    <w:rsid w:val="000040F5"/>
    <w:rsid w:val="0000433E"/>
    <w:rsid w:val="000056A5"/>
    <w:rsid w:val="000062E2"/>
    <w:rsid w:val="00006964"/>
    <w:rsid w:val="00007992"/>
    <w:rsid w:val="00007A19"/>
    <w:rsid w:val="00007BD5"/>
    <w:rsid w:val="00010419"/>
    <w:rsid w:val="0001074E"/>
    <w:rsid w:val="00010A6B"/>
    <w:rsid w:val="0001124D"/>
    <w:rsid w:val="000113BE"/>
    <w:rsid w:val="0001171C"/>
    <w:rsid w:val="00012067"/>
    <w:rsid w:val="000121B0"/>
    <w:rsid w:val="00012375"/>
    <w:rsid w:val="000128FA"/>
    <w:rsid w:val="00012B4F"/>
    <w:rsid w:val="00012D41"/>
    <w:rsid w:val="0001340A"/>
    <w:rsid w:val="000138EC"/>
    <w:rsid w:val="00014A3C"/>
    <w:rsid w:val="00014ED2"/>
    <w:rsid w:val="00015ABA"/>
    <w:rsid w:val="00016A2F"/>
    <w:rsid w:val="00017AE7"/>
    <w:rsid w:val="00017E76"/>
    <w:rsid w:val="00017F72"/>
    <w:rsid w:val="00020211"/>
    <w:rsid w:val="0002150B"/>
    <w:rsid w:val="000218D1"/>
    <w:rsid w:val="00021A1F"/>
    <w:rsid w:val="00023385"/>
    <w:rsid w:val="0002385E"/>
    <w:rsid w:val="0002433B"/>
    <w:rsid w:val="0002515B"/>
    <w:rsid w:val="000254B2"/>
    <w:rsid w:val="0002617D"/>
    <w:rsid w:val="000268D4"/>
    <w:rsid w:val="00026F88"/>
    <w:rsid w:val="00030630"/>
    <w:rsid w:val="00030CB3"/>
    <w:rsid w:val="00030DC6"/>
    <w:rsid w:val="000311C2"/>
    <w:rsid w:val="00031BBC"/>
    <w:rsid w:val="00031CDE"/>
    <w:rsid w:val="00031DC4"/>
    <w:rsid w:val="000321F7"/>
    <w:rsid w:val="00032606"/>
    <w:rsid w:val="00032A5C"/>
    <w:rsid w:val="00032B6F"/>
    <w:rsid w:val="00033737"/>
    <w:rsid w:val="000349A8"/>
    <w:rsid w:val="000351D9"/>
    <w:rsid w:val="000360B6"/>
    <w:rsid w:val="00037577"/>
    <w:rsid w:val="00037A21"/>
    <w:rsid w:val="00037BB2"/>
    <w:rsid w:val="0004001D"/>
    <w:rsid w:val="00040B8A"/>
    <w:rsid w:val="00040DB9"/>
    <w:rsid w:val="0004142D"/>
    <w:rsid w:val="00042456"/>
    <w:rsid w:val="000429AF"/>
    <w:rsid w:val="00042AD3"/>
    <w:rsid w:val="00042D0A"/>
    <w:rsid w:val="000435AD"/>
    <w:rsid w:val="00043628"/>
    <w:rsid w:val="00043A2D"/>
    <w:rsid w:val="00044A6E"/>
    <w:rsid w:val="00045178"/>
    <w:rsid w:val="00046B0E"/>
    <w:rsid w:val="000474F6"/>
    <w:rsid w:val="00047AD2"/>
    <w:rsid w:val="00047F2D"/>
    <w:rsid w:val="0005016F"/>
    <w:rsid w:val="00051271"/>
    <w:rsid w:val="00051C92"/>
    <w:rsid w:val="000528AA"/>
    <w:rsid w:val="00053A57"/>
    <w:rsid w:val="000554C2"/>
    <w:rsid w:val="000562D7"/>
    <w:rsid w:val="000574C9"/>
    <w:rsid w:val="0005796E"/>
    <w:rsid w:val="00060646"/>
    <w:rsid w:val="000607CF"/>
    <w:rsid w:val="00060FBA"/>
    <w:rsid w:val="000615C3"/>
    <w:rsid w:val="00061615"/>
    <w:rsid w:val="00061B51"/>
    <w:rsid w:val="00063D3C"/>
    <w:rsid w:val="00063EA1"/>
    <w:rsid w:val="00064BF5"/>
    <w:rsid w:val="00067165"/>
    <w:rsid w:val="0006725B"/>
    <w:rsid w:val="00067433"/>
    <w:rsid w:val="00067BEE"/>
    <w:rsid w:val="00071299"/>
    <w:rsid w:val="000714FB"/>
    <w:rsid w:val="000723EF"/>
    <w:rsid w:val="00072AB0"/>
    <w:rsid w:val="00072ECE"/>
    <w:rsid w:val="00073169"/>
    <w:rsid w:val="00074BC5"/>
    <w:rsid w:val="00076821"/>
    <w:rsid w:val="000777F9"/>
    <w:rsid w:val="00077DB7"/>
    <w:rsid w:val="0008045B"/>
    <w:rsid w:val="000807BD"/>
    <w:rsid w:val="000809E9"/>
    <w:rsid w:val="00080D83"/>
    <w:rsid w:val="000825EA"/>
    <w:rsid w:val="00083443"/>
    <w:rsid w:val="00083BD1"/>
    <w:rsid w:val="00083BED"/>
    <w:rsid w:val="00083C92"/>
    <w:rsid w:val="00083FA0"/>
    <w:rsid w:val="0008413A"/>
    <w:rsid w:val="0008489F"/>
    <w:rsid w:val="000848F1"/>
    <w:rsid w:val="00084DF7"/>
    <w:rsid w:val="000854A4"/>
    <w:rsid w:val="0008559E"/>
    <w:rsid w:val="000871B3"/>
    <w:rsid w:val="00087D56"/>
    <w:rsid w:val="00090F1F"/>
    <w:rsid w:val="00091123"/>
    <w:rsid w:val="00091980"/>
    <w:rsid w:val="00091C15"/>
    <w:rsid w:val="00093006"/>
    <w:rsid w:val="00093552"/>
    <w:rsid w:val="00093934"/>
    <w:rsid w:val="00093AD8"/>
    <w:rsid w:val="00094E48"/>
    <w:rsid w:val="00095486"/>
    <w:rsid w:val="00095511"/>
    <w:rsid w:val="00095901"/>
    <w:rsid w:val="000968AA"/>
    <w:rsid w:val="000977F0"/>
    <w:rsid w:val="00097E07"/>
    <w:rsid w:val="00097E4D"/>
    <w:rsid w:val="00097FA8"/>
    <w:rsid w:val="000A11E5"/>
    <w:rsid w:val="000A2F53"/>
    <w:rsid w:val="000A3B8B"/>
    <w:rsid w:val="000A3DC0"/>
    <w:rsid w:val="000A4606"/>
    <w:rsid w:val="000A590C"/>
    <w:rsid w:val="000A65A2"/>
    <w:rsid w:val="000A6733"/>
    <w:rsid w:val="000A6A82"/>
    <w:rsid w:val="000A6ADE"/>
    <w:rsid w:val="000A73C8"/>
    <w:rsid w:val="000A78E2"/>
    <w:rsid w:val="000A7907"/>
    <w:rsid w:val="000A7B3F"/>
    <w:rsid w:val="000B04D3"/>
    <w:rsid w:val="000B07B1"/>
    <w:rsid w:val="000B1DAF"/>
    <w:rsid w:val="000B290C"/>
    <w:rsid w:val="000B2EA5"/>
    <w:rsid w:val="000B323B"/>
    <w:rsid w:val="000B32FD"/>
    <w:rsid w:val="000B40FE"/>
    <w:rsid w:val="000B5E16"/>
    <w:rsid w:val="000B5E8D"/>
    <w:rsid w:val="000B5EF8"/>
    <w:rsid w:val="000B62B8"/>
    <w:rsid w:val="000B668B"/>
    <w:rsid w:val="000B704D"/>
    <w:rsid w:val="000B74C9"/>
    <w:rsid w:val="000B77CE"/>
    <w:rsid w:val="000B7C17"/>
    <w:rsid w:val="000B7C40"/>
    <w:rsid w:val="000C06A4"/>
    <w:rsid w:val="000C0847"/>
    <w:rsid w:val="000C08D6"/>
    <w:rsid w:val="000C1424"/>
    <w:rsid w:val="000C1528"/>
    <w:rsid w:val="000C1529"/>
    <w:rsid w:val="000C15BA"/>
    <w:rsid w:val="000C2066"/>
    <w:rsid w:val="000C21EA"/>
    <w:rsid w:val="000C234C"/>
    <w:rsid w:val="000C2F64"/>
    <w:rsid w:val="000C412F"/>
    <w:rsid w:val="000C4331"/>
    <w:rsid w:val="000C5170"/>
    <w:rsid w:val="000C528E"/>
    <w:rsid w:val="000C5381"/>
    <w:rsid w:val="000C5539"/>
    <w:rsid w:val="000C6C27"/>
    <w:rsid w:val="000C6D7B"/>
    <w:rsid w:val="000C6E90"/>
    <w:rsid w:val="000C7C5B"/>
    <w:rsid w:val="000C7CE3"/>
    <w:rsid w:val="000D04E8"/>
    <w:rsid w:val="000D074C"/>
    <w:rsid w:val="000D128E"/>
    <w:rsid w:val="000D18C8"/>
    <w:rsid w:val="000D1969"/>
    <w:rsid w:val="000D198B"/>
    <w:rsid w:val="000D1FD8"/>
    <w:rsid w:val="000D2015"/>
    <w:rsid w:val="000D2423"/>
    <w:rsid w:val="000D27DC"/>
    <w:rsid w:val="000D299F"/>
    <w:rsid w:val="000D3068"/>
    <w:rsid w:val="000D38FB"/>
    <w:rsid w:val="000D3E7B"/>
    <w:rsid w:val="000D529B"/>
    <w:rsid w:val="000D551B"/>
    <w:rsid w:val="000D56A4"/>
    <w:rsid w:val="000D57EF"/>
    <w:rsid w:val="000D6036"/>
    <w:rsid w:val="000D68F3"/>
    <w:rsid w:val="000D7366"/>
    <w:rsid w:val="000D780D"/>
    <w:rsid w:val="000D7884"/>
    <w:rsid w:val="000E04B4"/>
    <w:rsid w:val="000E0791"/>
    <w:rsid w:val="000E08CB"/>
    <w:rsid w:val="000E1131"/>
    <w:rsid w:val="000E1F44"/>
    <w:rsid w:val="000E25B3"/>
    <w:rsid w:val="000E3589"/>
    <w:rsid w:val="000E3908"/>
    <w:rsid w:val="000E3B73"/>
    <w:rsid w:val="000E4426"/>
    <w:rsid w:val="000E46E5"/>
    <w:rsid w:val="000E49A0"/>
    <w:rsid w:val="000E5A13"/>
    <w:rsid w:val="000E5D2D"/>
    <w:rsid w:val="000E619E"/>
    <w:rsid w:val="000E6669"/>
    <w:rsid w:val="000E68D3"/>
    <w:rsid w:val="000E6AF7"/>
    <w:rsid w:val="000E7A4B"/>
    <w:rsid w:val="000E7A59"/>
    <w:rsid w:val="000E7C42"/>
    <w:rsid w:val="000E7C84"/>
    <w:rsid w:val="000E7E6C"/>
    <w:rsid w:val="000F15FB"/>
    <w:rsid w:val="000F1ABB"/>
    <w:rsid w:val="000F23CB"/>
    <w:rsid w:val="000F31E4"/>
    <w:rsid w:val="000F40FC"/>
    <w:rsid w:val="000F43B9"/>
    <w:rsid w:val="000F4FBB"/>
    <w:rsid w:val="000F50CA"/>
    <w:rsid w:val="000F571E"/>
    <w:rsid w:val="000F5968"/>
    <w:rsid w:val="000F5EF5"/>
    <w:rsid w:val="000F603D"/>
    <w:rsid w:val="000F7A37"/>
    <w:rsid w:val="000F7C84"/>
    <w:rsid w:val="00101000"/>
    <w:rsid w:val="0010162A"/>
    <w:rsid w:val="00102389"/>
    <w:rsid w:val="001024CF"/>
    <w:rsid w:val="00102763"/>
    <w:rsid w:val="0010432F"/>
    <w:rsid w:val="001047F9"/>
    <w:rsid w:val="00104CF9"/>
    <w:rsid w:val="001059B6"/>
    <w:rsid w:val="0011000C"/>
    <w:rsid w:val="001118C4"/>
    <w:rsid w:val="00111EB1"/>
    <w:rsid w:val="00112243"/>
    <w:rsid w:val="0011296E"/>
    <w:rsid w:val="0011344A"/>
    <w:rsid w:val="00113D86"/>
    <w:rsid w:val="00114814"/>
    <w:rsid w:val="001167D4"/>
    <w:rsid w:val="00116DEB"/>
    <w:rsid w:val="00117168"/>
    <w:rsid w:val="00117D0C"/>
    <w:rsid w:val="001204C8"/>
    <w:rsid w:val="001219BE"/>
    <w:rsid w:val="00121E41"/>
    <w:rsid w:val="00121FAC"/>
    <w:rsid w:val="00121FC5"/>
    <w:rsid w:val="001232BB"/>
    <w:rsid w:val="00123432"/>
    <w:rsid w:val="00123505"/>
    <w:rsid w:val="00123765"/>
    <w:rsid w:val="00123FDC"/>
    <w:rsid w:val="001242CB"/>
    <w:rsid w:val="00124519"/>
    <w:rsid w:val="00124AFA"/>
    <w:rsid w:val="00124BAD"/>
    <w:rsid w:val="0012505E"/>
    <w:rsid w:val="00125119"/>
    <w:rsid w:val="00125318"/>
    <w:rsid w:val="00125D03"/>
    <w:rsid w:val="00126000"/>
    <w:rsid w:val="00126CFA"/>
    <w:rsid w:val="00127529"/>
    <w:rsid w:val="001300C2"/>
    <w:rsid w:val="0013058A"/>
    <w:rsid w:val="001307C2"/>
    <w:rsid w:val="00131CA2"/>
    <w:rsid w:val="001321B2"/>
    <w:rsid w:val="001323E5"/>
    <w:rsid w:val="001328FA"/>
    <w:rsid w:val="00132BA9"/>
    <w:rsid w:val="001332D6"/>
    <w:rsid w:val="00133591"/>
    <w:rsid w:val="001348B2"/>
    <w:rsid w:val="00134944"/>
    <w:rsid w:val="00134F75"/>
    <w:rsid w:val="00135ADE"/>
    <w:rsid w:val="00141B89"/>
    <w:rsid w:val="00141DAA"/>
    <w:rsid w:val="00144ABA"/>
    <w:rsid w:val="001456A9"/>
    <w:rsid w:val="00146508"/>
    <w:rsid w:val="00147E33"/>
    <w:rsid w:val="00147E7E"/>
    <w:rsid w:val="001502F3"/>
    <w:rsid w:val="00151257"/>
    <w:rsid w:val="00151436"/>
    <w:rsid w:val="001535C8"/>
    <w:rsid w:val="00160AF6"/>
    <w:rsid w:val="00161BC5"/>
    <w:rsid w:val="00161C7C"/>
    <w:rsid w:val="001624BD"/>
    <w:rsid w:val="00162E44"/>
    <w:rsid w:val="00163461"/>
    <w:rsid w:val="001653D7"/>
    <w:rsid w:val="001666A6"/>
    <w:rsid w:val="00166AAC"/>
    <w:rsid w:val="00166D1E"/>
    <w:rsid w:val="0016763A"/>
    <w:rsid w:val="00167C8B"/>
    <w:rsid w:val="001705C9"/>
    <w:rsid w:val="001710FD"/>
    <w:rsid w:val="0017152E"/>
    <w:rsid w:val="001718D8"/>
    <w:rsid w:val="00171C06"/>
    <w:rsid w:val="00171E3C"/>
    <w:rsid w:val="001725CB"/>
    <w:rsid w:val="001733E5"/>
    <w:rsid w:val="001747D0"/>
    <w:rsid w:val="00174C44"/>
    <w:rsid w:val="0017531F"/>
    <w:rsid w:val="00175C1D"/>
    <w:rsid w:val="00176FF5"/>
    <w:rsid w:val="00177DE0"/>
    <w:rsid w:val="00180297"/>
    <w:rsid w:val="001807AC"/>
    <w:rsid w:val="00181636"/>
    <w:rsid w:val="00181867"/>
    <w:rsid w:val="00181E5A"/>
    <w:rsid w:val="0018205D"/>
    <w:rsid w:val="001820DB"/>
    <w:rsid w:val="00182373"/>
    <w:rsid w:val="00182422"/>
    <w:rsid w:val="001825D5"/>
    <w:rsid w:val="0018284B"/>
    <w:rsid w:val="00182A13"/>
    <w:rsid w:val="00183C45"/>
    <w:rsid w:val="00183EF4"/>
    <w:rsid w:val="0018467B"/>
    <w:rsid w:val="00184DE2"/>
    <w:rsid w:val="00186176"/>
    <w:rsid w:val="00186575"/>
    <w:rsid w:val="0018697E"/>
    <w:rsid w:val="00187246"/>
    <w:rsid w:val="001875B0"/>
    <w:rsid w:val="00187B72"/>
    <w:rsid w:val="00187B80"/>
    <w:rsid w:val="00190229"/>
    <w:rsid w:val="00190390"/>
    <w:rsid w:val="001903E6"/>
    <w:rsid w:val="00190889"/>
    <w:rsid w:val="00190C9B"/>
    <w:rsid w:val="00192140"/>
    <w:rsid w:val="00192A20"/>
    <w:rsid w:val="00194367"/>
    <w:rsid w:val="001945FD"/>
    <w:rsid w:val="00194C32"/>
    <w:rsid w:val="00194CA5"/>
    <w:rsid w:val="00195057"/>
    <w:rsid w:val="00195358"/>
    <w:rsid w:val="001957F5"/>
    <w:rsid w:val="00195A29"/>
    <w:rsid w:val="00196C4A"/>
    <w:rsid w:val="00196FAC"/>
    <w:rsid w:val="001A0F97"/>
    <w:rsid w:val="001A0FEC"/>
    <w:rsid w:val="001A150F"/>
    <w:rsid w:val="001A194D"/>
    <w:rsid w:val="001A1991"/>
    <w:rsid w:val="001A1B32"/>
    <w:rsid w:val="001A2252"/>
    <w:rsid w:val="001A2336"/>
    <w:rsid w:val="001A24EB"/>
    <w:rsid w:val="001A26B1"/>
    <w:rsid w:val="001A3C50"/>
    <w:rsid w:val="001A42BF"/>
    <w:rsid w:val="001A52B9"/>
    <w:rsid w:val="001A5333"/>
    <w:rsid w:val="001A56DC"/>
    <w:rsid w:val="001A5B6F"/>
    <w:rsid w:val="001A6E21"/>
    <w:rsid w:val="001A77CA"/>
    <w:rsid w:val="001B05C6"/>
    <w:rsid w:val="001B0897"/>
    <w:rsid w:val="001B0E5A"/>
    <w:rsid w:val="001B16C8"/>
    <w:rsid w:val="001B1813"/>
    <w:rsid w:val="001B1950"/>
    <w:rsid w:val="001B1B8D"/>
    <w:rsid w:val="001B1DDB"/>
    <w:rsid w:val="001B22D1"/>
    <w:rsid w:val="001B24BF"/>
    <w:rsid w:val="001B2F6A"/>
    <w:rsid w:val="001B347A"/>
    <w:rsid w:val="001B3863"/>
    <w:rsid w:val="001B3FDE"/>
    <w:rsid w:val="001B4D74"/>
    <w:rsid w:val="001B5958"/>
    <w:rsid w:val="001B6F42"/>
    <w:rsid w:val="001B735B"/>
    <w:rsid w:val="001B75D2"/>
    <w:rsid w:val="001B7E69"/>
    <w:rsid w:val="001B7F3D"/>
    <w:rsid w:val="001C106A"/>
    <w:rsid w:val="001C1305"/>
    <w:rsid w:val="001C1A0A"/>
    <w:rsid w:val="001C1FD2"/>
    <w:rsid w:val="001C20C6"/>
    <w:rsid w:val="001C2419"/>
    <w:rsid w:val="001C2571"/>
    <w:rsid w:val="001C5551"/>
    <w:rsid w:val="001C5928"/>
    <w:rsid w:val="001C64F0"/>
    <w:rsid w:val="001C6730"/>
    <w:rsid w:val="001C6831"/>
    <w:rsid w:val="001C7297"/>
    <w:rsid w:val="001C7355"/>
    <w:rsid w:val="001D0C8E"/>
    <w:rsid w:val="001D1747"/>
    <w:rsid w:val="001D234E"/>
    <w:rsid w:val="001D3134"/>
    <w:rsid w:val="001D43DE"/>
    <w:rsid w:val="001D6192"/>
    <w:rsid w:val="001D71B5"/>
    <w:rsid w:val="001D721F"/>
    <w:rsid w:val="001D7AAF"/>
    <w:rsid w:val="001E097D"/>
    <w:rsid w:val="001E11D9"/>
    <w:rsid w:val="001E2F5C"/>
    <w:rsid w:val="001E3027"/>
    <w:rsid w:val="001E3231"/>
    <w:rsid w:val="001E3921"/>
    <w:rsid w:val="001E3C99"/>
    <w:rsid w:val="001E41C0"/>
    <w:rsid w:val="001E4B97"/>
    <w:rsid w:val="001E6C66"/>
    <w:rsid w:val="001E6CA2"/>
    <w:rsid w:val="001E6FC6"/>
    <w:rsid w:val="001E75DA"/>
    <w:rsid w:val="001E79A7"/>
    <w:rsid w:val="001F01E8"/>
    <w:rsid w:val="001F056B"/>
    <w:rsid w:val="001F0B9C"/>
    <w:rsid w:val="001F12E2"/>
    <w:rsid w:val="001F15D8"/>
    <w:rsid w:val="001F1B32"/>
    <w:rsid w:val="001F1D10"/>
    <w:rsid w:val="001F2AC8"/>
    <w:rsid w:val="001F2F23"/>
    <w:rsid w:val="001F3E11"/>
    <w:rsid w:val="001F3E2D"/>
    <w:rsid w:val="001F4B46"/>
    <w:rsid w:val="001F68AF"/>
    <w:rsid w:val="001F753C"/>
    <w:rsid w:val="002007B7"/>
    <w:rsid w:val="00201607"/>
    <w:rsid w:val="00201884"/>
    <w:rsid w:val="002028A4"/>
    <w:rsid w:val="00202A50"/>
    <w:rsid w:val="00205BFC"/>
    <w:rsid w:val="00207A2E"/>
    <w:rsid w:val="002101CF"/>
    <w:rsid w:val="00211D49"/>
    <w:rsid w:val="002120D9"/>
    <w:rsid w:val="00212240"/>
    <w:rsid w:val="0021297F"/>
    <w:rsid w:val="002133FF"/>
    <w:rsid w:val="002139F8"/>
    <w:rsid w:val="00213FE3"/>
    <w:rsid w:val="00214E12"/>
    <w:rsid w:val="00215C0A"/>
    <w:rsid w:val="002163B7"/>
    <w:rsid w:val="002169EE"/>
    <w:rsid w:val="002178F9"/>
    <w:rsid w:val="00220D5B"/>
    <w:rsid w:val="00220D7E"/>
    <w:rsid w:val="00220FE9"/>
    <w:rsid w:val="00221368"/>
    <w:rsid w:val="00221D0E"/>
    <w:rsid w:val="00222598"/>
    <w:rsid w:val="00223DC3"/>
    <w:rsid w:val="00223F5A"/>
    <w:rsid w:val="0022405C"/>
    <w:rsid w:val="0022470E"/>
    <w:rsid w:val="00224A1D"/>
    <w:rsid w:val="0022504C"/>
    <w:rsid w:val="0022533B"/>
    <w:rsid w:val="00225960"/>
    <w:rsid w:val="00227148"/>
    <w:rsid w:val="002301D7"/>
    <w:rsid w:val="002312A0"/>
    <w:rsid w:val="00231652"/>
    <w:rsid w:val="00231B51"/>
    <w:rsid w:val="002321AE"/>
    <w:rsid w:val="002355F4"/>
    <w:rsid w:val="002356D2"/>
    <w:rsid w:val="002356F1"/>
    <w:rsid w:val="00235DAA"/>
    <w:rsid w:val="00236335"/>
    <w:rsid w:val="0023635B"/>
    <w:rsid w:val="002366FA"/>
    <w:rsid w:val="00236800"/>
    <w:rsid w:val="0023698C"/>
    <w:rsid w:val="00236AD5"/>
    <w:rsid w:val="00236B03"/>
    <w:rsid w:val="0024076F"/>
    <w:rsid w:val="002408BC"/>
    <w:rsid w:val="00240FFB"/>
    <w:rsid w:val="00241472"/>
    <w:rsid w:val="002423DC"/>
    <w:rsid w:val="00242FA1"/>
    <w:rsid w:val="00244035"/>
    <w:rsid w:val="002448BC"/>
    <w:rsid w:val="00244D4D"/>
    <w:rsid w:val="00245969"/>
    <w:rsid w:val="002459F7"/>
    <w:rsid w:val="00245F8F"/>
    <w:rsid w:val="0024741E"/>
    <w:rsid w:val="00247551"/>
    <w:rsid w:val="00247F91"/>
    <w:rsid w:val="0025023A"/>
    <w:rsid w:val="00250C2E"/>
    <w:rsid w:val="00251164"/>
    <w:rsid w:val="002517B0"/>
    <w:rsid w:val="002519D2"/>
    <w:rsid w:val="00252008"/>
    <w:rsid w:val="00253B2E"/>
    <w:rsid w:val="00253D35"/>
    <w:rsid w:val="0025445B"/>
    <w:rsid w:val="00255A74"/>
    <w:rsid w:val="00255AB1"/>
    <w:rsid w:val="002566DE"/>
    <w:rsid w:val="0025674D"/>
    <w:rsid w:val="00256C29"/>
    <w:rsid w:val="002618D0"/>
    <w:rsid w:val="00261AF1"/>
    <w:rsid w:val="00261CE8"/>
    <w:rsid w:val="0026231C"/>
    <w:rsid w:val="00262422"/>
    <w:rsid w:val="002631B6"/>
    <w:rsid w:val="00264316"/>
    <w:rsid w:val="00264450"/>
    <w:rsid w:val="0026467C"/>
    <w:rsid w:val="002654BB"/>
    <w:rsid w:val="00265871"/>
    <w:rsid w:val="00266CA2"/>
    <w:rsid w:val="00266F27"/>
    <w:rsid w:val="002677CF"/>
    <w:rsid w:val="00267F8E"/>
    <w:rsid w:val="002715DA"/>
    <w:rsid w:val="00271CC5"/>
    <w:rsid w:val="00271F05"/>
    <w:rsid w:val="0027204F"/>
    <w:rsid w:val="002723D4"/>
    <w:rsid w:val="002730C3"/>
    <w:rsid w:val="00273777"/>
    <w:rsid w:val="00273AB7"/>
    <w:rsid w:val="00274FE9"/>
    <w:rsid w:val="00275FDB"/>
    <w:rsid w:val="0027679F"/>
    <w:rsid w:val="00281F2C"/>
    <w:rsid w:val="0028262D"/>
    <w:rsid w:val="00282CDE"/>
    <w:rsid w:val="00282E61"/>
    <w:rsid w:val="002832F6"/>
    <w:rsid w:val="00283586"/>
    <w:rsid w:val="0028368A"/>
    <w:rsid w:val="00283DB3"/>
    <w:rsid w:val="00284C41"/>
    <w:rsid w:val="00284CEC"/>
    <w:rsid w:val="0028533C"/>
    <w:rsid w:val="00285899"/>
    <w:rsid w:val="00285A0F"/>
    <w:rsid w:val="00285F60"/>
    <w:rsid w:val="00285F8D"/>
    <w:rsid w:val="00286875"/>
    <w:rsid w:val="00286C9D"/>
    <w:rsid w:val="00286FBA"/>
    <w:rsid w:val="0028730B"/>
    <w:rsid w:val="0029040C"/>
    <w:rsid w:val="002905B9"/>
    <w:rsid w:val="002906BC"/>
    <w:rsid w:val="00290EF5"/>
    <w:rsid w:val="0029106A"/>
    <w:rsid w:val="00291460"/>
    <w:rsid w:val="00292358"/>
    <w:rsid w:val="002936D3"/>
    <w:rsid w:val="00293CA3"/>
    <w:rsid w:val="002947DB"/>
    <w:rsid w:val="0029485B"/>
    <w:rsid w:val="0029564D"/>
    <w:rsid w:val="002959E4"/>
    <w:rsid w:val="002960A4"/>
    <w:rsid w:val="00296F77"/>
    <w:rsid w:val="00296FD3"/>
    <w:rsid w:val="00297443"/>
    <w:rsid w:val="002A0FC3"/>
    <w:rsid w:val="002A10FB"/>
    <w:rsid w:val="002A12C5"/>
    <w:rsid w:val="002A12C7"/>
    <w:rsid w:val="002A1C92"/>
    <w:rsid w:val="002A21DA"/>
    <w:rsid w:val="002A3867"/>
    <w:rsid w:val="002A4041"/>
    <w:rsid w:val="002A450E"/>
    <w:rsid w:val="002A5BDD"/>
    <w:rsid w:val="002A5DEB"/>
    <w:rsid w:val="002A6196"/>
    <w:rsid w:val="002A7649"/>
    <w:rsid w:val="002A7C98"/>
    <w:rsid w:val="002B037B"/>
    <w:rsid w:val="002B04A3"/>
    <w:rsid w:val="002B124C"/>
    <w:rsid w:val="002B124F"/>
    <w:rsid w:val="002B12AA"/>
    <w:rsid w:val="002B1423"/>
    <w:rsid w:val="002B1431"/>
    <w:rsid w:val="002B26B5"/>
    <w:rsid w:val="002B2750"/>
    <w:rsid w:val="002B51AF"/>
    <w:rsid w:val="002B68D4"/>
    <w:rsid w:val="002B7409"/>
    <w:rsid w:val="002B7E6C"/>
    <w:rsid w:val="002B7ED4"/>
    <w:rsid w:val="002C0D84"/>
    <w:rsid w:val="002C0F7E"/>
    <w:rsid w:val="002C1136"/>
    <w:rsid w:val="002C1F53"/>
    <w:rsid w:val="002C2550"/>
    <w:rsid w:val="002C27A4"/>
    <w:rsid w:val="002C3881"/>
    <w:rsid w:val="002C585F"/>
    <w:rsid w:val="002C5C23"/>
    <w:rsid w:val="002C69D4"/>
    <w:rsid w:val="002C75DC"/>
    <w:rsid w:val="002C7747"/>
    <w:rsid w:val="002C79A5"/>
    <w:rsid w:val="002C7D9F"/>
    <w:rsid w:val="002D0B4B"/>
    <w:rsid w:val="002D0C44"/>
    <w:rsid w:val="002D14F8"/>
    <w:rsid w:val="002D1EF0"/>
    <w:rsid w:val="002D22E5"/>
    <w:rsid w:val="002D2CD7"/>
    <w:rsid w:val="002D3853"/>
    <w:rsid w:val="002D3CE5"/>
    <w:rsid w:val="002D456A"/>
    <w:rsid w:val="002D547D"/>
    <w:rsid w:val="002D5BDA"/>
    <w:rsid w:val="002D6342"/>
    <w:rsid w:val="002D7595"/>
    <w:rsid w:val="002E0040"/>
    <w:rsid w:val="002E1782"/>
    <w:rsid w:val="002E1888"/>
    <w:rsid w:val="002E1D08"/>
    <w:rsid w:val="002E241A"/>
    <w:rsid w:val="002E3FF5"/>
    <w:rsid w:val="002E62AB"/>
    <w:rsid w:val="002E6334"/>
    <w:rsid w:val="002E69F1"/>
    <w:rsid w:val="002E7B0D"/>
    <w:rsid w:val="002E7D61"/>
    <w:rsid w:val="002F139E"/>
    <w:rsid w:val="002F304A"/>
    <w:rsid w:val="002F30BF"/>
    <w:rsid w:val="002F446F"/>
    <w:rsid w:val="002F4D8D"/>
    <w:rsid w:val="002F4F0A"/>
    <w:rsid w:val="002F69EE"/>
    <w:rsid w:val="002F7562"/>
    <w:rsid w:val="003000BC"/>
    <w:rsid w:val="003001C8"/>
    <w:rsid w:val="00300230"/>
    <w:rsid w:val="003003B5"/>
    <w:rsid w:val="00300DFB"/>
    <w:rsid w:val="003011E7"/>
    <w:rsid w:val="00302B74"/>
    <w:rsid w:val="00302B81"/>
    <w:rsid w:val="00302F81"/>
    <w:rsid w:val="00302FB1"/>
    <w:rsid w:val="003037D5"/>
    <w:rsid w:val="00304134"/>
    <w:rsid w:val="003045AC"/>
    <w:rsid w:val="0030555E"/>
    <w:rsid w:val="00305906"/>
    <w:rsid w:val="00305E5A"/>
    <w:rsid w:val="00305EBC"/>
    <w:rsid w:val="00306012"/>
    <w:rsid w:val="0030717F"/>
    <w:rsid w:val="00310196"/>
    <w:rsid w:val="00311710"/>
    <w:rsid w:val="00312B8C"/>
    <w:rsid w:val="0031339B"/>
    <w:rsid w:val="00313616"/>
    <w:rsid w:val="00313F46"/>
    <w:rsid w:val="00313F53"/>
    <w:rsid w:val="003150CC"/>
    <w:rsid w:val="00315D09"/>
    <w:rsid w:val="003169C4"/>
    <w:rsid w:val="003177AD"/>
    <w:rsid w:val="0032030D"/>
    <w:rsid w:val="00320B6C"/>
    <w:rsid w:val="00321013"/>
    <w:rsid w:val="00322FB9"/>
    <w:rsid w:val="003236AC"/>
    <w:rsid w:val="00323DEF"/>
    <w:rsid w:val="003243FE"/>
    <w:rsid w:val="00324DFD"/>
    <w:rsid w:val="00325228"/>
    <w:rsid w:val="003269AA"/>
    <w:rsid w:val="00326A34"/>
    <w:rsid w:val="00326ACA"/>
    <w:rsid w:val="003278F7"/>
    <w:rsid w:val="00330BF9"/>
    <w:rsid w:val="0033159B"/>
    <w:rsid w:val="0033171F"/>
    <w:rsid w:val="003333EC"/>
    <w:rsid w:val="003347BC"/>
    <w:rsid w:val="00334A3B"/>
    <w:rsid w:val="0033529B"/>
    <w:rsid w:val="003352AF"/>
    <w:rsid w:val="00335E66"/>
    <w:rsid w:val="0033657C"/>
    <w:rsid w:val="00336A38"/>
    <w:rsid w:val="00336B7A"/>
    <w:rsid w:val="00337E81"/>
    <w:rsid w:val="00340470"/>
    <w:rsid w:val="003406AC"/>
    <w:rsid w:val="00340809"/>
    <w:rsid w:val="00340FA0"/>
    <w:rsid w:val="00341A1A"/>
    <w:rsid w:val="00341A46"/>
    <w:rsid w:val="00342130"/>
    <w:rsid w:val="00343095"/>
    <w:rsid w:val="0034357D"/>
    <w:rsid w:val="003445D4"/>
    <w:rsid w:val="00344B36"/>
    <w:rsid w:val="003453A6"/>
    <w:rsid w:val="003453BF"/>
    <w:rsid w:val="003464D7"/>
    <w:rsid w:val="00346723"/>
    <w:rsid w:val="00347818"/>
    <w:rsid w:val="00347CBB"/>
    <w:rsid w:val="00350353"/>
    <w:rsid w:val="00351070"/>
    <w:rsid w:val="003519FA"/>
    <w:rsid w:val="00352598"/>
    <w:rsid w:val="0035314B"/>
    <w:rsid w:val="00354304"/>
    <w:rsid w:val="003606B7"/>
    <w:rsid w:val="00360911"/>
    <w:rsid w:val="00360997"/>
    <w:rsid w:val="00360B1F"/>
    <w:rsid w:val="00360D40"/>
    <w:rsid w:val="00361F8C"/>
    <w:rsid w:val="0036261C"/>
    <w:rsid w:val="00362A3E"/>
    <w:rsid w:val="00364C51"/>
    <w:rsid w:val="00364C56"/>
    <w:rsid w:val="00364E7F"/>
    <w:rsid w:val="00365896"/>
    <w:rsid w:val="00365DB9"/>
    <w:rsid w:val="00366354"/>
    <w:rsid w:val="003665D6"/>
    <w:rsid w:val="003668F1"/>
    <w:rsid w:val="00367126"/>
    <w:rsid w:val="0036748E"/>
    <w:rsid w:val="003705C0"/>
    <w:rsid w:val="00370A15"/>
    <w:rsid w:val="00370A98"/>
    <w:rsid w:val="00370ACB"/>
    <w:rsid w:val="00370C66"/>
    <w:rsid w:val="00371061"/>
    <w:rsid w:val="003717ED"/>
    <w:rsid w:val="00371D7F"/>
    <w:rsid w:val="00371F2F"/>
    <w:rsid w:val="00372E73"/>
    <w:rsid w:val="00373512"/>
    <w:rsid w:val="003735E9"/>
    <w:rsid w:val="003739CC"/>
    <w:rsid w:val="00373D51"/>
    <w:rsid w:val="00373D71"/>
    <w:rsid w:val="00373FF9"/>
    <w:rsid w:val="003742B8"/>
    <w:rsid w:val="00374C2D"/>
    <w:rsid w:val="003755D3"/>
    <w:rsid w:val="00375603"/>
    <w:rsid w:val="003757D4"/>
    <w:rsid w:val="003759BA"/>
    <w:rsid w:val="00376378"/>
    <w:rsid w:val="0037693D"/>
    <w:rsid w:val="00377A36"/>
    <w:rsid w:val="00377C44"/>
    <w:rsid w:val="00381451"/>
    <w:rsid w:val="0038266B"/>
    <w:rsid w:val="00382A95"/>
    <w:rsid w:val="00383FDD"/>
    <w:rsid w:val="0038429D"/>
    <w:rsid w:val="003847EB"/>
    <w:rsid w:val="00384AF1"/>
    <w:rsid w:val="00384D0E"/>
    <w:rsid w:val="003855B3"/>
    <w:rsid w:val="003871F1"/>
    <w:rsid w:val="00387898"/>
    <w:rsid w:val="003903FA"/>
    <w:rsid w:val="003908CF"/>
    <w:rsid w:val="003909BE"/>
    <w:rsid w:val="00390C1D"/>
    <w:rsid w:val="00390D43"/>
    <w:rsid w:val="003913CB"/>
    <w:rsid w:val="00391765"/>
    <w:rsid w:val="00391C01"/>
    <w:rsid w:val="00391F7C"/>
    <w:rsid w:val="0039252F"/>
    <w:rsid w:val="00392A45"/>
    <w:rsid w:val="00392B73"/>
    <w:rsid w:val="00392EE7"/>
    <w:rsid w:val="003961F7"/>
    <w:rsid w:val="00397628"/>
    <w:rsid w:val="00397D2E"/>
    <w:rsid w:val="00397F74"/>
    <w:rsid w:val="003A09C3"/>
    <w:rsid w:val="003A164B"/>
    <w:rsid w:val="003A182C"/>
    <w:rsid w:val="003A1C01"/>
    <w:rsid w:val="003A2CF3"/>
    <w:rsid w:val="003A70D5"/>
    <w:rsid w:val="003A7971"/>
    <w:rsid w:val="003A7A6F"/>
    <w:rsid w:val="003A7C57"/>
    <w:rsid w:val="003B07CF"/>
    <w:rsid w:val="003B1A30"/>
    <w:rsid w:val="003B1BC5"/>
    <w:rsid w:val="003B2060"/>
    <w:rsid w:val="003B2893"/>
    <w:rsid w:val="003B2B14"/>
    <w:rsid w:val="003B2B37"/>
    <w:rsid w:val="003B34DE"/>
    <w:rsid w:val="003B3BF1"/>
    <w:rsid w:val="003B5391"/>
    <w:rsid w:val="003B570B"/>
    <w:rsid w:val="003B7308"/>
    <w:rsid w:val="003B74C5"/>
    <w:rsid w:val="003C0A8A"/>
    <w:rsid w:val="003C0D1C"/>
    <w:rsid w:val="003C0EB8"/>
    <w:rsid w:val="003C12B1"/>
    <w:rsid w:val="003C14D8"/>
    <w:rsid w:val="003C2491"/>
    <w:rsid w:val="003C24CE"/>
    <w:rsid w:val="003C2E68"/>
    <w:rsid w:val="003C3039"/>
    <w:rsid w:val="003C599B"/>
    <w:rsid w:val="003C6119"/>
    <w:rsid w:val="003C6A9E"/>
    <w:rsid w:val="003C709F"/>
    <w:rsid w:val="003C71CF"/>
    <w:rsid w:val="003C78E7"/>
    <w:rsid w:val="003C7AEC"/>
    <w:rsid w:val="003D0AED"/>
    <w:rsid w:val="003D1596"/>
    <w:rsid w:val="003D1C63"/>
    <w:rsid w:val="003D1DEF"/>
    <w:rsid w:val="003D2C65"/>
    <w:rsid w:val="003D3463"/>
    <w:rsid w:val="003D3925"/>
    <w:rsid w:val="003D3CF7"/>
    <w:rsid w:val="003D4387"/>
    <w:rsid w:val="003D4B41"/>
    <w:rsid w:val="003D4EA5"/>
    <w:rsid w:val="003D5194"/>
    <w:rsid w:val="003D5198"/>
    <w:rsid w:val="003D523C"/>
    <w:rsid w:val="003D68B3"/>
    <w:rsid w:val="003D6B0D"/>
    <w:rsid w:val="003D6D79"/>
    <w:rsid w:val="003D7038"/>
    <w:rsid w:val="003D783F"/>
    <w:rsid w:val="003D79F7"/>
    <w:rsid w:val="003D7B85"/>
    <w:rsid w:val="003E0037"/>
    <w:rsid w:val="003E0563"/>
    <w:rsid w:val="003E0C78"/>
    <w:rsid w:val="003E0CB6"/>
    <w:rsid w:val="003E20CE"/>
    <w:rsid w:val="003E2A22"/>
    <w:rsid w:val="003E3014"/>
    <w:rsid w:val="003E307B"/>
    <w:rsid w:val="003E3874"/>
    <w:rsid w:val="003E3CFA"/>
    <w:rsid w:val="003E5060"/>
    <w:rsid w:val="003E5203"/>
    <w:rsid w:val="003E5503"/>
    <w:rsid w:val="003E5EF3"/>
    <w:rsid w:val="003E6966"/>
    <w:rsid w:val="003E6D0A"/>
    <w:rsid w:val="003E78DA"/>
    <w:rsid w:val="003F0B4C"/>
    <w:rsid w:val="003F1156"/>
    <w:rsid w:val="003F1187"/>
    <w:rsid w:val="003F11F1"/>
    <w:rsid w:val="003F24E0"/>
    <w:rsid w:val="003F3105"/>
    <w:rsid w:val="003F4198"/>
    <w:rsid w:val="003F486D"/>
    <w:rsid w:val="003F490E"/>
    <w:rsid w:val="003F5961"/>
    <w:rsid w:val="003F5BBA"/>
    <w:rsid w:val="003F6235"/>
    <w:rsid w:val="003F6429"/>
    <w:rsid w:val="003F7082"/>
    <w:rsid w:val="003F7D4F"/>
    <w:rsid w:val="00401061"/>
    <w:rsid w:val="004012A8"/>
    <w:rsid w:val="00401B67"/>
    <w:rsid w:val="00402DB0"/>
    <w:rsid w:val="00402EA6"/>
    <w:rsid w:val="00402F54"/>
    <w:rsid w:val="004034BC"/>
    <w:rsid w:val="004039C4"/>
    <w:rsid w:val="004041A7"/>
    <w:rsid w:val="00405586"/>
    <w:rsid w:val="00406558"/>
    <w:rsid w:val="004065A7"/>
    <w:rsid w:val="00406ECD"/>
    <w:rsid w:val="004074FC"/>
    <w:rsid w:val="00407B13"/>
    <w:rsid w:val="00407B40"/>
    <w:rsid w:val="00407FBB"/>
    <w:rsid w:val="004101B2"/>
    <w:rsid w:val="00410F02"/>
    <w:rsid w:val="0041175B"/>
    <w:rsid w:val="00412877"/>
    <w:rsid w:val="00412BC3"/>
    <w:rsid w:val="00412C46"/>
    <w:rsid w:val="00412F72"/>
    <w:rsid w:val="00412F9A"/>
    <w:rsid w:val="004134CA"/>
    <w:rsid w:val="0041443D"/>
    <w:rsid w:val="00415147"/>
    <w:rsid w:val="004157EF"/>
    <w:rsid w:val="00415B53"/>
    <w:rsid w:val="00415CC3"/>
    <w:rsid w:val="004161DB"/>
    <w:rsid w:val="00416674"/>
    <w:rsid w:val="0041676A"/>
    <w:rsid w:val="00416DFE"/>
    <w:rsid w:val="0041708E"/>
    <w:rsid w:val="004172B7"/>
    <w:rsid w:val="00417550"/>
    <w:rsid w:val="00417798"/>
    <w:rsid w:val="00417BE8"/>
    <w:rsid w:val="004203C8"/>
    <w:rsid w:val="004219F2"/>
    <w:rsid w:val="004230A7"/>
    <w:rsid w:val="00423843"/>
    <w:rsid w:val="0042392F"/>
    <w:rsid w:val="004241EE"/>
    <w:rsid w:val="004243EF"/>
    <w:rsid w:val="004255AD"/>
    <w:rsid w:val="0042683E"/>
    <w:rsid w:val="004303CC"/>
    <w:rsid w:val="004304E1"/>
    <w:rsid w:val="00430FA7"/>
    <w:rsid w:val="00431AD1"/>
    <w:rsid w:val="00432BA2"/>
    <w:rsid w:val="00432E66"/>
    <w:rsid w:val="0043452A"/>
    <w:rsid w:val="00434B6D"/>
    <w:rsid w:val="004351AC"/>
    <w:rsid w:val="004359C2"/>
    <w:rsid w:val="00435A30"/>
    <w:rsid w:val="00435E4E"/>
    <w:rsid w:val="00435FC8"/>
    <w:rsid w:val="004366D8"/>
    <w:rsid w:val="0043775B"/>
    <w:rsid w:val="00437DAD"/>
    <w:rsid w:val="0044024F"/>
    <w:rsid w:val="004412B1"/>
    <w:rsid w:val="00441421"/>
    <w:rsid w:val="004415E7"/>
    <w:rsid w:val="0044256C"/>
    <w:rsid w:val="00442946"/>
    <w:rsid w:val="00442E76"/>
    <w:rsid w:val="0044355D"/>
    <w:rsid w:val="00443B90"/>
    <w:rsid w:val="004442DE"/>
    <w:rsid w:val="0044441A"/>
    <w:rsid w:val="004447E3"/>
    <w:rsid w:val="00445762"/>
    <w:rsid w:val="00445AA6"/>
    <w:rsid w:val="00445C7C"/>
    <w:rsid w:val="004464E4"/>
    <w:rsid w:val="004465D5"/>
    <w:rsid w:val="00447B10"/>
    <w:rsid w:val="00447BE5"/>
    <w:rsid w:val="00450068"/>
    <w:rsid w:val="004515BD"/>
    <w:rsid w:val="004515D2"/>
    <w:rsid w:val="00452A6C"/>
    <w:rsid w:val="004530FA"/>
    <w:rsid w:val="004544C7"/>
    <w:rsid w:val="004552B6"/>
    <w:rsid w:val="00456442"/>
    <w:rsid w:val="00456731"/>
    <w:rsid w:val="004570AC"/>
    <w:rsid w:val="00460ABD"/>
    <w:rsid w:val="00460DA4"/>
    <w:rsid w:val="004614A4"/>
    <w:rsid w:val="00461D0C"/>
    <w:rsid w:val="00462D64"/>
    <w:rsid w:val="00464311"/>
    <w:rsid w:val="00464425"/>
    <w:rsid w:val="004644F1"/>
    <w:rsid w:val="00464F67"/>
    <w:rsid w:val="004658FD"/>
    <w:rsid w:val="004672F6"/>
    <w:rsid w:val="00467314"/>
    <w:rsid w:val="004676DF"/>
    <w:rsid w:val="004677AC"/>
    <w:rsid w:val="00467A28"/>
    <w:rsid w:val="00467C4C"/>
    <w:rsid w:val="004709A2"/>
    <w:rsid w:val="004712E4"/>
    <w:rsid w:val="00471C82"/>
    <w:rsid w:val="00471DDB"/>
    <w:rsid w:val="00472F1E"/>
    <w:rsid w:val="00473CAC"/>
    <w:rsid w:val="00473D38"/>
    <w:rsid w:val="00473F43"/>
    <w:rsid w:val="00474392"/>
    <w:rsid w:val="00474A19"/>
    <w:rsid w:val="00474A86"/>
    <w:rsid w:val="00474F41"/>
    <w:rsid w:val="00475101"/>
    <w:rsid w:val="00475600"/>
    <w:rsid w:val="00476D2C"/>
    <w:rsid w:val="0048120B"/>
    <w:rsid w:val="0048121B"/>
    <w:rsid w:val="00481C33"/>
    <w:rsid w:val="004820B9"/>
    <w:rsid w:val="00483219"/>
    <w:rsid w:val="00483AF3"/>
    <w:rsid w:val="00484569"/>
    <w:rsid w:val="00484838"/>
    <w:rsid w:val="00484A02"/>
    <w:rsid w:val="00484CEA"/>
    <w:rsid w:val="004851EA"/>
    <w:rsid w:val="00485C18"/>
    <w:rsid w:val="00486BF3"/>
    <w:rsid w:val="00486CBE"/>
    <w:rsid w:val="00486D9F"/>
    <w:rsid w:val="004877B8"/>
    <w:rsid w:val="00487B2B"/>
    <w:rsid w:val="00490244"/>
    <w:rsid w:val="004903BA"/>
    <w:rsid w:val="00490766"/>
    <w:rsid w:val="004908D6"/>
    <w:rsid w:val="00490971"/>
    <w:rsid w:val="00490B3E"/>
    <w:rsid w:val="004913C0"/>
    <w:rsid w:val="00491F4E"/>
    <w:rsid w:val="00492AB1"/>
    <w:rsid w:val="00493311"/>
    <w:rsid w:val="004937C1"/>
    <w:rsid w:val="00493B90"/>
    <w:rsid w:val="00494F1B"/>
    <w:rsid w:val="0049561C"/>
    <w:rsid w:val="00495620"/>
    <w:rsid w:val="004957D7"/>
    <w:rsid w:val="0049672B"/>
    <w:rsid w:val="00497314"/>
    <w:rsid w:val="00497D05"/>
    <w:rsid w:val="00497E75"/>
    <w:rsid w:val="004A0DF2"/>
    <w:rsid w:val="004A147B"/>
    <w:rsid w:val="004A23CF"/>
    <w:rsid w:val="004A3351"/>
    <w:rsid w:val="004A3D0A"/>
    <w:rsid w:val="004A3EE6"/>
    <w:rsid w:val="004A49A5"/>
    <w:rsid w:val="004A57AC"/>
    <w:rsid w:val="004A5889"/>
    <w:rsid w:val="004A5A60"/>
    <w:rsid w:val="004A5F5A"/>
    <w:rsid w:val="004A6027"/>
    <w:rsid w:val="004A6DE6"/>
    <w:rsid w:val="004A746B"/>
    <w:rsid w:val="004A7B0C"/>
    <w:rsid w:val="004A7C34"/>
    <w:rsid w:val="004A7F61"/>
    <w:rsid w:val="004B04E8"/>
    <w:rsid w:val="004B0E6B"/>
    <w:rsid w:val="004B1523"/>
    <w:rsid w:val="004B15BD"/>
    <w:rsid w:val="004B25AD"/>
    <w:rsid w:val="004B29A6"/>
    <w:rsid w:val="004B2A0B"/>
    <w:rsid w:val="004B2FC8"/>
    <w:rsid w:val="004B3D4B"/>
    <w:rsid w:val="004B48C2"/>
    <w:rsid w:val="004B48CC"/>
    <w:rsid w:val="004B4987"/>
    <w:rsid w:val="004B4A9D"/>
    <w:rsid w:val="004B5A27"/>
    <w:rsid w:val="004B6888"/>
    <w:rsid w:val="004B6E81"/>
    <w:rsid w:val="004B72F2"/>
    <w:rsid w:val="004B7900"/>
    <w:rsid w:val="004C03C1"/>
    <w:rsid w:val="004C0D90"/>
    <w:rsid w:val="004C0EAE"/>
    <w:rsid w:val="004C17A9"/>
    <w:rsid w:val="004C25CD"/>
    <w:rsid w:val="004C271A"/>
    <w:rsid w:val="004C323C"/>
    <w:rsid w:val="004C5B33"/>
    <w:rsid w:val="004C61BC"/>
    <w:rsid w:val="004C6213"/>
    <w:rsid w:val="004C6411"/>
    <w:rsid w:val="004C6CA2"/>
    <w:rsid w:val="004C7F52"/>
    <w:rsid w:val="004D07C4"/>
    <w:rsid w:val="004D0A21"/>
    <w:rsid w:val="004D0B5D"/>
    <w:rsid w:val="004D12B9"/>
    <w:rsid w:val="004D1514"/>
    <w:rsid w:val="004D1E33"/>
    <w:rsid w:val="004D200A"/>
    <w:rsid w:val="004D2D70"/>
    <w:rsid w:val="004D2DE5"/>
    <w:rsid w:val="004D35C0"/>
    <w:rsid w:val="004D36AB"/>
    <w:rsid w:val="004D3783"/>
    <w:rsid w:val="004D3D36"/>
    <w:rsid w:val="004D42F2"/>
    <w:rsid w:val="004D692F"/>
    <w:rsid w:val="004D69D8"/>
    <w:rsid w:val="004D6B00"/>
    <w:rsid w:val="004D7859"/>
    <w:rsid w:val="004E0845"/>
    <w:rsid w:val="004E0D06"/>
    <w:rsid w:val="004E1E9E"/>
    <w:rsid w:val="004E3BB3"/>
    <w:rsid w:val="004E465E"/>
    <w:rsid w:val="004E6B74"/>
    <w:rsid w:val="004E7465"/>
    <w:rsid w:val="004E76E2"/>
    <w:rsid w:val="004F1F8B"/>
    <w:rsid w:val="004F2FC0"/>
    <w:rsid w:val="004F337E"/>
    <w:rsid w:val="004F3DCC"/>
    <w:rsid w:val="004F3F55"/>
    <w:rsid w:val="004F6163"/>
    <w:rsid w:val="004F65CE"/>
    <w:rsid w:val="004F69E2"/>
    <w:rsid w:val="004F6C0B"/>
    <w:rsid w:val="004F73AE"/>
    <w:rsid w:val="004F794B"/>
    <w:rsid w:val="004F7EDE"/>
    <w:rsid w:val="00500115"/>
    <w:rsid w:val="005005D6"/>
    <w:rsid w:val="00500E3C"/>
    <w:rsid w:val="005027D6"/>
    <w:rsid w:val="00502ECC"/>
    <w:rsid w:val="00503F6A"/>
    <w:rsid w:val="005046D7"/>
    <w:rsid w:val="005048C2"/>
    <w:rsid w:val="00505862"/>
    <w:rsid w:val="005059D6"/>
    <w:rsid w:val="00506042"/>
    <w:rsid w:val="00506653"/>
    <w:rsid w:val="00506EFB"/>
    <w:rsid w:val="005075C0"/>
    <w:rsid w:val="00507F71"/>
    <w:rsid w:val="005106AF"/>
    <w:rsid w:val="00510DE0"/>
    <w:rsid w:val="00510E69"/>
    <w:rsid w:val="00510EF7"/>
    <w:rsid w:val="00511315"/>
    <w:rsid w:val="00511C00"/>
    <w:rsid w:val="005133D1"/>
    <w:rsid w:val="00513717"/>
    <w:rsid w:val="00514173"/>
    <w:rsid w:val="0051423E"/>
    <w:rsid w:val="00514D6B"/>
    <w:rsid w:val="0051509E"/>
    <w:rsid w:val="0051556A"/>
    <w:rsid w:val="005161D6"/>
    <w:rsid w:val="00516667"/>
    <w:rsid w:val="00516A28"/>
    <w:rsid w:val="00516E3B"/>
    <w:rsid w:val="00517AE6"/>
    <w:rsid w:val="00517BDD"/>
    <w:rsid w:val="00520BAF"/>
    <w:rsid w:val="005220C4"/>
    <w:rsid w:val="00522C15"/>
    <w:rsid w:val="005234BF"/>
    <w:rsid w:val="00524941"/>
    <w:rsid w:val="005254D5"/>
    <w:rsid w:val="00530475"/>
    <w:rsid w:val="00530A09"/>
    <w:rsid w:val="00530E36"/>
    <w:rsid w:val="0053103E"/>
    <w:rsid w:val="00531042"/>
    <w:rsid w:val="0053211C"/>
    <w:rsid w:val="0053287B"/>
    <w:rsid w:val="00533511"/>
    <w:rsid w:val="005355F1"/>
    <w:rsid w:val="00535921"/>
    <w:rsid w:val="0053600D"/>
    <w:rsid w:val="00536E57"/>
    <w:rsid w:val="0053706F"/>
    <w:rsid w:val="005372CE"/>
    <w:rsid w:val="0053748C"/>
    <w:rsid w:val="00537593"/>
    <w:rsid w:val="00537AB5"/>
    <w:rsid w:val="00537CC8"/>
    <w:rsid w:val="00537D3A"/>
    <w:rsid w:val="005405A0"/>
    <w:rsid w:val="00541C24"/>
    <w:rsid w:val="00542D8F"/>
    <w:rsid w:val="005430EF"/>
    <w:rsid w:val="00543507"/>
    <w:rsid w:val="00544238"/>
    <w:rsid w:val="005447AA"/>
    <w:rsid w:val="00544FA4"/>
    <w:rsid w:val="00545486"/>
    <w:rsid w:val="00545D5C"/>
    <w:rsid w:val="005462C8"/>
    <w:rsid w:val="005462D2"/>
    <w:rsid w:val="0054779C"/>
    <w:rsid w:val="00547A02"/>
    <w:rsid w:val="00550449"/>
    <w:rsid w:val="00550923"/>
    <w:rsid w:val="005509C7"/>
    <w:rsid w:val="00550CC3"/>
    <w:rsid w:val="00550EC7"/>
    <w:rsid w:val="005516C8"/>
    <w:rsid w:val="005526FF"/>
    <w:rsid w:val="00552A2D"/>
    <w:rsid w:val="00553A4E"/>
    <w:rsid w:val="00553BF5"/>
    <w:rsid w:val="00554800"/>
    <w:rsid w:val="005548D7"/>
    <w:rsid w:val="00554948"/>
    <w:rsid w:val="00554D41"/>
    <w:rsid w:val="005563D8"/>
    <w:rsid w:val="0056085D"/>
    <w:rsid w:val="00560EEF"/>
    <w:rsid w:val="0056109E"/>
    <w:rsid w:val="00561CA2"/>
    <w:rsid w:val="00562781"/>
    <w:rsid w:val="00562A7D"/>
    <w:rsid w:val="00563208"/>
    <w:rsid w:val="00563810"/>
    <w:rsid w:val="00563859"/>
    <w:rsid w:val="005644AD"/>
    <w:rsid w:val="00565371"/>
    <w:rsid w:val="005657A7"/>
    <w:rsid w:val="0056681F"/>
    <w:rsid w:val="00566841"/>
    <w:rsid w:val="005669E7"/>
    <w:rsid w:val="00566D1A"/>
    <w:rsid w:val="0056749D"/>
    <w:rsid w:val="005675E5"/>
    <w:rsid w:val="00570397"/>
    <w:rsid w:val="00570C77"/>
    <w:rsid w:val="0057214C"/>
    <w:rsid w:val="00572802"/>
    <w:rsid w:val="005732F0"/>
    <w:rsid w:val="005738AC"/>
    <w:rsid w:val="00573E75"/>
    <w:rsid w:val="005741AA"/>
    <w:rsid w:val="0057468C"/>
    <w:rsid w:val="00574AA2"/>
    <w:rsid w:val="00574EAE"/>
    <w:rsid w:val="005750E5"/>
    <w:rsid w:val="00575107"/>
    <w:rsid w:val="0057518A"/>
    <w:rsid w:val="00575AD3"/>
    <w:rsid w:val="00576673"/>
    <w:rsid w:val="00576831"/>
    <w:rsid w:val="00577216"/>
    <w:rsid w:val="00577890"/>
    <w:rsid w:val="005778CF"/>
    <w:rsid w:val="005779CF"/>
    <w:rsid w:val="0058046D"/>
    <w:rsid w:val="00580F35"/>
    <w:rsid w:val="0058154E"/>
    <w:rsid w:val="005818C4"/>
    <w:rsid w:val="005818D1"/>
    <w:rsid w:val="00581EEB"/>
    <w:rsid w:val="00583407"/>
    <w:rsid w:val="0058448F"/>
    <w:rsid w:val="0058468D"/>
    <w:rsid w:val="00584E0F"/>
    <w:rsid w:val="00585044"/>
    <w:rsid w:val="005855EA"/>
    <w:rsid w:val="00585A90"/>
    <w:rsid w:val="00585AA9"/>
    <w:rsid w:val="00585AE6"/>
    <w:rsid w:val="00585E62"/>
    <w:rsid w:val="00586092"/>
    <w:rsid w:val="00586241"/>
    <w:rsid w:val="005867A6"/>
    <w:rsid w:val="00586D89"/>
    <w:rsid w:val="00587697"/>
    <w:rsid w:val="0059008D"/>
    <w:rsid w:val="005902F7"/>
    <w:rsid w:val="00591736"/>
    <w:rsid w:val="00591942"/>
    <w:rsid w:val="00591A5C"/>
    <w:rsid w:val="005927D6"/>
    <w:rsid w:val="005937B5"/>
    <w:rsid w:val="005946B1"/>
    <w:rsid w:val="005948FA"/>
    <w:rsid w:val="00594BF1"/>
    <w:rsid w:val="005950C4"/>
    <w:rsid w:val="005955A0"/>
    <w:rsid w:val="005963F2"/>
    <w:rsid w:val="00596453"/>
    <w:rsid w:val="00596A03"/>
    <w:rsid w:val="00596A15"/>
    <w:rsid w:val="00597C0C"/>
    <w:rsid w:val="00597DEE"/>
    <w:rsid w:val="005A1402"/>
    <w:rsid w:val="005A2599"/>
    <w:rsid w:val="005A3630"/>
    <w:rsid w:val="005A3E1A"/>
    <w:rsid w:val="005A4EE8"/>
    <w:rsid w:val="005A4FB0"/>
    <w:rsid w:val="005A6A3B"/>
    <w:rsid w:val="005A78CD"/>
    <w:rsid w:val="005B03DE"/>
    <w:rsid w:val="005B03E8"/>
    <w:rsid w:val="005B0668"/>
    <w:rsid w:val="005B06B7"/>
    <w:rsid w:val="005B14B4"/>
    <w:rsid w:val="005B1E26"/>
    <w:rsid w:val="005B28B3"/>
    <w:rsid w:val="005B3770"/>
    <w:rsid w:val="005B3AAB"/>
    <w:rsid w:val="005B3C64"/>
    <w:rsid w:val="005B4E6F"/>
    <w:rsid w:val="005B543F"/>
    <w:rsid w:val="005B5598"/>
    <w:rsid w:val="005B5A7E"/>
    <w:rsid w:val="005B7356"/>
    <w:rsid w:val="005B7B9B"/>
    <w:rsid w:val="005C02CA"/>
    <w:rsid w:val="005C0515"/>
    <w:rsid w:val="005C0667"/>
    <w:rsid w:val="005C0AF9"/>
    <w:rsid w:val="005C1474"/>
    <w:rsid w:val="005C1B87"/>
    <w:rsid w:val="005C1E5A"/>
    <w:rsid w:val="005C1F4B"/>
    <w:rsid w:val="005C22F9"/>
    <w:rsid w:val="005C2677"/>
    <w:rsid w:val="005C2DF2"/>
    <w:rsid w:val="005C3443"/>
    <w:rsid w:val="005C3E9D"/>
    <w:rsid w:val="005C419D"/>
    <w:rsid w:val="005C58C2"/>
    <w:rsid w:val="005C6F4B"/>
    <w:rsid w:val="005C704C"/>
    <w:rsid w:val="005C72FC"/>
    <w:rsid w:val="005D0A12"/>
    <w:rsid w:val="005D0BA0"/>
    <w:rsid w:val="005D176B"/>
    <w:rsid w:val="005D1892"/>
    <w:rsid w:val="005D1950"/>
    <w:rsid w:val="005D2006"/>
    <w:rsid w:val="005D2142"/>
    <w:rsid w:val="005D2580"/>
    <w:rsid w:val="005D2A9D"/>
    <w:rsid w:val="005D2AE0"/>
    <w:rsid w:val="005D2DD7"/>
    <w:rsid w:val="005D2FE6"/>
    <w:rsid w:val="005D3A12"/>
    <w:rsid w:val="005D3B08"/>
    <w:rsid w:val="005D3EA9"/>
    <w:rsid w:val="005D4236"/>
    <w:rsid w:val="005D4FA6"/>
    <w:rsid w:val="005D606B"/>
    <w:rsid w:val="005D64C0"/>
    <w:rsid w:val="005D6702"/>
    <w:rsid w:val="005D6C30"/>
    <w:rsid w:val="005D7270"/>
    <w:rsid w:val="005E0059"/>
    <w:rsid w:val="005E14EA"/>
    <w:rsid w:val="005E17B5"/>
    <w:rsid w:val="005E17D7"/>
    <w:rsid w:val="005E1855"/>
    <w:rsid w:val="005E2298"/>
    <w:rsid w:val="005E27C9"/>
    <w:rsid w:val="005E3BDB"/>
    <w:rsid w:val="005E3CC4"/>
    <w:rsid w:val="005E459A"/>
    <w:rsid w:val="005E5333"/>
    <w:rsid w:val="005E5B8E"/>
    <w:rsid w:val="005E5F95"/>
    <w:rsid w:val="005E642B"/>
    <w:rsid w:val="005E6645"/>
    <w:rsid w:val="005E6682"/>
    <w:rsid w:val="005E6D6F"/>
    <w:rsid w:val="005E71F3"/>
    <w:rsid w:val="005F0594"/>
    <w:rsid w:val="005F0FBB"/>
    <w:rsid w:val="005F1ED4"/>
    <w:rsid w:val="005F2ECD"/>
    <w:rsid w:val="005F31D9"/>
    <w:rsid w:val="005F32EC"/>
    <w:rsid w:val="005F45F8"/>
    <w:rsid w:val="005F538F"/>
    <w:rsid w:val="005F59EA"/>
    <w:rsid w:val="005F6116"/>
    <w:rsid w:val="005F66BB"/>
    <w:rsid w:val="005F6FA4"/>
    <w:rsid w:val="005F70C3"/>
    <w:rsid w:val="005F7E6E"/>
    <w:rsid w:val="00600122"/>
    <w:rsid w:val="00600559"/>
    <w:rsid w:val="00601708"/>
    <w:rsid w:val="00601748"/>
    <w:rsid w:val="006018A5"/>
    <w:rsid w:val="00601C8C"/>
    <w:rsid w:val="00602455"/>
    <w:rsid w:val="00602ED8"/>
    <w:rsid w:val="00604625"/>
    <w:rsid w:val="0060462E"/>
    <w:rsid w:val="00604CFB"/>
    <w:rsid w:val="006054BA"/>
    <w:rsid w:val="006060D0"/>
    <w:rsid w:val="006063DE"/>
    <w:rsid w:val="006066C1"/>
    <w:rsid w:val="006070A2"/>
    <w:rsid w:val="00607AFE"/>
    <w:rsid w:val="00610276"/>
    <w:rsid w:val="00610C54"/>
    <w:rsid w:val="00610DF3"/>
    <w:rsid w:val="006123AC"/>
    <w:rsid w:val="00612876"/>
    <w:rsid w:val="006131CC"/>
    <w:rsid w:val="006141B0"/>
    <w:rsid w:val="00614EAE"/>
    <w:rsid w:val="00615863"/>
    <w:rsid w:val="00615BFE"/>
    <w:rsid w:val="006169FE"/>
    <w:rsid w:val="00616D11"/>
    <w:rsid w:val="006176B0"/>
    <w:rsid w:val="00617B61"/>
    <w:rsid w:val="00620A66"/>
    <w:rsid w:val="00620C59"/>
    <w:rsid w:val="00620C74"/>
    <w:rsid w:val="00621880"/>
    <w:rsid w:val="00623D6F"/>
    <w:rsid w:val="0062521A"/>
    <w:rsid w:val="006254D8"/>
    <w:rsid w:val="00625EB0"/>
    <w:rsid w:val="0062613A"/>
    <w:rsid w:val="00627699"/>
    <w:rsid w:val="00627A3E"/>
    <w:rsid w:val="00627E57"/>
    <w:rsid w:val="006302E5"/>
    <w:rsid w:val="0063033B"/>
    <w:rsid w:val="00630D1A"/>
    <w:rsid w:val="00631779"/>
    <w:rsid w:val="006322C7"/>
    <w:rsid w:val="0063243C"/>
    <w:rsid w:val="006329B2"/>
    <w:rsid w:val="00633632"/>
    <w:rsid w:val="00633A7F"/>
    <w:rsid w:val="00633AC0"/>
    <w:rsid w:val="00634656"/>
    <w:rsid w:val="006346C9"/>
    <w:rsid w:val="0063505B"/>
    <w:rsid w:val="00635164"/>
    <w:rsid w:val="00635D26"/>
    <w:rsid w:val="00636383"/>
    <w:rsid w:val="00636819"/>
    <w:rsid w:val="00636F6A"/>
    <w:rsid w:val="00637978"/>
    <w:rsid w:val="00640522"/>
    <w:rsid w:val="00641879"/>
    <w:rsid w:val="00643E18"/>
    <w:rsid w:val="00644960"/>
    <w:rsid w:val="00644D84"/>
    <w:rsid w:val="00644F36"/>
    <w:rsid w:val="00645186"/>
    <w:rsid w:val="006454C2"/>
    <w:rsid w:val="00645977"/>
    <w:rsid w:val="00646385"/>
    <w:rsid w:val="00646578"/>
    <w:rsid w:val="0064659F"/>
    <w:rsid w:val="00646B64"/>
    <w:rsid w:val="00646E55"/>
    <w:rsid w:val="00647588"/>
    <w:rsid w:val="00647641"/>
    <w:rsid w:val="0065295D"/>
    <w:rsid w:val="00654568"/>
    <w:rsid w:val="00654BE5"/>
    <w:rsid w:val="00654F0D"/>
    <w:rsid w:val="00654F45"/>
    <w:rsid w:val="006551F7"/>
    <w:rsid w:val="00655EEB"/>
    <w:rsid w:val="00656674"/>
    <w:rsid w:val="006576CA"/>
    <w:rsid w:val="0065786E"/>
    <w:rsid w:val="00657BDE"/>
    <w:rsid w:val="00661AF8"/>
    <w:rsid w:val="00662E1F"/>
    <w:rsid w:val="00663C2E"/>
    <w:rsid w:val="006645AA"/>
    <w:rsid w:val="00664A21"/>
    <w:rsid w:val="00664BA0"/>
    <w:rsid w:val="00664D18"/>
    <w:rsid w:val="00664FA2"/>
    <w:rsid w:val="006665FC"/>
    <w:rsid w:val="00666958"/>
    <w:rsid w:val="00667520"/>
    <w:rsid w:val="00670844"/>
    <w:rsid w:val="00670A2B"/>
    <w:rsid w:val="006712D8"/>
    <w:rsid w:val="00671DF1"/>
    <w:rsid w:val="00672D9F"/>
    <w:rsid w:val="0067305F"/>
    <w:rsid w:val="00674012"/>
    <w:rsid w:val="006746BE"/>
    <w:rsid w:val="00675E86"/>
    <w:rsid w:val="00676B8C"/>
    <w:rsid w:val="0067713A"/>
    <w:rsid w:val="00680685"/>
    <w:rsid w:val="006806B0"/>
    <w:rsid w:val="00680A47"/>
    <w:rsid w:val="00681976"/>
    <w:rsid w:val="006820CB"/>
    <w:rsid w:val="00683832"/>
    <w:rsid w:val="00683A1D"/>
    <w:rsid w:val="006840C6"/>
    <w:rsid w:val="00685BC9"/>
    <w:rsid w:val="006861AC"/>
    <w:rsid w:val="006877C4"/>
    <w:rsid w:val="006940AF"/>
    <w:rsid w:val="0069544D"/>
    <w:rsid w:val="0069630D"/>
    <w:rsid w:val="00696D90"/>
    <w:rsid w:val="006970F7"/>
    <w:rsid w:val="0069728E"/>
    <w:rsid w:val="00697B4E"/>
    <w:rsid w:val="006A0375"/>
    <w:rsid w:val="006A0D1B"/>
    <w:rsid w:val="006A16C3"/>
    <w:rsid w:val="006A1DF8"/>
    <w:rsid w:val="006A2629"/>
    <w:rsid w:val="006A3325"/>
    <w:rsid w:val="006A346E"/>
    <w:rsid w:val="006A3497"/>
    <w:rsid w:val="006A371D"/>
    <w:rsid w:val="006A377C"/>
    <w:rsid w:val="006A46F4"/>
    <w:rsid w:val="006A4955"/>
    <w:rsid w:val="006A4EC2"/>
    <w:rsid w:val="006A5DE1"/>
    <w:rsid w:val="006A6503"/>
    <w:rsid w:val="006A66CC"/>
    <w:rsid w:val="006A67B7"/>
    <w:rsid w:val="006A716E"/>
    <w:rsid w:val="006A7BCF"/>
    <w:rsid w:val="006B003B"/>
    <w:rsid w:val="006B0220"/>
    <w:rsid w:val="006B081B"/>
    <w:rsid w:val="006B0AA7"/>
    <w:rsid w:val="006B0EC0"/>
    <w:rsid w:val="006B0EE4"/>
    <w:rsid w:val="006B1215"/>
    <w:rsid w:val="006B1A84"/>
    <w:rsid w:val="006B2705"/>
    <w:rsid w:val="006B352F"/>
    <w:rsid w:val="006B3676"/>
    <w:rsid w:val="006B4429"/>
    <w:rsid w:val="006B4A45"/>
    <w:rsid w:val="006B4BDD"/>
    <w:rsid w:val="006B4D72"/>
    <w:rsid w:val="006B4E03"/>
    <w:rsid w:val="006B4F29"/>
    <w:rsid w:val="006B516F"/>
    <w:rsid w:val="006B6104"/>
    <w:rsid w:val="006B623E"/>
    <w:rsid w:val="006B680F"/>
    <w:rsid w:val="006B6DA7"/>
    <w:rsid w:val="006B735B"/>
    <w:rsid w:val="006C002E"/>
    <w:rsid w:val="006C088A"/>
    <w:rsid w:val="006C1340"/>
    <w:rsid w:val="006C1C57"/>
    <w:rsid w:val="006C1F18"/>
    <w:rsid w:val="006C250B"/>
    <w:rsid w:val="006C25A0"/>
    <w:rsid w:val="006C2CF8"/>
    <w:rsid w:val="006C3392"/>
    <w:rsid w:val="006C3642"/>
    <w:rsid w:val="006C4D03"/>
    <w:rsid w:val="006C4DEF"/>
    <w:rsid w:val="006C5A02"/>
    <w:rsid w:val="006C6384"/>
    <w:rsid w:val="006D06B9"/>
    <w:rsid w:val="006D115F"/>
    <w:rsid w:val="006D17A1"/>
    <w:rsid w:val="006D1895"/>
    <w:rsid w:val="006D2D86"/>
    <w:rsid w:val="006D3EB4"/>
    <w:rsid w:val="006D42FF"/>
    <w:rsid w:val="006D4420"/>
    <w:rsid w:val="006D49A1"/>
    <w:rsid w:val="006D5A8E"/>
    <w:rsid w:val="006D5D07"/>
    <w:rsid w:val="006D5E20"/>
    <w:rsid w:val="006D7F43"/>
    <w:rsid w:val="006E084B"/>
    <w:rsid w:val="006E190F"/>
    <w:rsid w:val="006E1C49"/>
    <w:rsid w:val="006E1CCD"/>
    <w:rsid w:val="006E238F"/>
    <w:rsid w:val="006E2587"/>
    <w:rsid w:val="006E2DED"/>
    <w:rsid w:val="006E2E17"/>
    <w:rsid w:val="006E3699"/>
    <w:rsid w:val="006E3B47"/>
    <w:rsid w:val="006E44CF"/>
    <w:rsid w:val="006E5606"/>
    <w:rsid w:val="006E5CA7"/>
    <w:rsid w:val="006E65B7"/>
    <w:rsid w:val="006E6D62"/>
    <w:rsid w:val="006E7310"/>
    <w:rsid w:val="006F0E8A"/>
    <w:rsid w:val="006F2341"/>
    <w:rsid w:val="006F2F0A"/>
    <w:rsid w:val="006F3704"/>
    <w:rsid w:val="006F39E5"/>
    <w:rsid w:val="006F416D"/>
    <w:rsid w:val="006F4BC8"/>
    <w:rsid w:val="006F5043"/>
    <w:rsid w:val="006F6552"/>
    <w:rsid w:val="006F6957"/>
    <w:rsid w:val="006F7CD3"/>
    <w:rsid w:val="00700BBA"/>
    <w:rsid w:val="00702621"/>
    <w:rsid w:val="00702A28"/>
    <w:rsid w:val="00702D97"/>
    <w:rsid w:val="00703153"/>
    <w:rsid w:val="007039D4"/>
    <w:rsid w:val="007040FB"/>
    <w:rsid w:val="00705070"/>
    <w:rsid w:val="00705A67"/>
    <w:rsid w:val="00705CE9"/>
    <w:rsid w:val="00705D07"/>
    <w:rsid w:val="00706815"/>
    <w:rsid w:val="00706A94"/>
    <w:rsid w:val="00706FBA"/>
    <w:rsid w:val="007076FD"/>
    <w:rsid w:val="00707D20"/>
    <w:rsid w:val="007103DC"/>
    <w:rsid w:val="00710A15"/>
    <w:rsid w:val="00710DC8"/>
    <w:rsid w:val="0071151A"/>
    <w:rsid w:val="00711C2E"/>
    <w:rsid w:val="00712383"/>
    <w:rsid w:val="00713A25"/>
    <w:rsid w:val="00713B20"/>
    <w:rsid w:val="00713BA4"/>
    <w:rsid w:val="00714377"/>
    <w:rsid w:val="00715DDA"/>
    <w:rsid w:val="007163EC"/>
    <w:rsid w:val="00716839"/>
    <w:rsid w:val="00717A7C"/>
    <w:rsid w:val="007203E1"/>
    <w:rsid w:val="00720A70"/>
    <w:rsid w:val="00720CB7"/>
    <w:rsid w:val="00720F49"/>
    <w:rsid w:val="00722030"/>
    <w:rsid w:val="00722867"/>
    <w:rsid w:val="007235B1"/>
    <w:rsid w:val="007243A0"/>
    <w:rsid w:val="00724B3A"/>
    <w:rsid w:val="007250E5"/>
    <w:rsid w:val="00725762"/>
    <w:rsid w:val="00725FCA"/>
    <w:rsid w:val="00727340"/>
    <w:rsid w:val="00727429"/>
    <w:rsid w:val="007304DB"/>
    <w:rsid w:val="00730EEB"/>
    <w:rsid w:val="0073155C"/>
    <w:rsid w:val="00732CAE"/>
    <w:rsid w:val="007365E8"/>
    <w:rsid w:val="00736ADB"/>
    <w:rsid w:val="00737696"/>
    <w:rsid w:val="007379DD"/>
    <w:rsid w:val="007416AE"/>
    <w:rsid w:val="00742809"/>
    <w:rsid w:val="00742DA1"/>
    <w:rsid w:val="00742EBC"/>
    <w:rsid w:val="00742FED"/>
    <w:rsid w:val="007443EC"/>
    <w:rsid w:val="0074444E"/>
    <w:rsid w:val="00744F15"/>
    <w:rsid w:val="007459C7"/>
    <w:rsid w:val="00745CA4"/>
    <w:rsid w:val="007460DB"/>
    <w:rsid w:val="007464E9"/>
    <w:rsid w:val="0074656E"/>
    <w:rsid w:val="00746AF8"/>
    <w:rsid w:val="00746F15"/>
    <w:rsid w:val="00746FF3"/>
    <w:rsid w:val="007478C4"/>
    <w:rsid w:val="00747C12"/>
    <w:rsid w:val="00747D65"/>
    <w:rsid w:val="00747DD4"/>
    <w:rsid w:val="00747EAD"/>
    <w:rsid w:val="0075117A"/>
    <w:rsid w:val="00751340"/>
    <w:rsid w:val="0075143E"/>
    <w:rsid w:val="00751770"/>
    <w:rsid w:val="00751DCE"/>
    <w:rsid w:val="00751ECA"/>
    <w:rsid w:val="00752E9C"/>
    <w:rsid w:val="00753922"/>
    <w:rsid w:val="0075493A"/>
    <w:rsid w:val="007559B1"/>
    <w:rsid w:val="00755B46"/>
    <w:rsid w:val="00755FCD"/>
    <w:rsid w:val="00757A49"/>
    <w:rsid w:val="00757D56"/>
    <w:rsid w:val="0076075F"/>
    <w:rsid w:val="0076086B"/>
    <w:rsid w:val="00760E17"/>
    <w:rsid w:val="00761486"/>
    <w:rsid w:val="007629FA"/>
    <w:rsid w:val="00762ADB"/>
    <w:rsid w:val="0076386C"/>
    <w:rsid w:val="00764B9D"/>
    <w:rsid w:val="00765246"/>
    <w:rsid w:val="0076540E"/>
    <w:rsid w:val="007656FC"/>
    <w:rsid w:val="00766249"/>
    <w:rsid w:val="007668AA"/>
    <w:rsid w:val="00766D8F"/>
    <w:rsid w:val="00767027"/>
    <w:rsid w:val="0077037A"/>
    <w:rsid w:val="00770794"/>
    <w:rsid w:val="00771BB8"/>
    <w:rsid w:val="00772DE2"/>
    <w:rsid w:val="007733C2"/>
    <w:rsid w:val="00773A9D"/>
    <w:rsid w:val="007740FE"/>
    <w:rsid w:val="00774231"/>
    <w:rsid w:val="00774335"/>
    <w:rsid w:val="00775592"/>
    <w:rsid w:val="00775707"/>
    <w:rsid w:val="00775E3B"/>
    <w:rsid w:val="00776592"/>
    <w:rsid w:val="0077679B"/>
    <w:rsid w:val="00780374"/>
    <w:rsid w:val="007814BB"/>
    <w:rsid w:val="007819B5"/>
    <w:rsid w:val="00781FD5"/>
    <w:rsid w:val="007820B8"/>
    <w:rsid w:val="0078254E"/>
    <w:rsid w:val="0078256F"/>
    <w:rsid w:val="0078362C"/>
    <w:rsid w:val="007839DB"/>
    <w:rsid w:val="007852A8"/>
    <w:rsid w:val="00785456"/>
    <w:rsid w:val="00785A76"/>
    <w:rsid w:val="00786147"/>
    <w:rsid w:val="007874D8"/>
    <w:rsid w:val="00787557"/>
    <w:rsid w:val="0078786B"/>
    <w:rsid w:val="00787CD4"/>
    <w:rsid w:val="00790DE9"/>
    <w:rsid w:val="0079287B"/>
    <w:rsid w:val="00793300"/>
    <w:rsid w:val="0079349F"/>
    <w:rsid w:val="00793812"/>
    <w:rsid w:val="00793A72"/>
    <w:rsid w:val="00793D3A"/>
    <w:rsid w:val="0079494D"/>
    <w:rsid w:val="00794AC1"/>
    <w:rsid w:val="007954E1"/>
    <w:rsid w:val="0079571E"/>
    <w:rsid w:val="00795C1C"/>
    <w:rsid w:val="007961E6"/>
    <w:rsid w:val="007962C9"/>
    <w:rsid w:val="00796690"/>
    <w:rsid w:val="00796A8F"/>
    <w:rsid w:val="00796AC9"/>
    <w:rsid w:val="0079709E"/>
    <w:rsid w:val="00797AA0"/>
    <w:rsid w:val="00797F18"/>
    <w:rsid w:val="007A0BEB"/>
    <w:rsid w:val="007A0E5C"/>
    <w:rsid w:val="007A12A2"/>
    <w:rsid w:val="007A2991"/>
    <w:rsid w:val="007A31E8"/>
    <w:rsid w:val="007A3241"/>
    <w:rsid w:val="007A3434"/>
    <w:rsid w:val="007A37BD"/>
    <w:rsid w:val="007A3EA1"/>
    <w:rsid w:val="007A4050"/>
    <w:rsid w:val="007A485F"/>
    <w:rsid w:val="007A4E10"/>
    <w:rsid w:val="007A5845"/>
    <w:rsid w:val="007A60BA"/>
    <w:rsid w:val="007A65B4"/>
    <w:rsid w:val="007B0BE3"/>
    <w:rsid w:val="007B14D2"/>
    <w:rsid w:val="007B180B"/>
    <w:rsid w:val="007B1A10"/>
    <w:rsid w:val="007B241E"/>
    <w:rsid w:val="007B267E"/>
    <w:rsid w:val="007B2C09"/>
    <w:rsid w:val="007B3070"/>
    <w:rsid w:val="007B3225"/>
    <w:rsid w:val="007B383A"/>
    <w:rsid w:val="007B3E72"/>
    <w:rsid w:val="007B4603"/>
    <w:rsid w:val="007B469A"/>
    <w:rsid w:val="007B4841"/>
    <w:rsid w:val="007B57D4"/>
    <w:rsid w:val="007B60A8"/>
    <w:rsid w:val="007B6E23"/>
    <w:rsid w:val="007B7320"/>
    <w:rsid w:val="007C0539"/>
    <w:rsid w:val="007C1A94"/>
    <w:rsid w:val="007C20BF"/>
    <w:rsid w:val="007C4AA7"/>
    <w:rsid w:val="007C5420"/>
    <w:rsid w:val="007C5842"/>
    <w:rsid w:val="007C5AC4"/>
    <w:rsid w:val="007C603D"/>
    <w:rsid w:val="007C62A7"/>
    <w:rsid w:val="007C6453"/>
    <w:rsid w:val="007C6B38"/>
    <w:rsid w:val="007C6F57"/>
    <w:rsid w:val="007D01C5"/>
    <w:rsid w:val="007D0E52"/>
    <w:rsid w:val="007D16FE"/>
    <w:rsid w:val="007D177D"/>
    <w:rsid w:val="007D25EB"/>
    <w:rsid w:val="007D265F"/>
    <w:rsid w:val="007D3157"/>
    <w:rsid w:val="007D4361"/>
    <w:rsid w:val="007D4AF3"/>
    <w:rsid w:val="007D53BC"/>
    <w:rsid w:val="007D573B"/>
    <w:rsid w:val="007D5C2D"/>
    <w:rsid w:val="007D5FCB"/>
    <w:rsid w:val="007D6318"/>
    <w:rsid w:val="007D67D1"/>
    <w:rsid w:val="007D7DA2"/>
    <w:rsid w:val="007D7EC5"/>
    <w:rsid w:val="007E01CE"/>
    <w:rsid w:val="007E0456"/>
    <w:rsid w:val="007E0EC9"/>
    <w:rsid w:val="007E0F56"/>
    <w:rsid w:val="007E151F"/>
    <w:rsid w:val="007E173E"/>
    <w:rsid w:val="007E1AAF"/>
    <w:rsid w:val="007E2085"/>
    <w:rsid w:val="007E29D9"/>
    <w:rsid w:val="007E3505"/>
    <w:rsid w:val="007E4022"/>
    <w:rsid w:val="007E4ADE"/>
    <w:rsid w:val="007E5389"/>
    <w:rsid w:val="007E6BA4"/>
    <w:rsid w:val="007E70AC"/>
    <w:rsid w:val="007E75AF"/>
    <w:rsid w:val="007F060C"/>
    <w:rsid w:val="007F1372"/>
    <w:rsid w:val="007F1B03"/>
    <w:rsid w:val="007F24B8"/>
    <w:rsid w:val="007F252E"/>
    <w:rsid w:val="007F2DE1"/>
    <w:rsid w:val="007F2DE2"/>
    <w:rsid w:val="007F3EEB"/>
    <w:rsid w:val="007F4A28"/>
    <w:rsid w:val="007F4A4A"/>
    <w:rsid w:val="007F4D89"/>
    <w:rsid w:val="007F4E20"/>
    <w:rsid w:val="007F57E1"/>
    <w:rsid w:val="007F58C0"/>
    <w:rsid w:val="007F59C7"/>
    <w:rsid w:val="007F5C8F"/>
    <w:rsid w:val="007F6117"/>
    <w:rsid w:val="007F751E"/>
    <w:rsid w:val="007F7EA9"/>
    <w:rsid w:val="0080070C"/>
    <w:rsid w:val="008013EA"/>
    <w:rsid w:val="00801499"/>
    <w:rsid w:val="00801F28"/>
    <w:rsid w:val="008020AE"/>
    <w:rsid w:val="008029ED"/>
    <w:rsid w:val="0080371C"/>
    <w:rsid w:val="008037EC"/>
    <w:rsid w:val="0080429F"/>
    <w:rsid w:val="00804F32"/>
    <w:rsid w:val="00805408"/>
    <w:rsid w:val="008067BD"/>
    <w:rsid w:val="00806CAF"/>
    <w:rsid w:val="0080716B"/>
    <w:rsid w:val="008110C5"/>
    <w:rsid w:val="008112C1"/>
    <w:rsid w:val="00812C36"/>
    <w:rsid w:val="00813375"/>
    <w:rsid w:val="0081374C"/>
    <w:rsid w:val="00813E27"/>
    <w:rsid w:val="008146D6"/>
    <w:rsid w:val="00815293"/>
    <w:rsid w:val="008155B7"/>
    <w:rsid w:val="00816364"/>
    <w:rsid w:val="008163A3"/>
    <w:rsid w:val="008172E3"/>
    <w:rsid w:val="00817D50"/>
    <w:rsid w:val="00817D58"/>
    <w:rsid w:val="008202AC"/>
    <w:rsid w:val="00820581"/>
    <w:rsid w:val="00820C70"/>
    <w:rsid w:val="00823523"/>
    <w:rsid w:val="00824A95"/>
    <w:rsid w:val="00824B12"/>
    <w:rsid w:val="00825CDB"/>
    <w:rsid w:val="00826C3F"/>
    <w:rsid w:val="00826E94"/>
    <w:rsid w:val="008270EC"/>
    <w:rsid w:val="00827490"/>
    <w:rsid w:val="008301CD"/>
    <w:rsid w:val="0083185A"/>
    <w:rsid w:val="00831DF1"/>
    <w:rsid w:val="00831E46"/>
    <w:rsid w:val="00832177"/>
    <w:rsid w:val="00832203"/>
    <w:rsid w:val="0083460D"/>
    <w:rsid w:val="0083477C"/>
    <w:rsid w:val="00834AF5"/>
    <w:rsid w:val="008359BC"/>
    <w:rsid w:val="00835D72"/>
    <w:rsid w:val="00836ADA"/>
    <w:rsid w:val="0083784E"/>
    <w:rsid w:val="00837BB4"/>
    <w:rsid w:val="00837BE0"/>
    <w:rsid w:val="008409BF"/>
    <w:rsid w:val="00840F00"/>
    <w:rsid w:val="00841D30"/>
    <w:rsid w:val="00842152"/>
    <w:rsid w:val="0084234D"/>
    <w:rsid w:val="00842413"/>
    <w:rsid w:val="008428EB"/>
    <w:rsid w:val="00842C86"/>
    <w:rsid w:val="00842EA6"/>
    <w:rsid w:val="00842FBB"/>
    <w:rsid w:val="00843145"/>
    <w:rsid w:val="00844685"/>
    <w:rsid w:val="00845639"/>
    <w:rsid w:val="00845CAB"/>
    <w:rsid w:val="008462A5"/>
    <w:rsid w:val="00846E4D"/>
    <w:rsid w:val="008505A7"/>
    <w:rsid w:val="008509AF"/>
    <w:rsid w:val="00851334"/>
    <w:rsid w:val="0085138B"/>
    <w:rsid w:val="00852689"/>
    <w:rsid w:val="00852860"/>
    <w:rsid w:val="0085473C"/>
    <w:rsid w:val="00854838"/>
    <w:rsid w:val="00854FED"/>
    <w:rsid w:val="00856041"/>
    <w:rsid w:val="00857A08"/>
    <w:rsid w:val="00857A7D"/>
    <w:rsid w:val="00857BE4"/>
    <w:rsid w:val="00857E39"/>
    <w:rsid w:val="00861C29"/>
    <w:rsid w:val="008624BE"/>
    <w:rsid w:val="0086353F"/>
    <w:rsid w:val="008635A0"/>
    <w:rsid w:val="0086507D"/>
    <w:rsid w:val="00865C4A"/>
    <w:rsid w:val="008677CC"/>
    <w:rsid w:val="0086784B"/>
    <w:rsid w:val="00867B12"/>
    <w:rsid w:val="00867B77"/>
    <w:rsid w:val="00867DF7"/>
    <w:rsid w:val="00870A76"/>
    <w:rsid w:val="00870D38"/>
    <w:rsid w:val="00871004"/>
    <w:rsid w:val="00872256"/>
    <w:rsid w:val="00872674"/>
    <w:rsid w:val="00872B49"/>
    <w:rsid w:val="00872E7B"/>
    <w:rsid w:val="00875CB6"/>
    <w:rsid w:val="00876B04"/>
    <w:rsid w:val="008779B3"/>
    <w:rsid w:val="00877A53"/>
    <w:rsid w:val="008807B3"/>
    <w:rsid w:val="008812B3"/>
    <w:rsid w:val="00881BA3"/>
    <w:rsid w:val="00881EFF"/>
    <w:rsid w:val="00882406"/>
    <w:rsid w:val="0088313A"/>
    <w:rsid w:val="00883A3A"/>
    <w:rsid w:val="00883DEE"/>
    <w:rsid w:val="008840AE"/>
    <w:rsid w:val="00884A53"/>
    <w:rsid w:val="00884D6A"/>
    <w:rsid w:val="00885121"/>
    <w:rsid w:val="00885F8B"/>
    <w:rsid w:val="0088688B"/>
    <w:rsid w:val="00886C21"/>
    <w:rsid w:val="00887239"/>
    <w:rsid w:val="00887375"/>
    <w:rsid w:val="008873C5"/>
    <w:rsid w:val="00887D4E"/>
    <w:rsid w:val="00887E30"/>
    <w:rsid w:val="00887E75"/>
    <w:rsid w:val="008901AC"/>
    <w:rsid w:val="008903A0"/>
    <w:rsid w:val="00891769"/>
    <w:rsid w:val="00891919"/>
    <w:rsid w:val="00891EDF"/>
    <w:rsid w:val="00892467"/>
    <w:rsid w:val="008926C0"/>
    <w:rsid w:val="00892A83"/>
    <w:rsid w:val="00892EA9"/>
    <w:rsid w:val="0089350F"/>
    <w:rsid w:val="0089370E"/>
    <w:rsid w:val="00893731"/>
    <w:rsid w:val="00894081"/>
    <w:rsid w:val="00894782"/>
    <w:rsid w:val="00894852"/>
    <w:rsid w:val="00895536"/>
    <w:rsid w:val="00895CDB"/>
    <w:rsid w:val="00896E8D"/>
    <w:rsid w:val="0089701D"/>
    <w:rsid w:val="00897787"/>
    <w:rsid w:val="00897AA2"/>
    <w:rsid w:val="008A1123"/>
    <w:rsid w:val="008A127E"/>
    <w:rsid w:val="008A13DA"/>
    <w:rsid w:val="008A164D"/>
    <w:rsid w:val="008A1B52"/>
    <w:rsid w:val="008A217E"/>
    <w:rsid w:val="008A2387"/>
    <w:rsid w:val="008A2532"/>
    <w:rsid w:val="008A3692"/>
    <w:rsid w:val="008A3EF9"/>
    <w:rsid w:val="008A4182"/>
    <w:rsid w:val="008A50F3"/>
    <w:rsid w:val="008A5857"/>
    <w:rsid w:val="008A5D03"/>
    <w:rsid w:val="008A6946"/>
    <w:rsid w:val="008A6C15"/>
    <w:rsid w:val="008A73E1"/>
    <w:rsid w:val="008A7984"/>
    <w:rsid w:val="008B05EC"/>
    <w:rsid w:val="008B0F9C"/>
    <w:rsid w:val="008B2361"/>
    <w:rsid w:val="008B2AFD"/>
    <w:rsid w:val="008B3457"/>
    <w:rsid w:val="008B35FC"/>
    <w:rsid w:val="008B3FBF"/>
    <w:rsid w:val="008B412F"/>
    <w:rsid w:val="008B438F"/>
    <w:rsid w:val="008B45C7"/>
    <w:rsid w:val="008B4D5C"/>
    <w:rsid w:val="008B4DD7"/>
    <w:rsid w:val="008B4FB4"/>
    <w:rsid w:val="008B54E7"/>
    <w:rsid w:val="008B584E"/>
    <w:rsid w:val="008B5F78"/>
    <w:rsid w:val="008B694A"/>
    <w:rsid w:val="008B7D0F"/>
    <w:rsid w:val="008C01DF"/>
    <w:rsid w:val="008C029F"/>
    <w:rsid w:val="008C07F9"/>
    <w:rsid w:val="008C09AF"/>
    <w:rsid w:val="008C105E"/>
    <w:rsid w:val="008C19D4"/>
    <w:rsid w:val="008C1ED2"/>
    <w:rsid w:val="008C2594"/>
    <w:rsid w:val="008C25D7"/>
    <w:rsid w:val="008C4BCF"/>
    <w:rsid w:val="008C4E4A"/>
    <w:rsid w:val="008C5E19"/>
    <w:rsid w:val="008C6479"/>
    <w:rsid w:val="008C7657"/>
    <w:rsid w:val="008D0068"/>
    <w:rsid w:val="008D0387"/>
    <w:rsid w:val="008D04F8"/>
    <w:rsid w:val="008D053B"/>
    <w:rsid w:val="008D0E29"/>
    <w:rsid w:val="008D11F7"/>
    <w:rsid w:val="008D1959"/>
    <w:rsid w:val="008D2500"/>
    <w:rsid w:val="008D2811"/>
    <w:rsid w:val="008D28F6"/>
    <w:rsid w:val="008D325B"/>
    <w:rsid w:val="008D7673"/>
    <w:rsid w:val="008E0A72"/>
    <w:rsid w:val="008E1749"/>
    <w:rsid w:val="008E2732"/>
    <w:rsid w:val="008E35E5"/>
    <w:rsid w:val="008E41B8"/>
    <w:rsid w:val="008E5C36"/>
    <w:rsid w:val="008E6DB0"/>
    <w:rsid w:val="008E7739"/>
    <w:rsid w:val="008E7A73"/>
    <w:rsid w:val="008E7C14"/>
    <w:rsid w:val="008E7D40"/>
    <w:rsid w:val="008F05C3"/>
    <w:rsid w:val="008F0A67"/>
    <w:rsid w:val="008F0B03"/>
    <w:rsid w:val="008F1741"/>
    <w:rsid w:val="008F178A"/>
    <w:rsid w:val="008F2EDF"/>
    <w:rsid w:val="008F31FD"/>
    <w:rsid w:val="008F3844"/>
    <w:rsid w:val="008F3B66"/>
    <w:rsid w:val="008F52DE"/>
    <w:rsid w:val="008F542F"/>
    <w:rsid w:val="008F627C"/>
    <w:rsid w:val="008F657F"/>
    <w:rsid w:val="008F6686"/>
    <w:rsid w:val="008F7204"/>
    <w:rsid w:val="008F72AD"/>
    <w:rsid w:val="008F73BC"/>
    <w:rsid w:val="008F76D9"/>
    <w:rsid w:val="008F76FF"/>
    <w:rsid w:val="008F7A38"/>
    <w:rsid w:val="008F7B0D"/>
    <w:rsid w:val="008F7BC8"/>
    <w:rsid w:val="008F7EF0"/>
    <w:rsid w:val="009004AB"/>
    <w:rsid w:val="00900A21"/>
    <w:rsid w:val="00900DEF"/>
    <w:rsid w:val="00901187"/>
    <w:rsid w:val="009011D2"/>
    <w:rsid w:val="009023AA"/>
    <w:rsid w:val="009034D9"/>
    <w:rsid w:val="00904770"/>
    <w:rsid w:val="009048AB"/>
    <w:rsid w:val="00905122"/>
    <w:rsid w:val="00905680"/>
    <w:rsid w:val="0090627D"/>
    <w:rsid w:val="00906861"/>
    <w:rsid w:val="00906AEF"/>
    <w:rsid w:val="009074D1"/>
    <w:rsid w:val="00910845"/>
    <w:rsid w:val="00910C68"/>
    <w:rsid w:val="00911048"/>
    <w:rsid w:val="00911F52"/>
    <w:rsid w:val="00912907"/>
    <w:rsid w:val="009136DD"/>
    <w:rsid w:val="00913933"/>
    <w:rsid w:val="0091414B"/>
    <w:rsid w:val="00914C74"/>
    <w:rsid w:val="009156F5"/>
    <w:rsid w:val="00915CF0"/>
    <w:rsid w:val="00916C31"/>
    <w:rsid w:val="00917563"/>
    <w:rsid w:val="00917BB0"/>
    <w:rsid w:val="0092061D"/>
    <w:rsid w:val="009219B8"/>
    <w:rsid w:val="00921CFA"/>
    <w:rsid w:val="0092313C"/>
    <w:rsid w:val="00924444"/>
    <w:rsid w:val="0092469C"/>
    <w:rsid w:val="00924714"/>
    <w:rsid w:val="00925307"/>
    <w:rsid w:val="00925903"/>
    <w:rsid w:val="00926E42"/>
    <w:rsid w:val="00927114"/>
    <w:rsid w:val="009272D7"/>
    <w:rsid w:val="00930082"/>
    <w:rsid w:val="0093093D"/>
    <w:rsid w:val="00931CF1"/>
    <w:rsid w:val="00931E72"/>
    <w:rsid w:val="00932161"/>
    <w:rsid w:val="009321A2"/>
    <w:rsid w:val="009332FC"/>
    <w:rsid w:val="00933DD0"/>
    <w:rsid w:val="00933EBE"/>
    <w:rsid w:val="00934813"/>
    <w:rsid w:val="009361E0"/>
    <w:rsid w:val="009363A4"/>
    <w:rsid w:val="00936D9E"/>
    <w:rsid w:val="0093708F"/>
    <w:rsid w:val="009378D5"/>
    <w:rsid w:val="00940307"/>
    <w:rsid w:val="0094040B"/>
    <w:rsid w:val="009405AF"/>
    <w:rsid w:val="00940B28"/>
    <w:rsid w:val="00941E32"/>
    <w:rsid w:val="009424FC"/>
    <w:rsid w:val="00943207"/>
    <w:rsid w:val="00943864"/>
    <w:rsid w:val="00943992"/>
    <w:rsid w:val="00943D5E"/>
    <w:rsid w:val="009441A3"/>
    <w:rsid w:val="00944C90"/>
    <w:rsid w:val="00944D34"/>
    <w:rsid w:val="00945B0D"/>
    <w:rsid w:val="00945C8E"/>
    <w:rsid w:val="009460E3"/>
    <w:rsid w:val="0094615B"/>
    <w:rsid w:val="009470D2"/>
    <w:rsid w:val="0094766A"/>
    <w:rsid w:val="00947831"/>
    <w:rsid w:val="009508D9"/>
    <w:rsid w:val="00951D0F"/>
    <w:rsid w:val="009520E8"/>
    <w:rsid w:val="009526FB"/>
    <w:rsid w:val="0095273E"/>
    <w:rsid w:val="00952A8E"/>
    <w:rsid w:val="009537D8"/>
    <w:rsid w:val="00954302"/>
    <w:rsid w:val="00954955"/>
    <w:rsid w:val="00955D94"/>
    <w:rsid w:val="00956491"/>
    <w:rsid w:val="009608A8"/>
    <w:rsid w:val="00961D89"/>
    <w:rsid w:val="009625DE"/>
    <w:rsid w:val="009643FC"/>
    <w:rsid w:val="009650E7"/>
    <w:rsid w:val="00965B74"/>
    <w:rsid w:val="009661E6"/>
    <w:rsid w:val="009667EA"/>
    <w:rsid w:val="00966FB2"/>
    <w:rsid w:val="009670F6"/>
    <w:rsid w:val="0096785F"/>
    <w:rsid w:val="0097147C"/>
    <w:rsid w:val="00971D1E"/>
    <w:rsid w:val="00971F76"/>
    <w:rsid w:val="00972CA1"/>
    <w:rsid w:val="00972F0D"/>
    <w:rsid w:val="00973243"/>
    <w:rsid w:val="00975929"/>
    <w:rsid w:val="00976F7C"/>
    <w:rsid w:val="00977AD0"/>
    <w:rsid w:val="00977C20"/>
    <w:rsid w:val="009805F1"/>
    <w:rsid w:val="00980BBC"/>
    <w:rsid w:val="00980DFE"/>
    <w:rsid w:val="009819E0"/>
    <w:rsid w:val="0098246B"/>
    <w:rsid w:val="00982927"/>
    <w:rsid w:val="009841D9"/>
    <w:rsid w:val="0098577A"/>
    <w:rsid w:val="00985C1F"/>
    <w:rsid w:val="00985C6F"/>
    <w:rsid w:val="00986768"/>
    <w:rsid w:val="0098769B"/>
    <w:rsid w:val="00987FB7"/>
    <w:rsid w:val="00991355"/>
    <w:rsid w:val="00991CE0"/>
    <w:rsid w:val="0099283A"/>
    <w:rsid w:val="00993182"/>
    <w:rsid w:val="009937DD"/>
    <w:rsid w:val="00994BBF"/>
    <w:rsid w:val="009961B9"/>
    <w:rsid w:val="009965DE"/>
    <w:rsid w:val="00996F76"/>
    <w:rsid w:val="00996F98"/>
    <w:rsid w:val="009979C1"/>
    <w:rsid w:val="00997BB2"/>
    <w:rsid w:val="009A015A"/>
    <w:rsid w:val="009A01F6"/>
    <w:rsid w:val="009A09C8"/>
    <w:rsid w:val="009A0A89"/>
    <w:rsid w:val="009A189E"/>
    <w:rsid w:val="009A21C2"/>
    <w:rsid w:val="009A2284"/>
    <w:rsid w:val="009A2E01"/>
    <w:rsid w:val="009A33E5"/>
    <w:rsid w:val="009A344C"/>
    <w:rsid w:val="009A484A"/>
    <w:rsid w:val="009A4B17"/>
    <w:rsid w:val="009A50FD"/>
    <w:rsid w:val="009A6167"/>
    <w:rsid w:val="009A69A8"/>
    <w:rsid w:val="009A7090"/>
    <w:rsid w:val="009A7FDF"/>
    <w:rsid w:val="009B0938"/>
    <w:rsid w:val="009B0F2F"/>
    <w:rsid w:val="009B14BD"/>
    <w:rsid w:val="009B1589"/>
    <w:rsid w:val="009B19E4"/>
    <w:rsid w:val="009B2B70"/>
    <w:rsid w:val="009B2C38"/>
    <w:rsid w:val="009B3526"/>
    <w:rsid w:val="009B48B3"/>
    <w:rsid w:val="009C0AAF"/>
    <w:rsid w:val="009C0D17"/>
    <w:rsid w:val="009C12EA"/>
    <w:rsid w:val="009C220F"/>
    <w:rsid w:val="009C2BFA"/>
    <w:rsid w:val="009C2E96"/>
    <w:rsid w:val="009C331D"/>
    <w:rsid w:val="009C3E50"/>
    <w:rsid w:val="009C3E87"/>
    <w:rsid w:val="009C4667"/>
    <w:rsid w:val="009C5779"/>
    <w:rsid w:val="009C5F20"/>
    <w:rsid w:val="009C69DC"/>
    <w:rsid w:val="009C6E36"/>
    <w:rsid w:val="009C76A1"/>
    <w:rsid w:val="009C7708"/>
    <w:rsid w:val="009C7A62"/>
    <w:rsid w:val="009C7AFA"/>
    <w:rsid w:val="009C7BBD"/>
    <w:rsid w:val="009C7E7F"/>
    <w:rsid w:val="009D12F0"/>
    <w:rsid w:val="009D1CB3"/>
    <w:rsid w:val="009D1F65"/>
    <w:rsid w:val="009D24D1"/>
    <w:rsid w:val="009D271D"/>
    <w:rsid w:val="009D27A7"/>
    <w:rsid w:val="009D29BA"/>
    <w:rsid w:val="009D3033"/>
    <w:rsid w:val="009D32FA"/>
    <w:rsid w:val="009D6111"/>
    <w:rsid w:val="009D6A42"/>
    <w:rsid w:val="009D6F18"/>
    <w:rsid w:val="009E00B1"/>
    <w:rsid w:val="009E121A"/>
    <w:rsid w:val="009E27D0"/>
    <w:rsid w:val="009E2CE2"/>
    <w:rsid w:val="009E345D"/>
    <w:rsid w:val="009E3A28"/>
    <w:rsid w:val="009E4B99"/>
    <w:rsid w:val="009E53D5"/>
    <w:rsid w:val="009E6551"/>
    <w:rsid w:val="009E69CD"/>
    <w:rsid w:val="009E6F6D"/>
    <w:rsid w:val="009F0011"/>
    <w:rsid w:val="009F0165"/>
    <w:rsid w:val="009F026E"/>
    <w:rsid w:val="009F16AA"/>
    <w:rsid w:val="009F1C7A"/>
    <w:rsid w:val="009F233D"/>
    <w:rsid w:val="009F2A8B"/>
    <w:rsid w:val="009F4063"/>
    <w:rsid w:val="009F40BC"/>
    <w:rsid w:val="009F574E"/>
    <w:rsid w:val="009F6BED"/>
    <w:rsid w:val="009F70A3"/>
    <w:rsid w:val="009F74EB"/>
    <w:rsid w:val="009F7A91"/>
    <w:rsid w:val="009F7B82"/>
    <w:rsid w:val="00A00941"/>
    <w:rsid w:val="00A00CE5"/>
    <w:rsid w:val="00A00D52"/>
    <w:rsid w:val="00A00EC0"/>
    <w:rsid w:val="00A014C9"/>
    <w:rsid w:val="00A01938"/>
    <w:rsid w:val="00A02017"/>
    <w:rsid w:val="00A046AC"/>
    <w:rsid w:val="00A04994"/>
    <w:rsid w:val="00A05296"/>
    <w:rsid w:val="00A054B0"/>
    <w:rsid w:val="00A0562A"/>
    <w:rsid w:val="00A056EC"/>
    <w:rsid w:val="00A058D4"/>
    <w:rsid w:val="00A05AF1"/>
    <w:rsid w:val="00A06217"/>
    <w:rsid w:val="00A07462"/>
    <w:rsid w:val="00A07596"/>
    <w:rsid w:val="00A075A3"/>
    <w:rsid w:val="00A07A51"/>
    <w:rsid w:val="00A07C90"/>
    <w:rsid w:val="00A07DAC"/>
    <w:rsid w:val="00A10057"/>
    <w:rsid w:val="00A12486"/>
    <w:rsid w:val="00A127A8"/>
    <w:rsid w:val="00A1294F"/>
    <w:rsid w:val="00A12BAF"/>
    <w:rsid w:val="00A1377A"/>
    <w:rsid w:val="00A13BFE"/>
    <w:rsid w:val="00A145D5"/>
    <w:rsid w:val="00A16519"/>
    <w:rsid w:val="00A16928"/>
    <w:rsid w:val="00A16B1F"/>
    <w:rsid w:val="00A2184F"/>
    <w:rsid w:val="00A22DA6"/>
    <w:rsid w:val="00A23802"/>
    <w:rsid w:val="00A23EA9"/>
    <w:rsid w:val="00A2413B"/>
    <w:rsid w:val="00A243ED"/>
    <w:rsid w:val="00A245D6"/>
    <w:rsid w:val="00A2572F"/>
    <w:rsid w:val="00A2576E"/>
    <w:rsid w:val="00A26EA5"/>
    <w:rsid w:val="00A273AC"/>
    <w:rsid w:val="00A27E4F"/>
    <w:rsid w:val="00A305B2"/>
    <w:rsid w:val="00A3099D"/>
    <w:rsid w:val="00A30C68"/>
    <w:rsid w:val="00A32354"/>
    <w:rsid w:val="00A32C4E"/>
    <w:rsid w:val="00A34384"/>
    <w:rsid w:val="00A346C0"/>
    <w:rsid w:val="00A351DD"/>
    <w:rsid w:val="00A35370"/>
    <w:rsid w:val="00A36219"/>
    <w:rsid w:val="00A362ED"/>
    <w:rsid w:val="00A36F04"/>
    <w:rsid w:val="00A3747C"/>
    <w:rsid w:val="00A37C7D"/>
    <w:rsid w:val="00A37D00"/>
    <w:rsid w:val="00A4001B"/>
    <w:rsid w:val="00A400D7"/>
    <w:rsid w:val="00A40293"/>
    <w:rsid w:val="00A40DD4"/>
    <w:rsid w:val="00A40E0D"/>
    <w:rsid w:val="00A417A5"/>
    <w:rsid w:val="00A425A7"/>
    <w:rsid w:val="00A428D9"/>
    <w:rsid w:val="00A42C85"/>
    <w:rsid w:val="00A4315A"/>
    <w:rsid w:val="00A433DD"/>
    <w:rsid w:val="00A43A8A"/>
    <w:rsid w:val="00A44197"/>
    <w:rsid w:val="00A443F1"/>
    <w:rsid w:val="00A45305"/>
    <w:rsid w:val="00A45F6B"/>
    <w:rsid w:val="00A46555"/>
    <w:rsid w:val="00A46B3E"/>
    <w:rsid w:val="00A473AD"/>
    <w:rsid w:val="00A50363"/>
    <w:rsid w:val="00A50926"/>
    <w:rsid w:val="00A511ED"/>
    <w:rsid w:val="00A51811"/>
    <w:rsid w:val="00A52765"/>
    <w:rsid w:val="00A5306E"/>
    <w:rsid w:val="00A545AF"/>
    <w:rsid w:val="00A546B7"/>
    <w:rsid w:val="00A55078"/>
    <w:rsid w:val="00A551C2"/>
    <w:rsid w:val="00A55262"/>
    <w:rsid w:val="00A5548E"/>
    <w:rsid w:val="00A557C5"/>
    <w:rsid w:val="00A55961"/>
    <w:rsid w:val="00A55FDC"/>
    <w:rsid w:val="00A60F08"/>
    <w:rsid w:val="00A6167A"/>
    <w:rsid w:val="00A61A8C"/>
    <w:rsid w:val="00A61D86"/>
    <w:rsid w:val="00A62736"/>
    <w:rsid w:val="00A62DEC"/>
    <w:rsid w:val="00A63012"/>
    <w:rsid w:val="00A6319C"/>
    <w:rsid w:val="00A63681"/>
    <w:rsid w:val="00A637F3"/>
    <w:rsid w:val="00A641BA"/>
    <w:rsid w:val="00A64385"/>
    <w:rsid w:val="00A65323"/>
    <w:rsid w:val="00A66084"/>
    <w:rsid w:val="00A6609E"/>
    <w:rsid w:val="00A67901"/>
    <w:rsid w:val="00A679BC"/>
    <w:rsid w:val="00A67A40"/>
    <w:rsid w:val="00A67A8B"/>
    <w:rsid w:val="00A70698"/>
    <w:rsid w:val="00A713F0"/>
    <w:rsid w:val="00A71ED7"/>
    <w:rsid w:val="00A7251A"/>
    <w:rsid w:val="00A72AA6"/>
    <w:rsid w:val="00A72AF2"/>
    <w:rsid w:val="00A72ED6"/>
    <w:rsid w:val="00A73DDF"/>
    <w:rsid w:val="00A748AF"/>
    <w:rsid w:val="00A74951"/>
    <w:rsid w:val="00A75796"/>
    <w:rsid w:val="00A75E29"/>
    <w:rsid w:val="00A76240"/>
    <w:rsid w:val="00A766E0"/>
    <w:rsid w:val="00A76C3B"/>
    <w:rsid w:val="00A773E9"/>
    <w:rsid w:val="00A77A81"/>
    <w:rsid w:val="00A80702"/>
    <w:rsid w:val="00A80E60"/>
    <w:rsid w:val="00A811D0"/>
    <w:rsid w:val="00A81249"/>
    <w:rsid w:val="00A817AB"/>
    <w:rsid w:val="00A8221F"/>
    <w:rsid w:val="00A823DB"/>
    <w:rsid w:val="00A83003"/>
    <w:rsid w:val="00A8311F"/>
    <w:rsid w:val="00A83CD4"/>
    <w:rsid w:val="00A83ED2"/>
    <w:rsid w:val="00A8420D"/>
    <w:rsid w:val="00A84E14"/>
    <w:rsid w:val="00A85071"/>
    <w:rsid w:val="00A85B1D"/>
    <w:rsid w:val="00A85FBF"/>
    <w:rsid w:val="00A861E8"/>
    <w:rsid w:val="00A86E64"/>
    <w:rsid w:val="00A878A4"/>
    <w:rsid w:val="00A87949"/>
    <w:rsid w:val="00A90381"/>
    <w:rsid w:val="00A909C5"/>
    <w:rsid w:val="00A91822"/>
    <w:rsid w:val="00A91D48"/>
    <w:rsid w:val="00A91EB6"/>
    <w:rsid w:val="00A92787"/>
    <w:rsid w:val="00A92E02"/>
    <w:rsid w:val="00A9368D"/>
    <w:rsid w:val="00A94689"/>
    <w:rsid w:val="00A94E6E"/>
    <w:rsid w:val="00A9558A"/>
    <w:rsid w:val="00A95671"/>
    <w:rsid w:val="00A9596B"/>
    <w:rsid w:val="00A95C23"/>
    <w:rsid w:val="00A95D7E"/>
    <w:rsid w:val="00A96162"/>
    <w:rsid w:val="00A964E2"/>
    <w:rsid w:val="00A96533"/>
    <w:rsid w:val="00A966EC"/>
    <w:rsid w:val="00A9709A"/>
    <w:rsid w:val="00AA00FA"/>
    <w:rsid w:val="00AA053E"/>
    <w:rsid w:val="00AA074D"/>
    <w:rsid w:val="00AA09EB"/>
    <w:rsid w:val="00AA12A6"/>
    <w:rsid w:val="00AA200C"/>
    <w:rsid w:val="00AA2089"/>
    <w:rsid w:val="00AA2350"/>
    <w:rsid w:val="00AA2A72"/>
    <w:rsid w:val="00AA2CDE"/>
    <w:rsid w:val="00AA2DC9"/>
    <w:rsid w:val="00AA3A41"/>
    <w:rsid w:val="00AA4ECB"/>
    <w:rsid w:val="00AA54E9"/>
    <w:rsid w:val="00AA5C3C"/>
    <w:rsid w:val="00AA652C"/>
    <w:rsid w:val="00AA6AD9"/>
    <w:rsid w:val="00AB1378"/>
    <w:rsid w:val="00AB20F2"/>
    <w:rsid w:val="00AB2EFB"/>
    <w:rsid w:val="00AB317D"/>
    <w:rsid w:val="00AB32C2"/>
    <w:rsid w:val="00AB337E"/>
    <w:rsid w:val="00AB3F43"/>
    <w:rsid w:val="00AB5282"/>
    <w:rsid w:val="00AB547C"/>
    <w:rsid w:val="00AB55C3"/>
    <w:rsid w:val="00AB55E4"/>
    <w:rsid w:val="00AB5850"/>
    <w:rsid w:val="00AB728C"/>
    <w:rsid w:val="00AB74EC"/>
    <w:rsid w:val="00AB76BC"/>
    <w:rsid w:val="00AB7E67"/>
    <w:rsid w:val="00AC0871"/>
    <w:rsid w:val="00AC2036"/>
    <w:rsid w:val="00AC3477"/>
    <w:rsid w:val="00AC3B3C"/>
    <w:rsid w:val="00AC48DD"/>
    <w:rsid w:val="00AC4D80"/>
    <w:rsid w:val="00AC6547"/>
    <w:rsid w:val="00AC6A58"/>
    <w:rsid w:val="00AC7ECC"/>
    <w:rsid w:val="00AD0964"/>
    <w:rsid w:val="00AD0CF2"/>
    <w:rsid w:val="00AD2F4F"/>
    <w:rsid w:val="00AD35A4"/>
    <w:rsid w:val="00AD35CF"/>
    <w:rsid w:val="00AD3C97"/>
    <w:rsid w:val="00AD479B"/>
    <w:rsid w:val="00AD4B5B"/>
    <w:rsid w:val="00AD5C64"/>
    <w:rsid w:val="00AD5E5F"/>
    <w:rsid w:val="00AD6639"/>
    <w:rsid w:val="00AD6F6A"/>
    <w:rsid w:val="00AD7119"/>
    <w:rsid w:val="00AE016E"/>
    <w:rsid w:val="00AE0B56"/>
    <w:rsid w:val="00AE109E"/>
    <w:rsid w:val="00AE1509"/>
    <w:rsid w:val="00AE1AF8"/>
    <w:rsid w:val="00AE26B3"/>
    <w:rsid w:val="00AE2DAE"/>
    <w:rsid w:val="00AE2F19"/>
    <w:rsid w:val="00AE338F"/>
    <w:rsid w:val="00AE3B11"/>
    <w:rsid w:val="00AE51E5"/>
    <w:rsid w:val="00AE5536"/>
    <w:rsid w:val="00AE60B1"/>
    <w:rsid w:val="00AE6728"/>
    <w:rsid w:val="00AE7B85"/>
    <w:rsid w:val="00AF03FA"/>
    <w:rsid w:val="00AF0F59"/>
    <w:rsid w:val="00AF18CD"/>
    <w:rsid w:val="00AF1BC0"/>
    <w:rsid w:val="00AF22CC"/>
    <w:rsid w:val="00AF267E"/>
    <w:rsid w:val="00AF302E"/>
    <w:rsid w:val="00AF3AF7"/>
    <w:rsid w:val="00AF3C92"/>
    <w:rsid w:val="00AF45C8"/>
    <w:rsid w:val="00AF4B29"/>
    <w:rsid w:val="00AF4BE4"/>
    <w:rsid w:val="00AF4C66"/>
    <w:rsid w:val="00AF4D52"/>
    <w:rsid w:val="00AF561A"/>
    <w:rsid w:val="00AF5A6B"/>
    <w:rsid w:val="00AF5C05"/>
    <w:rsid w:val="00AF7781"/>
    <w:rsid w:val="00AF7E5C"/>
    <w:rsid w:val="00AF7FEB"/>
    <w:rsid w:val="00B008A3"/>
    <w:rsid w:val="00B01A59"/>
    <w:rsid w:val="00B01CBE"/>
    <w:rsid w:val="00B02152"/>
    <w:rsid w:val="00B02D04"/>
    <w:rsid w:val="00B02DCC"/>
    <w:rsid w:val="00B04856"/>
    <w:rsid w:val="00B05071"/>
    <w:rsid w:val="00B05261"/>
    <w:rsid w:val="00B0557B"/>
    <w:rsid w:val="00B05723"/>
    <w:rsid w:val="00B059E5"/>
    <w:rsid w:val="00B05CBF"/>
    <w:rsid w:val="00B06141"/>
    <w:rsid w:val="00B06C06"/>
    <w:rsid w:val="00B07161"/>
    <w:rsid w:val="00B071D2"/>
    <w:rsid w:val="00B07CA2"/>
    <w:rsid w:val="00B108F5"/>
    <w:rsid w:val="00B119EC"/>
    <w:rsid w:val="00B12552"/>
    <w:rsid w:val="00B125E8"/>
    <w:rsid w:val="00B12D8B"/>
    <w:rsid w:val="00B13003"/>
    <w:rsid w:val="00B139D7"/>
    <w:rsid w:val="00B13AAA"/>
    <w:rsid w:val="00B144D1"/>
    <w:rsid w:val="00B1465F"/>
    <w:rsid w:val="00B14A6E"/>
    <w:rsid w:val="00B1526C"/>
    <w:rsid w:val="00B1573F"/>
    <w:rsid w:val="00B15890"/>
    <w:rsid w:val="00B15ADF"/>
    <w:rsid w:val="00B1631E"/>
    <w:rsid w:val="00B1678A"/>
    <w:rsid w:val="00B17A8C"/>
    <w:rsid w:val="00B205BD"/>
    <w:rsid w:val="00B2064E"/>
    <w:rsid w:val="00B21A8E"/>
    <w:rsid w:val="00B22941"/>
    <w:rsid w:val="00B22A3A"/>
    <w:rsid w:val="00B22C44"/>
    <w:rsid w:val="00B2371F"/>
    <w:rsid w:val="00B2432A"/>
    <w:rsid w:val="00B24E19"/>
    <w:rsid w:val="00B25295"/>
    <w:rsid w:val="00B2585D"/>
    <w:rsid w:val="00B259F1"/>
    <w:rsid w:val="00B262EE"/>
    <w:rsid w:val="00B27A26"/>
    <w:rsid w:val="00B3097F"/>
    <w:rsid w:val="00B30F2F"/>
    <w:rsid w:val="00B31142"/>
    <w:rsid w:val="00B3312C"/>
    <w:rsid w:val="00B33B91"/>
    <w:rsid w:val="00B34584"/>
    <w:rsid w:val="00B349BF"/>
    <w:rsid w:val="00B351B3"/>
    <w:rsid w:val="00B35849"/>
    <w:rsid w:val="00B365F1"/>
    <w:rsid w:val="00B36D41"/>
    <w:rsid w:val="00B40907"/>
    <w:rsid w:val="00B40DBD"/>
    <w:rsid w:val="00B412A6"/>
    <w:rsid w:val="00B41A4F"/>
    <w:rsid w:val="00B41AEA"/>
    <w:rsid w:val="00B420E7"/>
    <w:rsid w:val="00B42458"/>
    <w:rsid w:val="00B42828"/>
    <w:rsid w:val="00B429DD"/>
    <w:rsid w:val="00B45533"/>
    <w:rsid w:val="00B459EC"/>
    <w:rsid w:val="00B45A45"/>
    <w:rsid w:val="00B45AA6"/>
    <w:rsid w:val="00B461BF"/>
    <w:rsid w:val="00B46356"/>
    <w:rsid w:val="00B468FF"/>
    <w:rsid w:val="00B4792F"/>
    <w:rsid w:val="00B47F50"/>
    <w:rsid w:val="00B50085"/>
    <w:rsid w:val="00B5164A"/>
    <w:rsid w:val="00B51656"/>
    <w:rsid w:val="00B517D7"/>
    <w:rsid w:val="00B51DA3"/>
    <w:rsid w:val="00B528BD"/>
    <w:rsid w:val="00B52F2B"/>
    <w:rsid w:val="00B5352D"/>
    <w:rsid w:val="00B536A2"/>
    <w:rsid w:val="00B54227"/>
    <w:rsid w:val="00B54FF4"/>
    <w:rsid w:val="00B555AF"/>
    <w:rsid w:val="00B55870"/>
    <w:rsid w:val="00B56A4D"/>
    <w:rsid w:val="00B56E3A"/>
    <w:rsid w:val="00B6052B"/>
    <w:rsid w:val="00B60574"/>
    <w:rsid w:val="00B6096A"/>
    <w:rsid w:val="00B62043"/>
    <w:rsid w:val="00B63200"/>
    <w:rsid w:val="00B649BE"/>
    <w:rsid w:val="00B64D27"/>
    <w:rsid w:val="00B7050E"/>
    <w:rsid w:val="00B705F0"/>
    <w:rsid w:val="00B70C7F"/>
    <w:rsid w:val="00B72620"/>
    <w:rsid w:val="00B7280D"/>
    <w:rsid w:val="00B734D6"/>
    <w:rsid w:val="00B742AE"/>
    <w:rsid w:val="00B749B4"/>
    <w:rsid w:val="00B749CF"/>
    <w:rsid w:val="00B75DA9"/>
    <w:rsid w:val="00B762AF"/>
    <w:rsid w:val="00B76585"/>
    <w:rsid w:val="00B76EBB"/>
    <w:rsid w:val="00B77103"/>
    <w:rsid w:val="00B77C85"/>
    <w:rsid w:val="00B77F1C"/>
    <w:rsid w:val="00B80C40"/>
    <w:rsid w:val="00B810F7"/>
    <w:rsid w:val="00B817FB"/>
    <w:rsid w:val="00B82B2B"/>
    <w:rsid w:val="00B82BC7"/>
    <w:rsid w:val="00B83BB6"/>
    <w:rsid w:val="00B83F96"/>
    <w:rsid w:val="00B84D94"/>
    <w:rsid w:val="00B853FE"/>
    <w:rsid w:val="00B8544A"/>
    <w:rsid w:val="00B85992"/>
    <w:rsid w:val="00B86D32"/>
    <w:rsid w:val="00B871A1"/>
    <w:rsid w:val="00B878EB"/>
    <w:rsid w:val="00B8793D"/>
    <w:rsid w:val="00B87C80"/>
    <w:rsid w:val="00B87DAE"/>
    <w:rsid w:val="00B9066E"/>
    <w:rsid w:val="00B90B38"/>
    <w:rsid w:val="00B90E2A"/>
    <w:rsid w:val="00B9109E"/>
    <w:rsid w:val="00B9266B"/>
    <w:rsid w:val="00B934E8"/>
    <w:rsid w:val="00B93AC4"/>
    <w:rsid w:val="00B95B44"/>
    <w:rsid w:val="00B965A5"/>
    <w:rsid w:val="00B969BF"/>
    <w:rsid w:val="00BA0D7E"/>
    <w:rsid w:val="00BA104B"/>
    <w:rsid w:val="00BA1948"/>
    <w:rsid w:val="00BA203C"/>
    <w:rsid w:val="00BA2507"/>
    <w:rsid w:val="00BA2F4B"/>
    <w:rsid w:val="00BA38C1"/>
    <w:rsid w:val="00BA47EC"/>
    <w:rsid w:val="00BA4ACE"/>
    <w:rsid w:val="00BA52A0"/>
    <w:rsid w:val="00BA637A"/>
    <w:rsid w:val="00BA7271"/>
    <w:rsid w:val="00BA75EF"/>
    <w:rsid w:val="00BA7BBA"/>
    <w:rsid w:val="00BB0109"/>
    <w:rsid w:val="00BB0168"/>
    <w:rsid w:val="00BB0CC4"/>
    <w:rsid w:val="00BB0DD2"/>
    <w:rsid w:val="00BB158E"/>
    <w:rsid w:val="00BB1D29"/>
    <w:rsid w:val="00BB20F5"/>
    <w:rsid w:val="00BB36DF"/>
    <w:rsid w:val="00BB38EC"/>
    <w:rsid w:val="00BB42C8"/>
    <w:rsid w:val="00BB434F"/>
    <w:rsid w:val="00BB43DD"/>
    <w:rsid w:val="00BB47E7"/>
    <w:rsid w:val="00BB49BB"/>
    <w:rsid w:val="00BB54B3"/>
    <w:rsid w:val="00BB5D5F"/>
    <w:rsid w:val="00BB5F9B"/>
    <w:rsid w:val="00BB6130"/>
    <w:rsid w:val="00BB63F8"/>
    <w:rsid w:val="00BB64CA"/>
    <w:rsid w:val="00BB65A5"/>
    <w:rsid w:val="00BB78A5"/>
    <w:rsid w:val="00BB7A10"/>
    <w:rsid w:val="00BC03D0"/>
    <w:rsid w:val="00BC044F"/>
    <w:rsid w:val="00BC0519"/>
    <w:rsid w:val="00BC1239"/>
    <w:rsid w:val="00BC1DE8"/>
    <w:rsid w:val="00BC1E2C"/>
    <w:rsid w:val="00BC30BD"/>
    <w:rsid w:val="00BC3D04"/>
    <w:rsid w:val="00BC42DB"/>
    <w:rsid w:val="00BC4AA4"/>
    <w:rsid w:val="00BC553B"/>
    <w:rsid w:val="00BC5A65"/>
    <w:rsid w:val="00BC5BE8"/>
    <w:rsid w:val="00BC5EDF"/>
    <w:rsid w:val="00BC7188"/>
    <w:rsid w:val="00BC74C2"/>
    <w:rsid w:val="00BD061B"/>
    <w:rsid w:val="00BD0C00"/>
    <w:rsid w:val="00BD135E"/>
    <w:rsid w:val="00BD1ED0"/>
    <w:rsid w:val="00BD3130"/>
    <w:rsid w:val="00BD35C0"/>
    <w:rsid w:val="00BD366C"/>
    <w:rsid w:val="00BD41A4"/>
    <w:rsid w:val="00BD42D9"/>
    <w:rsid w:val="00BD545B"/>
    <w:rsid w:val="00BD5810"/>
    <w:rsid w:val="00BD5E60"/>
    <w:rsid w:val="00BD5ECE"/>
    <w:rsid w:val="00BD6634"/>
    <w:rsid w:val="00BD6774"/>
    <w:rsid w:val="00BD6BE7"/>
    <w:rsid w:val="00BD73F7"/>
    <w:rsid w:val="00BD79F9"/>
    <w:rsid w:val="00BE02F6"/>
    <w:rsid w:val="00BE0470"/>
    <w:rsid w:val="00BE1DCB"/>
    <w:rsid w:val="00BE24CA"/>
    <w:rsid w:val="00BE345B"/>
    <w:rsid w:val="00BE3705"/>
    <w:rsid w:val="00BE378B"/>
    <w:rsid w:val="00BE39F5"/>
    <w:rsid w:val="00BE4171"/>
    <w:rsid w:val="00BE57DF"/>
    <w:rsid w:val="00BE5C41"/>
    <w:rsid w:val="00BE6A37"/>
    <w:rsid w:val="00BE6B9E"/>
    <w:rsid w:val="00BE7442"/>
    <w:rsid w:val="00BE7609"/>
    <w:rsid w:val="00BF0B6D"/>
    <w:rsid w:val="00BF0C78"/>
    <w:rsid w:val="00BF12B6"/>
    <w:rsid w:val="00BF169E"/>
    <w:rsid w:val="00BF1F4A"/>
    <w:rsid w:val="00BF41E5"/>
    <w:rsid w:val="00BF4AD6"/>
    <w:rsid w:val="00BF4B17"/>
    <w:rsid w:val="00BF57C1"/>
    <w:rsid w:val="00BF603B"/>
    <w:rsid w:val="00BF67C8"/>
    <w:rsid w:val="00BF6D48"/>
    <w:rsid w:val="00BF74A6"/>
    <w:rsid w:val="00C0096C"/>
    <w:rsid w:val="00C00DAD"/>
    <w:rsid w:val="00C02D08"/>
    <w:rsid w:val="00C039CE"/>
    <w:rsid w:val="00C03D99"/>
    <w:rsid w:val="00C042E1"/>
    <w:rsid w:val="00C05968"/>
    <w:rsid w:val="00C063F7"/>
    <w:rsid w:val="00C070C6"/>
    <w:rsid w:val="00C07519"/>
    <w:rsid w:val="00C1010A"/>
    <w:rsid w:val="00C107FB"/>
    <w:rsid w:val="00C11B23"/>
    <w:rsid w:val="00C13081"/>
    <w:rsid w:val="00C13098"/>
    <w:rsid w:val="00C13A5D"/>
    <w:rsid w:val="00C13A87"/>
    <w:rsid w:val="00C13A98"/>
    <w:rsid w:val="00C13C42"/>
    <w:rsid w:val="00C14133"/>
    <w:rsid w:val="00C15A29"/>
    <w:rsid w:val="00C15EBA"/>
    <w:rsid w:val="00C17034"/>
    <w:rsid w:val="00C17708"/>
    <w:rsid w:val="00C17EA1"/>
    <w:rsid w:val="00C204A1"/>
    <w:rsid w:val="00C21395"/>
    <w:rsid w:val="00C21935"/>
    <w:rsid w:val="00C22497"/>
    <w:rsid w:val="00C22673"/>
    <w:rsid w:val="00C22EA3"/>
    <w:rsid w:val="00C2337C"/>
    <w:rsid w:val="00C23646"/>
    <w:rsid w:val="00C23943"/>
    <w:rsid w:val="00C239C7"/>
    <w:rsid w:val="00C23D00"/>
    <w:rsid w:val="00C24841"/>
    <w:rsid w:val="00C24DD8"/>
    <w:rsid w:val="00C24F21"/>
    <w:rsid w:val="00C25595"/>
    <w:rsid w:val="00C257F6"/>
    <w:rsid w:val="00C26306"/>
    <w:rsid w:val="00C26399"/>
    <w:rsid w:val="00C26CA9"/>
    <w:rsid w:val="00C2718F"/>
    <w:rsid w:val="00C272D1"/>
    <w:rsid w:val="00C275C9"/>
    <w:rsid w:val="00C312DA"/>
    <w:rsid w:val="00C31CC3"/>
    <w:rsid w:val="00C32341"/>
    <w:rsid w:val="00C325C1"/>
    <w:rsid w:val="00C3291E"/>
    <w:rsid w:val="00C335F0"/>
    <w:rsid w:val="00C33C66"/>
    <w:rsid w:val="00C34A4E"/>
    <w:rsid w:val="00C35132"/>
    <w:rsid w:val="00C352D8"/>
    <w:rsid w:val="00C36EDF"/>
    <w:rsid w:val="00C37B75"/>
    <w:rsid w:val="00C37BD1"/>
    <w:rsid w:val="00C414EE"/>
    <w:rsid w:val="00C419DD"/>
    <w:rsid w:val="00C42787"/>
    <w:rsid w:val="00C42FC7"/>
    <w:rsid w:val="00C43849"/>
    <w:rsid w:val="00C44775"/>
    <w:rsid w:val="00C450A9"/>
    <w:rsid w:val="00C468A3"/>
    <w:rsid w:val="00C47672"/>
    <w:rsid w:val="00C47CD1"/>
    <w:rsid w:val="00C47D77"/>
    <w:rsid w:val="00C507D5"/>
    <w:rsid w:val="00C50B34"/>
    <w:rsid w:val="00C50B3A"/>
    <w:rsid w:val="00C50D2B"/>
    <w:rsid w:val="00C51CED"/>
    <w:rsid w:val="00C52055"/>
    <w:rsid w:val="00C53AC5"/>
    <w:rsid w:val="00C53E0E"/>
    <w:rsid w:val="00C54230"/>
    <w:rsid w:val="00C54446"/>
    <w:rsid w:val="00C552E7"/>
    <w:rsid w:val="00C55B87"/>
    <w:rsid w:val="00C57104"/>
    <w:rsid w:val="00C60504"/>
    <w:rsid w:val="00C606BF"/>
    <w:rsid w:val="00C610DF"/>
    <w:rsid w:val="00C6113F"/>
    <w:rsid w:val="00C615BC"/>
    <w:rsid w:val="00C61FCF"/>
    <w:rsid w:val="00C62309"/>
    <w:rsid w:val="00C6296E"/>
    <w:rsid w:val="00C635CE"/>
    <w:rsid w:val="00C642B2"/>
    <w:rsid w:val="00C648B9"/>
    <w:rsid w:val="00C65520"/>
    <w:rsid w:val="00C65551"/>
    <w:rsid w:val="00C65E12"/>
    <w:rsid w:val="00C65F2E"/>
    <w:rsid w:val="00C66512"/>
    <w:rsid w:val="00C67B03"/>
    <w:rsid w:val="00C7015C"/>
    <w:rsid w:val="00C70949"/>
    <w:rsid w:val="00C717D9"/>
    <w:rsid w:val="00C72210"/>
    <w:rsid w:val="00C72677"/>
    <w:rsid w:val="00C7272F"/>
    <w:rsid w:val="00C72A8D"/>
    <w:rsid w:val="00C7396B"/>
    <w:rsid w:val="00C751ED"/>
    <w:rsid w:val="00C7699B"/>
    <w:rsid w:val="00C76B11"/>
    <w:rsid w:val="00C7719E"/>
    <w:rsid w:val="00C77525"/>
    <w:rsid w:val="00C8022C"/>
    <w:rsid w:val="00C809C8"/>
    <w:rsid w:val="00C81058"/>
    <w:rsid w:val="00C815BE"/>
    <w:rsid w:val="00C81A1A"/>
    <w:rsid w:val="00C829CC"/>
    <w:rsid w:val="00C83798"/>
    <w:rsid w:val="00C83A18"/>
    <w:rsid w:val="00C83B47"/>
    <w:rsid w:val="00C843F1"/>
    <w:rsid w:val="00C84EF7"/>
    <w:rsid w:val="00C85437"/>
    <w:rsid w:val="00C857A0"/>
    <w:rsid w:val="00C857F5"/>
    <w:rsid w:val="00C859D8"/>
    <w:rsid w:val="00C87319"/>
    <w:rsid w:val="00C875F9"/>
    <w:rsid w:val="00C905A3"/>
    <w:rsid w:val="00C91027"/>
    <w:rsid w:val="00C91281"/>
    <w:rsid w:val="00C9159F"/>
    <w:rsid w:val="00C91E44"/>
    <w:rsid w:val="00C937D0"/>
    <w:rsid w:val="00C9440C"/>
    <w:rsid w:val="00C94C5C"/>
    <w:rsid w:val="00C94D24"/>
    <w:rsid w:val="00C94DC7"/>
    <w:rsid w:val="00C94F12"/>
    <w:rsid w:val="00C9576F"/>
    <w:rsid w:val="00C95A0F"/>
    <w:rsid w:val="00C964AE"/>
    <w:rsid w:val="00C9672D"/>
    <w:rsid w:val="00C96976"/>
    <w:rsid w:val="00C9698B"/>
    <w:rsid w:val="00C973E5"/>
    <w:rsid w:val="00C9786C"/>
    <w:rsid w:val="00C978C8"/>
    <w:rsid w:val="00C97C6F"/>
    <w:rsid w:val="00CA00EC"/>
    <w:rsid w:val="00CA0AF2"/>
    <w:rsid w:val="00CA1196"/>
    <w:rsid w:val="00CA12DB"/>
    <w:rsid w:val="00CA133B"/>
    <w:rsid w:val="00CA13AB"/>
    <w:rsid w:val="00CA1707"/>
    <w:rsid w:val="00CA21AD"/>
    <w:rsid w:val="00CA340B"/>
    <w:rsid w:val="00CA5332"/>
    <w:rsid w:val="00CA5C90"/>
    <w:rsid w:val="00CA6CB2"/>
    <w:rsid w:val="00CB0EE0"/>
    <w:rsid w:val="00CB1074"/>
    <w:rsid w:val="00CB12BA"/>
    <w:rsid w:val="00CB137C"/>
    <w:rsid w:val="00CB1834"/>
    <w:rsid w:val="00CB1920"/>
    <w:rsid w:val="00CB25DD"/>
    <w:rsid w:val="00CB27B0"/>
    <w:rsid w:val="00CB3031"/>
    <w:rsid w:val="00CB3CFF"/>
    <w:rsid w:val="00CB40D0"/>
    <w:rsid w:val="00CB51DD"/>
    <w:rsid w:val="00CB616A"/>
    <w:rsid w:val="00CB7377"/>
    <w:rsid w:val="00CB7754"/>
    <w:rsid w:val="00CB7A02"/>
    <w:rsid w:val="00CC06B2"/>
    <w:rsid w:val="00CC119F"/>
    <w:rsid w:val="00CC299E"/>
    <w:rsid w:val="00CC2DB8"/>
    <w:rsid w:val="00CC2EFF"/>
    <w:rsid w:val="00CC3B6F"/>
    <w:rsid w:val="00CC3E57"/>
    <w:rsid w:val="00CC5AA9"/>
    <w:rsid w:val="00CC743C"/>
    <w:rsid w:val="00CC782E"/>
    <w:rsid w:val="00CD003D"/>
    <w:rsid w:val="00CD0B6C"/>
    <w:rsid w:val="00CD0BD9"/>
    <w:rsid w:val="00CD18CE"/>
    <w:rsid w:val="00CD1FE9"/>
    <w:rsid w:val="00CD22BC"/>
    <w:rsid w:val="00CD27F2"/>
    <w:rsid w:val="00CD29AF"/>
    <w:rsid w:val="00CD2ADD"/>
    <w:rsid w:val="00CD3159"/>
    <w:rsid w:val="00CD31A3"/>
    <w:rsid w:val="00CD3A98"/>
    <w:rsid w:val="00CD4F5D"/>
    <w:rsid w:val="00CD58E5"/>
    <w:rsid w:val="00CD5E72"/>
    <w:rsid w:val="00CD656A"/>
    <w:rsid w:val="00CD70C9"/>
    <w:rsid w:val="00CE03F0"/>
    <w:rsid w:val="00CE064F"/>
    <w:rsid w:val="00CE0991"/>
    <w:rsid w:val="00CE101C"/>
    <w:rsid w:val="00CE1B76"/>
    <w:rsid w:val="00CE286B"/>
    <w:rsid w:val="00CE31BA"/>
    <w:rsid w:val="00CE3675"/>
    <w:rsid w:val="00CE3AF0"/>
    <w:rsid w:val="00CE4119"/>
    <w:rsid w:val="00CE412D"/>
    <w:rsid w:val="00CE4163"/>
    <w:rsid w:val="00CE4279"/>
    <w:rsid w:val="00CE52D0"/>
    <w:rsid w:val="00CE6238"/>
    <w:rsid w:val="00CE6438"/>
    <w:rsid w:val="00CE6ACD"/>
    <w:rsid w:val="00CE6C03"/>
    <w:rsid w:val="00CE749A"/>
    <w:rsid w:val="00CF01D0"/>
    <w:rsid w:val="00CF0BE5"/>
    <w:rsid w:val="00CF1179"/>
    <w:rsid w:val="00CF1978"/>
    <w:rsid w:val="00CF1C27"/>
    <w:rsid w:val="00CF2527"/>
    <w:rsid w:val="00CF2CE1"/>
    <w:rsid w:val="00CF2FC3"/>
    <w:rsid w:val="00CF3244"/>
    <w:rsid w:val="00CF3FB7"/>
    <w:rsid w:val="00CF486B"/>
    <w:rsid w:val="00CF597D"/>
    <w:rsid w:val="00CF62E8"/>
    <w:rsid w:val="00CF6506"/>
    <w:rsid w:val="00CF6BE1"/>
    <w:rsid w:val="00CF6E9F"/>
    <w:rsid w:val="00CF7BE9"/>
    <w:rsid w:val="00D0064D"/>
    <w:rsid w:val="00D01584"/>
    <w:rsid w:val="00D0300C"/>
    <w:rsid w:val="00D03357"/>
    <w:rsid w:val="00D03531"/>
    <w:rsid w:val="00D03AF8"/>
    <w:rsid w:val="00D03BF5"/>
    <w:rsid w:val="00D043AB"/>
    <w:rsid w:val="00D04B83"/>
    <w:rsid w:val="00D05826"/>
    <w:rsid w:val="00D05D2D"/>
    <w:rsid w:val="00D05E6C"/>
    <w:rsid w:val="00D061E1"/>
    <w:rsid w:val="00D07DAF"/>
    <w:rsid w:val="00D1060B"/>
    <w:rsid w:val="00D1069B"/>
    <w:rsid w:val="00D114AC"/>
    <w:rsid w:val="00D11A00"/>
    <w:rsid w:val="00D11EE6"/>
    <w:rsid w:val="00D11F72"/>
    <w:rsid w:val="00D127BF"/>
    <w:rsid w:val="00D12B17"/>
    <w:rsid w:val="00D14524"/>
    <w:rsid w:val="00D14715"/>
    <w:rsid w:val="00D150CA"/>
    <w:rsid w:val="00D153B7"/>
    <w:rsid w:val="00D1593F"/>
    <w:rsid w:val="00D1664A"/>
    <w:rsid w:val="00D1710D"/>
    <w:rsid w:val="00D1711A"/>
    <w:rsid w:val="00D175A7"/>
    <w:rsid w:val="00D17A49"/>
    <w:rsid w:val="00D206F8"/>
    <w:rsid w:val="00D20AF9"/>
    <w:rsid w:val="00D20BC5"/>
    <w:rsid w:val="00D21049"/>
    <w:rsid w:val="00D214B9"/>
    <w:rsid w:val="00D21EC1"/>
    <w:rsid w:val="00D2234F"/>
    <w:rsid w:val="00D22B66"/>
    <w:rsid w:val="00D22D1C"/>
    <w:rsid w:val="00D2316C"/>
    <w:rsid w:val="00D233E5"/>
    <w:rsid w:val="00D23E9F"/>
    <w:rsid w:val="00D241D1"/>
    <w:rsid w:val="00D24CF4"/>
    <w:rsid w:val="00D24D21"/>
    <w:rsid w:val="00D25A2C"/>
    <w:rsid w:val="00D2656A"/>
    <w:rsid w:val="00D27171"/>
    <w:rsid w:val="00D30ACF"/>
    <w:rsid w:val="00D30D3A"/>
    <w:rsid w:val="00D30EE1"/>
    <w:rsid w:val="00D31192"/>
    <w:rsid w:val="00D3186E"/>
    <w:rsid w:val="00D319C0"/>
    <w:rsid w:val="00D31A75"/>
    <w:rsid w:val="00D336C3"/>
    <w:rsid w:val="00D33B68"/>
    <w:rsid w:val="00D33E59"/>
    <w:rsid w:val="00D34060"/>
    <w:rsid w:val="00D3607E"/>
    <w:rsid w:val="00D37302"/>
    <w:rsid w:val="00D3776E"/>
    <w:rsid w:val="00D37E7D"/>
    <w:rsid w:val="00D40D77"/>
    <w:rsid w:val="00D40F91"/>
    <w:rsid w:val="00D417F8"/>
    <w:rsid w:val="00D41C86"/>
    <w:rsid w:val="00D42681"/>
    <w:rsid w:val="00D42D83"/>
    <w:rsid w:val="00D440C2"/>
    <w:rsid w:val="00D449DB"/>
    <w:rsid w:val="00D44B0D"/>
    <w:rsid w:val="00D44DC0"/>
    <w:rsid w:val="00D4550B"/>
    <w:rsid w:val="00D45CAF"/>
    <w:rsid w:val="00D45E63"/>
    <w:rsid w:val="00D46456"/>
    <w:rsid w:val="00D47754"/>
    <w:rsid w:val="00D4796B"/>
    <w:rsid w:val="00D505A0"/>
    <w:rsid w:val="00D50631"/>
    <w:rsid w:val="00D50B3A"/>
    <w:rsid w:val="00D51DED"/>
    <w:rsid w:val="00D52064"/>
    <w:rsid w:val="00D52533"/>
    <w:rsid w:val="00D53655"/>
    <w:rsid w:val="00D53C69"/>
    <w:rsid w:val="00D53D6A"/>
    <w:rsid w:val="00D553F7"/>
    <w:rsid w:val="00D554B6"/>
    <w:rsid w:val="00D557F7"/>
    <w:rsid w:val="00D5645F"/>
    <w:rsid w:val="00D5653A"/>
    <w:rsid w:val="00D5664D"/>
    <w:rsid w:val="00D56AC3"/>
    <w:rsid w:val="00D5748C"/>
    <w:rsid w:val="00D57B86"/>
    <w:rsid w:val="00D57BB2"/>
    <w:rsid w:val="00D6176D"/>
    <w:rsid w:val="00D61B7C"/>
    <w:rsid w:val="00D6205E"/>
    <w:rsid w:val="00D62B50"/>
    <w:rsid w:val="00D63E0D"/>
    <w:rsid w:val="00D64BF1"/>
    <w:rsid w:val="00D65182"/>
    <w:rsid w:val="00D661F3"/>
    <w:rsid w:val="00D66811"/>
    <w:rsid w:val="00D67D1C"/>
    <w:rsid w:val="00D70D1D"/>
    <w:rsid w:val="00D71616"/>
    <w:rsid w:val="00D720D7"/>
    <w:rsid w:val="00D72200"/>
    <w:rsid w:val="00D7221D"/>
    <w:rsid w:val="00D72B56"/>
    <w:rsid w:val="00D735A1"/>
    <w:rsid w:val="00D739F4"/>
    <w:rsid w:val="00D74381"/>
    <w:rsid w:val="00D747B2"/>
    <w:rsid w:val="00D756FD"/>
    <w:rsid w:val="00D758FE"/>
    <w:rsid w:val="00D761CE"/>
    <w:rsid w:val="00D76534"/>
    <w:rsid w:val="00D76F38"/>
    <w:rsid w:val="00D76F91"/>
    <w:rsid w:val="00D774D5"/>
    <w:rsid w:val="00D80891"/>
    <w:rsid w:val="00D8091A"/>
    <w:rsid w:val="00D80C3C"/>
    <w:rsid w:val="00D81958"/>
    <w:rsid w:val="00D81A1C"/>
    <w:rsid w:val="00D823BE"/>
    <w:rsid w:val="00D82909"/>
    <w:rsid w:val="00D8310B"/>
    <w:rsid w:val="00D84328"/>
    <w:rsid w:val="00D850AB"/>
    <w:rsid w:val="00D85608"/>
    <w:rsid w:val="00D8584F"/>
    <w:rsid w:val="00D85AF3"/>
    <w:rsid w:val="00D85FD4"/>
    <w:rsid w:val="00D86664"/>
    <w:rsid w:val="00D86FF1"/>
    <w:rsid w:val="00D90195"/>
    <w:rsid w:val="00D90303"/>
    <w:rsid w:val="00D90B69"/>
    <w:rsid w:val="00D9133C"/>
    <w:rsid w:val="00D9331D"/>
    <w:rsid w:val="00D937B7"/>
    <w:rsid w:val="00D94106"/>
    <w:rsid w:val="00D9457C"/>
    <w:rsid w:val="00D94BA6"/>
    <w:rsid w:val="00D95F3C"/>
    <w:rsid w:val="00D969B6"/>
    <w:rsid w:val="00D96E0D"/>
    <w:rsid w:val="00D9706B"/>
    <w:rsid w:val="00DA0779"/>
    <w:rsid w:val="00DA14CE"/>
    <w:rsid w:val="00DA1E99"/>
    <w:rsid w:val="00DA1EC8"/>
    <w:rsid w:val="00DA216F"/>
    <w:rsid w:val="00DA30D8"/>
    <w:rsid w:val="00DA32A5"/>
    <w:rsid w:val="00DA35A0"/>
    <w:rsid w:val="00DA5150"/>
    <w:rsid w:val="00DA66B1"/>
    <w:rsid w:val="00DA6A8F"/>
    <w:rsid w:val="00DA77D4"/>
    <w:rsid w:val="00DA77FF"/>
    <w:rsid w:val="00DA7914"/>
    <w:rsid w:val="00DA7B44"/>
    <w:rsid w:val="00DB0002"/>
    <w:rsid w:val="00DB0021"/>
    <w:rsid w:val="00DB06FC"/>
    <w:rsid w:val="00DB1194"/>
    <w:rsid w:val="00DB17D8"/>
    <w:rsid w:val="00DB1B76"/>
    <w:rsid w:val="00DB23DD"/>
    <w:rsid w:val="00DB2973"/>
    <w:rsid w:val="00DB2D88"/>
    <w:rsid w:val="00DB39B8"/>
    <w:rsid w:val="00DB5A35"/>
    <w:rsid w:val="00DB5AF0"/>
    <w:rsid w:val="00DB611A"/>
    <w:rsid w:val="00DB693F"/>
    <w:rsid w:val="00DB6DE9"/>
    <w:rsid w:val="00DB6E8A"/>
    <w:rsid w:val="00DB70F0"/>
    <w:rsid w:val="00DC05CD"/>
    <w:rsid w:val="00DC0617"/>
    <w:rsid w:val="00DC10DE"/>
    <w:rsid w:val="00DC33D9"/>
    <w:rsid w:val="00DC3579"/>
    <w:rsid w:val="00DC35D2"/>
    <w:rsid w:val="00DC45C9"/>
    <w:rsid w:val="00DC497B"/>
    <w:rsid w:val="00DC4AB4"/>
    <w:rsid w:val="00DC4FA5"/>
    <w:rsid w:val="00DC5D59"/>
    <w:rsid w:val="00DC5DE5"/>
    <w:rsid w:val="00DC7665"/>
    <w:rsid w:val="00DD02B2"/>
    <w:rsid w:val="00DD09E8"/>
    <w:rsid w:val="00DD0CF1"/>
    <w:rsid w:val="00DD0F56"/>
    <w:rsid w:val="00DD159E"/>
    <w:rsid w:val="00DD1719"/>
    <w:rsid w:val="00DD1775"/>
    <w:rsid w:val="00DD1DB6"/>
    <w:rsid w:val="00DD2796"/>
    <w:rsid w:val="00DD2A4B"/>
    <w:rsid w:val="00DD2D64"/>
    <w:rsid w:val="00DD3391"/>
    <w:rsid w:val="00DD40F1"/>
    <w:rsid w:val="00DD436C"/>
    <w:rsid w:val="00DD5577"/>
    <w:rsid w:val="00DD58F3"/>
    <w:rsid w:val="00DD6436"/>
    <w:rsid w:val="00DD6580"/>
    <w:rsid w:val="00DD6855"/>
    <w:rsid w:val="00DD688D"/>
    <w:rsid w:val="00DD6A92"/>
    <w:rsid w:val="00DD6D24"/>
    <w:rsid w:val="00DD75F6"/>
    <w:rsid w:val="00DE04B5"/>
    <w:rsid w:val="00DE0C33"/>
    <w:rsid w:val="00DE1E9F"/>
    <w:rsid w:val="00DE312C"/>
    <w:rsid w:val="00DE3365"/>
    <w:rsid w:val="00DE3ED6"/>
    <w:rsid w:val="00DE7727"/>
    <w:rsid w:val="00DE7763"/>
    <w:rsid w:val="00DE7DBC"/>
    <w:rsid w:val="00DF02F5"/>
    <w:rsid w:val="00DF2327"/>
    <w:rsid w:val="00DF333A"/>
    <w:rsid w:val="00DF3BDC"/>
    <w:rsid w:val="00DF44C6"/>
    <w:rsid w:val="00DF459A"/>
    <w:rsid w:val="00DF4693"/>
    <w:rsid w:val="00DF515B"/>
    <w:rsid w:val="00DF6CDC"/>
    <w:rsid w:val="00DF751D"/>
    <w:rsid w:val="00DF7556"/>
    <w:rsid w:val="00E005F8"/>
    <w:rsid w:val="00E00E13"/>
    <w:rsid w:val="00E0118B"/>
    <w:rsid w:val="00E01319"/>
    <w:rsid w:val="00E01AEF"/>
    <w:rsid w:val="00E0226E"/>
    <w:rsid w:val="00E02361"/>
    <w:rsid w:val="00E02E24"/>
    <w:rsid w:val="00E04109"/>
    <w:rsid w:val="00E05094"/>
    <w:rsid w:val="00E05ADF"/>
    <w:rsid w:val="00E0603C"/>
    <w:rsid w:val="00E06640"/>
    <w:rsid w:val="00E06D0D"/>
    <w:rsid w:val="00E06EA9"/>
    <w:rsid w:val="00E101E9"/>
    <w:rsid w:val="00E1130F"/>
    <w:rsid w:val="00E12CA7"/>
    <w:rsid w:val="00E13B80"/>
    <w:rsid w:val="00E145DE"/>
    <w:rsid w:val="00E14704"/>
    <w:rsid w:val="00E154A2"/>
    <w:rsid w:val="00E16E40"/>
    <w:rsid w:val="00E17E91"/>
    <w:rsid w:val="00E20BFD"/>
    <w:rsid w:val="00E21766"/>
    <w:rsid w:val="00E21DFA"/>
    <w:rsid w:val="00E2363C"/>
    <w:rsid w:val="00E23B4D"/>
    <w:rsid w:val="00E23CE1"/>
    <w:rsid w:val="00E248AE"/>
    <w:rsid w:val="00E25C30"/>
    <w:rsid w:val="00E25DB5"/>
    <w:rsid w:val="00E26104"/>
    <w:rsid w:val="00E26A1F"/>
    <w:rsid w:val="00E270E8"/>
    <w:rsid w:val="00E278A6"/>
    <w:rsid w:val="00E27F53"/>
    <w:rsid w:val="00E30879"/>
    <w:rsid w:val="00E30CC7"/>
    <w:rsid w:val="00E30D88"/>
    <w:rsid w:val="00E3129F"/>
    <w:rsid w:val="00E31D33"/>
    <w:rsid w:val="00E3265C"/>
    <w:rsid w:val="00E33C06"/>
    <w:rsid w:val="00E33D5D"/>
    <w:rsid w:val="00E33E65"/>
    <w:rsid w:val="00E350AB"/>
    <w:rsid w:val="00E36D03"/>
    <w:rsid w:val="00E36E53"/>
    <w:rsid w:val="00E3759B"/>
    <w:rsid w:val="00E37956"/>
    <w:rsid w:val="00E40FAF"/>
    <w:rsid w:val="00E411EB"/>
    <w:rsid w:val="00E4134F"/>
    <w:rsid w:val="00E41C15"/>
    <w:rsid w:val="00E41D25"/>
    <w:rsid w:val="00E43631"/>
    <w:rsid w:val="00E45893"/>
    <w:rsid w:val="00E45C4A"/>
    <w:rsid w:val="00E45D7E"/>
    <w:rsid w:val="00E465A5"/>
    <w:rsid w:val="00E46D84"/>
    <w:rsid w:val="00E47042"/>
    <w:rsid w:val="00E4717D"/>
    <w:rsid w:val="00E471F4"/>
    <w:rsid w:val="00E47C18"/>
    <w:rsid w:val="00E47F94"/>
    <w:rsid w:val="00E512B0"/>
    <w:rsid w:val="00E512DC"/>
    <w:rsid w:val="00E519C3"/>
    <w:rsid w:val="00E52562"/>
    <w:rsid w:val="00E52965"/>
    <w:rsid w:val="00E529EA"/>
    <w:rsid w:val="00E5333E"/>
    <w:rsid w:val="00E53739"/>
    <w:rsid w:val="00E55FA6"/>
    <w:rsid w:val="00E570DB"/>
    <w:rsid w:val="00E600C2"/>
    <w:rsid w:val="00E60137"/>
    <w:rsid w:val="00E603C3"/>
    <w:rsid w:val="00E611A1"/>
    <w:rsid w:val="00E61418"/>
    <w:rsid w:val="00E61AC1"/>
    <w:rsid w:val="00E62605"/>
    <w:rsid w:val="00E6283C"/>
    <w:rsid w:val="00E62942"/>
    <w:rsid w:val="00E62CE8"/>
    <w:rsid w:val="00E642BC"/>
    <w:rsid w:val="00E65A97"/>
    <w:rsid w:val="00E6609B"/>
    <w:rsid w:val="00E66E48"/>
    <w:rsid w:val="00E67198"/>
    <w:rsid w:val="00E67260"/>
    <w:rsid w:val="00E67511"/>
    <w:rsid w:val="00E67920"/>
    <w:rsid w:val="00E70A46"/>
    <w:rsid w:val="00E70E28"/>
    <w:rsid w:val="00E71C15"/>
    <w:rsid w:val="00E72AB6"/>
    <w:rsid w:val="00E72DEB"/>
    <w:rsid w:val="00E72E9C"/>
    <w:rsid w:val="00E75365"/>
    <w:rsid w:val="00E753FA"/>
    <w:rsid w:val="00E75A3D"/>
    <w:rsid w:val="00E75A89"/>
    <w:rsid w:val="00E76B51"/>
    <w:rsid w:val="00E76DF4"/>
    <w:rsid w:val="00E76E80"/>
    <w:rsid w:val="00E77057"/>
    <w:rsid w:val="00E770F0"/>
    <w:rsid w:val="00E77249"/>
    <w:rsid w:val="00E80485"/>
    <w:rsid w:val="00E81D3C"/>
    <w:rsid w:val="00E8285F"/>
    <w:rsid w:val="00E82DF9"/>
    <w:rsid w:val="00E83457"/>
    <w:rsid w:val="00E83B47"/>
    <w:rsid w:val="00E8401D"/>
    <w:rsid w:val="00E8435C"/>
    <w:rsid w:val="00E8443E"/>
    <w:rsid w:val="00E84B61"/>
    <w:rsid w:val="00E85252"/>
    <w:rsid w:val="00E8573B"/>
    <w:rsid w:val="00E87A67"/>
    <w:rsid w:val="00E87C96"/>
    <w:rsid w:val="00E87D1B"/>
    <w:rsid w:val="00E87E8E"/>
    <w:rsid w:val="00E90709"/>
    <w:rsid w:val="00E90E98"/>
    <w:rsid w:val="00E9165C"/>
    <w:rsid w:val="00E91A15"/>
    <w:rsid w:val="00E92BA3"/>
    <w:rsid w:val="00E92DD0"/>
    <w:rsid w:val="00E92EA4"/>
    <w:rsid w:val="00E930E6"/>
    <w:rsid w:val="00E936B9"/>
    <w:rsid w:val="00E94331"/>
    <w:rsid w:val="00E954C8"/>
    <w:rsid w:val="00E961DB"/>
    <w:rsid w:val="00E9634D"/>
    <w:rsid w:val="00E97B3D"/>
    <w:rsid w:val="00E97C8A"/>
    <w:rsid w:val="00EA0690"/>
    <w:rsid w:val="00EA0B70"/>
    <w:rsid w:val="00EA1135"/>
    <w:rsid w:val="00EA1B77"/>
    <w:rsid w:val="00EA1D70"/>
    <w:rsid w:val="00EA38CC"/>
    <w:rsid w:val="00EA4318"/>
    <w:rsid w:val="00EA511B"/>
    <w:rsid w:val="00EA56BD"/>
    <w:rsid w:val="00EA5F05"/>
    <w:rsid w:val="00EA7948"/>
    <w:rsid w:val="00EA7BEF"/>
    <w:rsid w:val="00EA7FC1"/>
    <w:rsid w:val="00EB0E96"/>
    <w:rsid w:val="00EB1467"/>
    <w:rsid w:val="00EB1A5F"/>
    <w:rsid w:val="00EB2264"/>
    <w:rsid w:val="00EB393A"/>
    <w:rsid w:val="00EB3B1A"/>
    <w:rsid w:val="00EB40D6"/>
    <w:rsid w:val="00EB448F"/>
    <w:rsid w:val="00EB480D"/>
    <w:rsid w:val="00EB490E"/>
    <w:rsid w:val="00EB5260"/>
    <w:rsid w:val="00EB5833"/>
    <w:rsid w:val="00EB5E68"/>
    <w:rsid w:val="00EB6120"/>
    <w:rsid w:val="00EB6801"/>
    <w:rsid w:val="00EB684C"/>
    <w:rsid w:val="00EB70F2"/>
    <w:rsid w:val="00EB7261"/>
    <w:rsid w:val="00EC17AD"/>
    <w:rsid w:val="00EC2BC4"/>
    <w:rsid w:val="00EC2CF7"/>
    <w:rsid w:val="00EC3928"/>
    <w:rsid w:val="00EC3961"/>
    <w:rsid w:val="00EC5A21"/>
    <w:rsid w:val="00EC60DC"/>
    <w:rsid w:val="00EC655B"/>
    <w:rsid w:val="00EC68EA"/>
    <w:rsid w:val="00EC730F"/>
    <w:rsid w:val="00EC7883"/>
    <w:rsid w:val="00ED085E"/>
    <w:rsid w:val="00ED1EE4"/>
    <w:rsid w:val="00ED2116"/>
    <w:rsid w:val="00ED21B6"/>
    <w:rsid w:val="00ED21DE"/>
    <w:rsid w:val="00ED232F"/>
    <w:rsid w:val="00ED257A"/>
    <w:rsid w:val="00ED2EB9"/>
    <w:rsid w:val="00ED30AB"/>
    <w:rsid w:val="00ED3320"/>
    <w:rsid w:val="00ED3FA3"/>
    <w:rsid w:val="00ED4344"/>
    <w:rsid w:val="00ED456C"/>
    <w:rsid w:val="00ED505E"/>
    <w:rsid w:val="00ED5BE0"/>
    <w:rsid w:val="00ED6455"/>
    <w:rsid w:val="00ED6FEB"/>
    <w:rsid w:val="00ED74C0"/>
    <w:rsid w:val="00ED7F0B"/>
    <w:rsid w:val="00EE01C7"/>
    <w:rsid w:val="00EE09E8"/>
    <w:rsid w:val="00EE0F30"/>
    <w:rsid w:val="00EE1488"/>
    <w:rsid w:val="00EE14DF"/>
    <w:rsid w:val="00EE1F64"/>
    <w:rsid w:val="00EE296A"/>
    <w:rsid w:val="00EE3C70"/>
    <w:rsid w:val="00EE3CEF"/>
    <w:rsid w:val="00EE3DF5"/>
    <w:rsid w:val="00EE4B45"/>
    <w:rsid w:val="00EE593C"/>
    <w:rsid w:val="00EE7B96"/>
    <w:rsid w:val="00EF0879"/>
    <w:rsid w:val="00EF0D02"/>
    <w:rsid w:val="00EF1F8E"/>
    <w:rsid w:val="00EF3D1A"/>
    <w:rsid w:val="00EF45D6"/>
    <w:rsid w:val="00EF474A"/>
    <w:rsid w:val="00EF4B37"/>
    <w:rsid w:val="00EF5438"/>
    <w:rsid w:val="00EF55B5"/>
    <w:rsid w:val="00EF5ED4"/>
    <w:rsid w:val="00EF6FBF"/>
    <w:rsid w:val="00EF773D"/>
    <w:rsid w:val="00EF78A4"/>
    <w:rsid w:val="00F003DA"/>
    <w:rsid w:val="00F010EC"/>
    <w:rsid w:val="00F01307"/>
    <w:rsid w:val="00F031C4"/>
    <w:rsid w:val="00F04046"/>
    <w:rsid w:val="00F048EB"/>
    <w:rsid w:val="00F05392"/>
    <w:rsid w:val="00F053C0"/>
    <w:rsid w:val="00F05A07"/>
    <w:rsid w:val="00F06802"/>
    <w:rsid w:val="00F129D3"/>
    <w:rsid w:val="00F13B44"/>
    <w:rsid w:val="00F14354"/>
    <w:rsid w:val="00F14597"/>
    <w:rsid w:val="00F148C2"/>
    <w:rsid w:val="00F14EC5"/>
    <w:rsid w:val="00F14FE7"/>
    <w:rsid w:val="00F15453"/>
    <w:rsid w:val="00F15753"/>
    <w:rsid w:val="00F157BB"/>
    <w:rsid w:val="00F16987"/>
    <w:rsid w:val="00F17602"/>
    <w:rsid w:val="00F209A1"/>
    <w:rsid w:val="00F226E1"/>
    <w:rsid w:val="00F2287C"/>
    <w:rsid w:val="00F22B67"/>
    <w:rsid w:val="00F2312C"/>
    <w:rsid w:val="00F23AE6"/>
    <w:rsid w:val="00F23BCF"/>
    <w:rsid w:val="00F24503"/>
    <w:rsid w:val="00F2486A"/>
    <w:rsid w:val="00F2498F"/>
    <w:rsid w:val="00F2520C"/>
    <w:rsid w:val="00F252D9"/>
    <w:rsid w:val="00F25BDE"/>
    <w:rsid w:val="00F262EF"/>
    <w:rsid w:val="00F27391"/>
    <w:rsid w:val="00F27943"/>
    <w:rsid w:val="00F32976"/>
    <w:rsid w:val="00F32B4A"/>
    <w:rsid w:val="00F32FE9"/>
    <w:rsid w:val="00F34946"/>
    <w:rsid w:val="00F35B1F"/>
    <w:rsid w:val="00F35C26"/>
    <w:rsid w:val="00F36787"/>
    <w:rsid w:val="00F37043"/>
    <w:rsid w:val="00F37B79"/>
    <w:rsid w:val="00F400B8"/>
    <w:rsid w:val="00F404A5"/>
    <w:rsid w:val="00F40F36"/>
    <w:rsid w:val="00F41325"/>
    <w:rsid w:val="00F418AE"/>
    <w:rsid w:val="00F4232D"/>
    <w:rsid w:val="00F42D9C"/>
    <w:rsid w:val="00F43140"/>
    <w:rsid w:val="00F43571"/>
    <w:rsid w:val="00F43C12"/>
    <w:rsid w:val="00F449FD"/>
    <w:rsid w:val="00F44CF6"/>
    <w:rsid w:val="00F4502B"/>
    <w:rsid w:val="00F45AC0"/>
    <w:rsid w:val="00F4642F"/>
    <w:rsid w:val="00F47753"/>
    <w:rsid w:val="00F47755"/>
    <w:rsid w:val="00F50475"/>
    <w:rsid w:val="00F50ACE"/>
    <w:rsid w:val="00F50F2E"/>
    <w:rsid w:val="00F51B30"/>
    <w:rsid w:val="00F5387B"/>
    <w:rsid w:val="00F538C8"/>
    <w:rsid w:val="00F54567"/>
    <w:rsid w:val="00F54C71"/>
    <w:rsid w:val="00F556B9"/>
    <w:rsid w:val="00F561D4"/>
    <w:rsid w:val="00F562C5"/>
    <w:rsid w:val="00F60653"/>
    <w:rsid w:val="00F623A6"/>
    <w:rsid w:val="00F62860"/>
    <w:rsid w:val="00F62A8E"/>
    <w:rsid w:val="00F62DBB"/>
    <w:rsid w:val="00F63D29"/>
    <w:rsid w:val="00F64578"/>
    <w:rsid w:val="00F64DBD"/>
    <w:rsid w:val="00F655C5"/>
    <w:rsid w:val="00F65A8E"/>
    <w:rsid w:val="00F65A8F"/>
    <w:rsid w:val="00F66680"/>
    <w:rsid w:val="00F70A7B"/>
    <w:rsid w:val="00F710C1"/>
    <w:rsid w:val="00F7132B"/>
    <w:rsid w:val="00F71373"/>
    <w:rsid w:val="00F71A02"/>
    <w:rsid w:val="00F71C59"/>
    <w:rsid w:val="00F71CB8"/>
    <w:rsid w:val="00F72AD8"/>
    <w:rsid w:val="00F72ADD"/>
    <w:rsid w:val="00F743A5"/>
    <w:rsid w:val="00F74756"/>
    <w:rsid w:val="00F74C2D"/>
    <w:rsid w:val="00F7515B"/>
    <w:rsid w:val="00F75470"/>
    <w:rsid w:val="00F75BCA"/>
    <w:rsid w:val="00F75D04"/>
    <w:rsid w:val="00F7626B"/>
    <w:rsid w:val="00F763B3"/>
    <w:rsid w:val="00F7665B"/>
    <w:rsid w:val="00F7674F"/>
    <w:rsid w:val="00F7699E"/>
    <w:rsid w:val="00F76C99"/>
    <w:rsid w:val="00F7727A"/>
    <w:rsid w:val="00F800C3"/>
    <w:rsid w:val="00F802E0"/>
    <w:rsid w:val="00F808DB"/>
    <w:rsid w:val="00F808E8"/>
    <w:rsid w:val="00F80960"/>
    <w:rsid w:val="00F80D00"/>
    <w:rsid w:val="00F8129E"/>
    <w:rsid w:val="00F81465"/>
    <w:rsid w:val="00F815B8"/>
    <w:rsid w:val="00F81E8A"/>
    <w:rsid w:val="00F82502"/>
    <w:rsid w:val="00F83113"/>
    <w:rsid w:val="00F8337A"/>
    <w:rsid w:val="00F83F9F"/>
    <w:rsid w:val="00F84744"/>
    <w:rsid w:val="00F849CE"/>
    <w:rsid w:val="00F85224"/>
    <w:rsid w:val="00F853C5"/>
    <w:rsid w:val="00F85BCD"/>
    <w:rsid w:val="00F86605"/>
    <w:rsid w:val="00F8672B"/>
    <w:rsid w:val="00F9010F"/>
    <w:rsid w:val="00F90957"/>
    <w:rsid w:val="00F90DC3"/>
    <w:rsid w:val="00F91096"/>
    <w:rsid w:val="00F92BE1"/>
    <w:rsid w:val="00F93143"/>
    <w:rsid w:val="00F93DF0"/>
    <w:rsid w:val="00F940BF"/>
    <w:rsid w:val="00F959E4"/>
    <w:rsid w:val="00F96A79"/>
    <w:rsid w:val="00F96E88"/>
    <w:rsid w:val="00F97E13"/>
    <w:rsid w:val="00FA2731"/>
    <w:rsid w:val="00FA30B6"/>
    <w:rsid w:val="00FA3170"/>
    <w:rsid w:val="00FA45B9"/>
    <w:rsid w:val="00FA4FFB"/>
    <w:rsid w:val="00FA5086"/>
    <w:rsid w:val="00FA646F"/>
    <w:rsid w:val="00FA6A35"/>
    <w:rsid w:val="00FA7CA9"/>
    <w:rsid w:val="00FB157E"/>
    <w:rsid w:val="00FB15F8"/>
    <w:rsid w:val="00FB17E3"/>
    <w:rsid w:val="00FB2180"/>
    <w:rsid w:val="00FB4980"/>
    <w:rsid w:val="00FB4A6F"/>
    <w:rsid w:val="00FB4B0B"/>
    <w:rsid w:val="00FB5F94"/>
    <w:rsid w:val="00FB6A46"/>
    <w:rsid w:val="00FB77C1"/>
    <w:rsid w:val="00FC0438"/>
    <w:rsid w:val="00FC073D"/>
    <w:rsid w:val="00FC0FEB"/>
    <w:rsid w:val="00FC197F"/>
    <w:rsid w:val="00FC1988"/>
    <w:rsid w:val="00FC1D3A"/>
    <w:rsid w:val="00FC26EA"/>
    <w:rsid w:val="00FC35EE"/>
    <w:rsid w:val="00FC3691"/>
    <w:rsid w:val="00FC3752"/>
    <w:rsid w:val="00FC4353"/>
    <w:rsid w:val="00FC48DF"/>
    <w:rsid w:val="00FC5311"/>
    <w:rsid w:val="00FC5F7E"/>
    <w:rsid w:val="00FC603E"/>
    <w:rsid w:val="00FC619B"/>
    <w:rsid w:val="00FC6508"/>
    <w:rsid w:val="00FC7A50"/>
    <w:rsid w:val="00FD0AC1"/>
    <w:rsid w:val="00FD0E11"/>
    <w:rsid w:val="00FD11CA"/>
    <w:rsid w:val="00FD1A6E"/>
    <w:rsid w:val="00FD1F6E"/>
    <w:rsid w:val="00FD3101"/>
    <w:rsid w:val="00FD3656"/>
    <w:rsid w:val="00FD3F4D"/>
    <w:rsid w:val="00FD3FE9"/>
    <w:rsid w:val="00FD41C9"/>
    <w:rsid w:val="00FD48C9"/>
    <w:rsid w:val="00FD50DC"/>
    <w:rsid w:val="00FD6196"/>
    <w:rsid w:val="00FD62D0"/>
    <w:rsid w:val="00FD6860"/>
    <w:rsid w:val="00FD69FE"/>
    <w:rsid w:val="00FD7664"/>
    <w:rsid w:val="00FD776E"/>
    <w:rsid w:val="00FD7804"/>
    <w:rsid w:val="00FE00C7"/>
    <w:rsid w:val="00FE0A3E"/>
    <w:rsid w:val="00FE10F4"/>
    <w:rsid w:val="00FE1329"/>
    <w:rsid w:val="00FE1905"/>
    <w:rsid w:val="00FE1F42"/>
    <w:rsid w:val="00FE272C"/>
    <w:rsid w:val="00FE2790"/>
    <w:rsid w:val="00FE2D76"/>
    <w:rsid w:val="00FE2FDE"/>
    <w:rsid w:val="00FE3901"/>
    <w:rsid w:val="00FE4291"/>
    <w:rsid w:val="00FE4893"/>
    <w:rsid w:val="00FE49E7"/>
    <w:rsid w:val="00FE4FAC"/>
    <w:rsid w:val="00FE55EE"/>
    <w:rsid w:val="00FE569E"/>
    <w:rsid w:val="00FE62A2"/>
    <w:rsid w:val="00FE6BC9"/>
    <w:rsid w:val="00FE6E5C"/>
    <w:rsid w:val="00FE770F"/>
    <w:rsid w:val="00FF0039"/>
    <w:rsid w:val="00FF02E4"/>
    <w:rsid w:val="00FF035B"/>
    <w:rsid w:val="00FF0E7C"/>
    <w:rsid w:val="00FF1665"/>
    <w:rsid w:val="00FF2691"/>
    <w:rsid w:val="00FF2837"/>
    <w:rsid w:val="00FF2FB9"/>
    <w:rsid w:val="00FF3124"/>
    <w:rsid w:val="00FF3369"/>
    <w:rsid w:val="00FF33C3"/>
    <w:rsid w:val="00FF3A08"/>
    <w:rsid w:val="00FF3EA8"/>
    <w:rsid w:val="00FF3FA4"/>
    <w:rsid w:val="00FF469C"/>
    <w:rsid w:val="00FF55C4"/>
    <w:rsid w:val="00FF5AB0"/>
    <w:rsid w:val="00FF63F6"/>
    <w:rsid w:val="00FF664B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DEA007"/>
  <w14:defaultImageDpi w14:val="300"/>
  <w15:docId w15:val="{73E205E1-56E3-1446-9F6C-0A72BDC38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15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42152"/>
    <w:pPr>
      <w:spacing w:after="120"/>
    </w:pPr>
    <w:rPr>
      <w:rFonts w:ascii="Verdana" w:hAnsi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42152"/>
    <w:rPr>
      <w:rFonts w:ascii="Verdana" w:eastAsia="Times New Roman" w:hAnsi="Verdana" w:cs="Times New Roman"/>
      <w:sz w:val="20"/>
      <w:szCs w:val="20"/>
    </w:rPr>
  </w:style>
  <w:style w:type="paragraph" w:customStyle="1" w:styleId="NewsletterTitle">
    <w:name w:val="Newsletter Title"/>
    <w:basedOn w:val="Normal"/>
    <w:rsid w:val="00842152"/>
    <w:pPr>
      <w:jc w:val="center"/>
    </w:pPr>
    <w:rPr>
      <w:rFonts w:ascii="Trebuchet MS" w:hAnsi="Trebuchet MS"/>
      <w:color w:val="0066CC"/>
      <w:sz w:val="60"/>
    </w:rPr>
  </w:style>
  <w:style w:type="paragraph" w:customStyle="1" w:styleId="NewsletterDate">
    <w:name w:val="Newsletter Date"/>
    <w:basedOn w:val="Normal"/>
    <w:rsid w:val="00842152"/>
    <w:pPr>
      <w:tabs>
        <w:tab w:val="right" w:pos="10210"/>
      </w:tabs>
      <w:spacing w:before="120" w:after="120"/>
    </w:pPr>
    <w:rPr>
      <w:rFonts w:ascii="Trebuchet MS" w:hAnsi="Trebuchet MS"/>
      <w:b/>
      <w:bCs/>
      <w:color w:val="FFFFFF"/>
      <w:sz w:val="20"/>
      <w:szCs w:val="20"/>
    </w:rPr>
  </w:style>
  <w:style w:type="paragraph" w:customStyle="1" w:styleId="TableofContentsHeading">
    <w:name w:val="Table of Contents Heading"/>
    <w:basedOn w:val="Normal"/>
    <w:rsid w:val="00842152"/>
    <w:pPr>
      <w:spacing w:before="240"/>
    </w:pPr>
    <w:rPr>
      <w:rFonts w:ascii="Trebuchet MS" w:hAnsi="Trebuchet MS"/>
      <w:color w:val="FFFF99"/>
      <w:sz w:val="32"/>
      <w:szCs w:val="32"/>
    </w:rPr>
  </w:style>
  <w:style w:type="paragraph" w:customStyle="1" w:styleId="TableofContentsEntry">
    <w:name w:val="Table of Contents Entry"/>
    <w:basedOn w:val="Normal"/>
    <w:rsid w:val="00842152"/>
    <w:pPr>
      <w:numPr>
        <w:numId w:val="1"/>
      </w:numPr>
      <w:spacing w:after="120"/>
    </w:pPr>
    <w:rPr>
      <w:rFonts w:ascii="Verdana" w:hAnsi="Verdana"/>
      <w:color w:val="FFFFFF"/>
      <w:sz w:val="20"/>
      <w:szCs w:val="20"/>
    </w:rPr>
  </w:style>
  <w:style w:type="paragraph" w:customStyle="1" w:styleId="Links">
    <w:name w:val="Links"/>
    <w:basedOn w:val="Normal"/>
    <w:rsid w:val="00842152"/>
    <w:pPr>
      <w:spacing w:before="120"/>
    </w:pPr>
    <w:rPr>
      <w:rFonts w:ascii="Verdana" w:hAnsi="Verdana"/>
      <w:color w:val="99CCFF"/>
      <w:sz w:val="20"/>
      <w:szCs w:val="20"/>
    </w:rPr>
  </w:style>
  <w:style w:type="character" w:styleId="Hyperlink">
    <w:name w:val="Hyperlink"/>
    <w:basedOn w:val="DefaultParagraphFont"/>
    <w:rsid w:val="00842152"/>
    <w:rPr>
      <w:rFonts w:ascii="Verdana" w:hAnsi="Verdana" w:cs="Times New Roman"/>
      <w:color w:val="99CCFF"/>
      <w:sz w:val="20"/>
      <w:szCs w:val="20"/>
      <w:u w:val="none"/>
    </w:rPr>
  </w:style>
  <w:style w:type="paragraph" w:customStyle="1" w:styleId="VolumeandIssue">
    <w:name w:val="Volume and Issue"/>
    <w:basedOn w:val="NewsletterDate"/>
    <w:rsid w:val="00842152"/>
    <w:pPr>
      <w:jc w:val="right"/>
    </w:pPr>
  </w:style>
  <w:style w:type="paragraph" w:styleId="BodyText2">
    <w:name w:val="Body Text 2"/>
    <w:basedOn w:val="Normal"/>
    <w:link w:val="BodyText2Char"/>
    <w:rsid w:val="008421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4215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8421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42152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842152"/>
  </w:style>
  <w:style w:type="paragraph" w:styleId="BalloonText">
    <w:name w:val="Balloon Text"/>
    <w:basedOn w:val="Normal"/>
    <w:link w:val="BalloonTextChar"/>
    <w:uiPriority w:val="99"/>
    <w:semiHidden/>
    <w:unhideWhenUsed/>
    <w:rsid w:val="008421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152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E101C"/>
    <w:rPr>
      <w:color w:val="954F72" w:themeColor="followedHyperlink"/>
      <w:u w:val="single"/>
    </w:rPr>
  </w:style>
  <w:style w:type="paragraph" w:customStyle="1" w:styleId="b-qt">
    <w:name w:val="b-qt"/>
    <w:basedOn w:val="Normal"/>
    <w:rsid w:val="00FA646F"/>
    <w:pPr>
      <w:spacing w:before="100" w:beforeAutospacing="1" w:after="100" w:afterAutospacing="1"/>
    </w:pPr>
    <w:rPr>
      <w:rFonts w:eastAsiaTheme="minorEastAsia"/>
      <w:sz w:val="20"/>
      <w:szCs w:val="20"/>
    </w:rPr>
  </w:style>
  <w:style w:type="paragraph" w:customStyle="1" w:styleId="bqfqa">
    <w:name w:val="bq_fq_a"/>
    <w:basedOn w:val="Normal"/>
    <w:rsid w:val="00FA646F"/>
    <w:pPr>
      <w:spacing w:before="100" w:beforeAutospacing="1" w:after="100" w:afterAutospacing="1"/>
    </w:pPr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706A9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F304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A5D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D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DE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D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DE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41F89B-C0E0-B247-A7E2-249285DF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 Computer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Schuler</dc:creator>
  <cp:keywords/>
  <dc:description/>
  <cp:lastModifiedBy>Ronald Schuler</cp:lastModifiedBy>
  <cp:revision>23</cp:revision>
  <cp:lastPrinted>2023-01-12T19:24:00Z</cp:lastPrinted>
  <dcterms:created xsi:type="dcterms:W3CDTF">2023-01-10T01:24:00Z</dcterms:created>
  <dcterms:modified xsi:type="dcterms:W3CDTF">2023-01-13T02:58:00Z</dcterms:modified>
</cp:coreProperties>
</file>